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enett"/>
        <w:tblW w:w="9756" w:type="dxa"/>
        <w:shd w:val="clear" w:color="auto" w:fill="FFFFFF" w:themeFill="background1"/>
        <w:tblLook w:val="01E0" w:firstRow="1" w:lastRow="1" w:firstColumn="1" w:lastColumn="1" w:noHBand="0" w:noVBand="0"/>
      </w:tblPr>
      <w:tblGrid>
        <w:gridCol w:w="4878"/>
        <w:gridCol w:w="4878"/>
      </w:tblGrid>
      <w:tr w:rsidR="00D02BA8" w:rsidRPr="006E246D" w:rsidTr="008A535D">
        <w:tc>
          <w:tcPr>
            <w:tcW w:w="975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D02BA8" w:rsidRPr="00796EF9" w:rsidRDefault="00D02BA8" w:rsidP="00033B6B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</w:p>
          <w:p w:rsidR="005351B6" w:rsidRDefault="00DD36C4" w:rsidP="00033B6B">
            <w:pPr>
              <w:shd w:val="clear" w:color="auto" w:fill="FFFFFF" w:themeFill="background1"/>
              <w:rPr>
                <w:rFonts w:ascii="Arial" w:hAnsi="Arial" w:cs="Arial"/>
                <w:b/>
                <w:caps/>
              </w:rPr>
            </w:pPr>
            <w:r w:rsidRPr="00641E74">
              <w:rPr>
                <w:rFonts w:ascii="Arial" w:hAnsi="Arial" w:cs="Arial"/>
                <w:b/>
                <w:caps/>
              </w:rPr>
              <w:t>Informasjon om s</w:t>
            </w:r>
            <w:r w:rsidR="005351B6" w:rsidRPr="00641E74">
              <w:rPr>
                <w:rFonts w:ascii="Arial" w:hAnsi="Arial" w:cs="Arial"/>
                <w:b/>
                <w:caps/>
              </w:rPr>
              <w:t>øker</w:t>
            </w:r>
          </w:p>
          <w:p w:rsidR="00641E74" w:rsidRPr="00641E74" w:rsidRDefault="00641E74" w:rsidP="00033B6B">
            <w:pPr>
              <w:shd w:val="clear" w:color="auto" w:fill="FFFFFF" w:themeFill="background1"/>
              <w:rPr>
                <w:rFonts w:ascii="Arial" w:hAnsi="Arial" w:cs="Arial"/>
                <w:b/>
                <w:caps/>
              </w:rPr>
            </w:pPr>
          </w:p>
          <w:p w:rsidR="00823701" w:rsidRPr="0062503B" w:rsidRDefault="005351B6" w:rsidP="00033B6B">
            <w:pPr>
              <w:pStyle w:val="Listeavsnitt"/>
              <w:numPr>
                <w:ilvl w:val="0"/>
                <w:numId w:val="19"/>
              </w:num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62503B">
              <w:rPr>
                <w:rFonts w:ascii="Arial" w:hAnsi="Arial" w:cs="Arial"/>
                <w:sz w:val="20"/>
                <w:szCs w:val="20"/>
              </w:rPr>
              <w:t xml:space="preserve">En søknad må alltid ha </w:t>
            </w:r>
            <w:r w:rsidR="00823701" w:rsidRPr="0062503B">
              <w:rPr>
                <w:rFonts w:ascii="Arial" w:hAnsi="Arial" w:cs="Arial"/>
                <w:sz w:val="20"/>
                <w:szCs w:val="20"/>
              </w:rPr>
              <w:t>é</w:t>
            </w:r>
            <w:r w:rsidRPr="0062503B">
              <w:rPr>
                <w:rFonts w:ascii="Arial" w:hAnsi="Arial" w:cs="Arial"/>
                <w:sz w:val="20"/>
                <w:szCs w:val="20"/>
              </w:rPr>
              <w:t>n søker</w:t>
            </w:r>
            <w:r w:rsidR="00572F0B" w:rsidRPr="0062503B">
              <w:rPr>
                <w:rFonts w:ascii="Arial" w:hAnsi="Arial" w:cs="Arial"/>
                <w:sz w:val="20"/>
                <w:szCs w:val="20"/>
              </w:rPr>
              <w:t xml:space="preserve"> som har ansvaret</w:t>
            </w:r>
            <w:r w:rsidR="00DE28A3" w:rsidRPr="0062503B">
              <w:rPr>
                <w:rFonts w:ascii="Arial" w:hAnsi="Arial" w:cs="Arial"/>
                <w:sz w:val="20"/>
                <w:szCs w:val="20"/>
              </w:rPr>
              <w:t>,</w:t>
            </w:r>
            <w:r w:rsidRPr="0062503B">
              <w:rPr>
                <w:rFonts w:ascii="Arial" w:hAnsi="Arial" w:cs="Arial"/>
                <w:sz w:val="20"/>
                <w:szCs w:val="20"/>
              </w:rPr>
              <w:t xml:space="preserve"> selv om </w:t>
            </w:r>
            <w:r w:rsidR="00572F0B" w:rsidRPr="0062503B">
              <w:rPr>
                <w:rFonts w:ascii="Arial" w:hAnsi="Arial" w:cs="Arial"/>
                <w:sz w:val="20"/>
                <w:szCs w:val="20"/>
              </w:rPr>
              <w:t>flere</w:t>
            </w:r>
            <w:r w:rsidRPr="0062503B">
              <w:rPr>
                <w:rFonts w:ascii="Arial" w:hAnsi="Arial" w:cs="Arial"/>
                <w:sz w:val="20"/>
                <w:szCs w:val="20"/>
              </w:rPr>
              <w:t xml:space="preserve"> sam</w:t>
            </w:r>
            <w:r w:rsidR="00572F0B" w:rsidRPr="0062503B">
              <w:rPr>
                <w:rFonts w:ascii="Arial" w:hAnsi="Arial" w:cs="Arial"/>
                <w:sz w:val="20"/>
                <w:szCs w:val="20"/>
              </w:rPr>
              <w:t xml:space="preserve">arbeider om </w:t>
            </w:r>
            <w:r w:rsidR="00820DCC">
              <w:rPr>
                <w:rFonts w:ascii="Arial" w:hAnsi="Arial" w:cs="Arial"/>
                <w:sz w:val="20"/>
                <w:szCs w:val="20"/>
              </w:rPr>
              <w:t>tiltaket/prosjektet</w:t>
            </w:r>
            <w:r w:rsidRPr="0062503B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823701" w:rsidRPr="0062503B" w:rsidRDefault="0003215C" w:rsidP="00033B6B">
            <w:pPr>
              <w:pStyle w:val="Listeavsnitt"/>
              <w:numPr>
                <w:ilvl w:val="0"/>
                <w:numId w:val="19"/>
              </w:num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62503B">
              <w:rPr>
                <w:rFonts w:ascii="Arial" w:hAnsi="Arial" w:cs="Arial"/>
                <w:sz w:val="20"/>
                <w:szCs w:val="20"/>
              </w:rPr>
              <w:t xml:space="preserve">Tilskudd som </w:t>
            </w:r>
            <w:r w:rsidR="00E2079B">
              <w:rPr>
                <w:rFonts w:ascii="Arial" w:hAnsi="Arial" w:cs="Arial"/>
                <w:sz w:val="20"/>
                <w:szCs w:val="20"/>
              </w:rPr>
              <w:t>fylkesmannen</w:t>
            </w:r>
            <w:r w:rsidR="00566DA0" w:rsidRPr="006250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503B">
              <w:rPr>
                <w:rFonts w:ascii="Arial" w:hAnsi="Arial" w:cs="Arial"/>
                <w:sz w:val="20"/>
                <w:szCs w:val="20"/>
              </w:rPr>
              <w:t>innvilge</w:t>
            </w:r>
            <w:r w:rsidR="00566DA0" w:rsidRPr="0062503B">
              <w:rPr>
                <w:rFonts w:ascii="Arial" w:hAnsi="Arial" w:cs="Arial"/>
                <w:sz w:val="20"/>
                <w:szCs w:val="20"/>
              </w:rPr>
              <w:t>r, utbetales</w:t>
            </w:r>
            <w:r w:rsidRPr="006250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7E7A" w:rsidRPr="0062503B">
              <w:rPr>
                <w:rFonts w:ascii="Arial" w:hAnsi="Arial" w:cs="Arial"/>
                <w:sz w:val="20"/>
                <w:szCs w:val="20"/>
              </w:rPr>
              <w:t xml:space="preserve">alltid </w:t>
            </w:r>
            <w:r w:rsidRPr="0062503B">
              <w:rPr>
                <w:rFonts w:ascii="Arial" w:hAnsi="Arial" w:cs="Arial"/>
                <w:sz w:val="20"/>
                <w:szCs w:val="20"/>
              </w:rPr>
              <w:t xml:space="preserve">til den </w:t>
            </w:r>
            <w:r w:rsidR="00CD0AED" w:rsidRPr="0062503B">
              <w:rPr>
                <w:rFonts w:ascii="Arial" w:hAnsi="Arial" w:cs="Arial"/>
                <w:sz w:val="20"/>
                <w:szCs w:val="20"/>
              </w:rPr>
              <w:t xml:space="preserve">virksomheten </w:t>
            </w:r>
            <w:r w:rsidRPr="0062503B">
              <w:rPr>
                <w:rFonts w:ascii="Arial" w:hAnsi="Arial" w:cs="Arial"/>
                <w:sz w:val="20"/>
                <w:szCs w:val="20"/>
              </w:rPr>
              <w:t xml:space="preserve">som har ansvaret. </w:t>
            </w:r>
          </w:p>
          <w:p w:rsidR="00D02BA8" w:rsidRPr="0062503B" w:rsidRDefault="005351B6" w:rsidP="00033B6B">
            <w:pPr>
              <w:pStyle w:val="Listeavsnitt"/>
              <w:numPr>
                <w:ilvl w:val="0"/>
                <w:numId w:val="19"/>
              </w:num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62503B">
              <w:rPr>
                <w:rFonts w:ascii="Arial" w:hAnsi="Arial" w:cs="Arial"/>
                <w:sz w:val="20"/>
                <w:szCs w:val="20"/>
              </w:rPr>
              <w:t xml:space="preserve">Dersom flere virksomheter eller organisasjoner samarbeider </w:t>
            </w:r>
            <w:r w:rsidR="00D36344" w:rsidRPr="0062503B">
              <w:rPr>
                <w:rFonts w:ascii="Arial" w:hAnsi="Arial" w:cs="Arial"/>
                <w:sz w:val="20"/>
                <w:szCs w:val="20"/>
              </w:rPr>
              <w:t>skal</w:t>
            </w:r>
            <w:r w:rsidRPr="006250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4ED5" w:rsidRPr="0062503B">
              <w:rPr>
                <w:rFonts w:ascii="Arial" w:hAnsi="Arial" w:cs="Arial"/>
                <w:sz w:val="20"/>
                <w:szCs w:val="20"/>
              </w:rPr>
              <w:t>dere</w:t>
            </w:r>
            <w:r w:rsidRPr="006250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0CA6" w:rsidRPr="0062503B">
              <w:rPr>
                <w:rFonts w:ascii="Arial" w:hAnsi="Arial" w:cs="Arial"/>
                <w:sz w:val="20"/>
                <w:szCs w:val="20"/>
              </w:rPr>
              <w:t>forklare hvem dere samarbeider med og hva samarbeide</w:t>
            </w:r>
            <w:r w:rsidR="00823701" w:rsidRPr="0062503B">
              <w:rPr>
                <w:rFonts w:ascii="Arial" w:hAnsi="Arial" w:cs="Arial"/>
                <w:sz w:val="20"/>
                <w:szCs w:val="20"/>
              </w:rPr>
              <w:t>t</w:t>
            </w:r>
            <w:r w:rsidR="00D90CA6" w:rsidRPr="006250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0110" w:rsidRPr="0062503B">
              <w:rPr>
                <w:rFonts w:ascii="Arial" w:hAnsi="Arial" w:cs="Arial"/>
                <w:sz w:val="20"/>
                <w:szCs w:val="20"/>
              </w:rPr>
              <w:t>består av</w:t>
            </w:r>
            <w:r w:rsidRPr="0062503B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823701" w:rsidRPr="0062503B" w:rsidRDefault="00823701" w:rsidP="00033B6B">
            <w:pPr>
              <w:pStyle w:val="Listeavsnitt"/>
              <w:numPr>
                <w:ilvl w:val="0"/>
                <w:numId w:val="19"/>
              </w:num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62503B">
              <w:rPr>
                <w:rFonts w:ascii="Arial" w:hAnsi="Arial" w:cs="Arial"/>
                <w:sz w:val="20"/>
                <w:szCs w:val="20"/>
              </w:rPr>
              <w:t xml:space="preserve">Med </w:t>
            </w:r>
            <w:r w:rsidR="00820DCC">
              <w:rPr>
                <w:rFonts w:ascii="Arial" w:hAnsi="Arial" w:cs="Arial"/>
                <w:sz w:val="20"/>
                <w:szCs w:val="20"/>
              </w:rPr>
              <w:t xml:space="preserve">tiltaket/prosjektet </w:t>
            </w:r>
            <w:r w:rsidRPr="0062503B">
              <w:rPr>
                <w:rFonts w:ascii="Arial" w:hAnsi="Arial" w:cs="Arial"/>
                <w:sz w:val="20"/>
                <w:szCs w:val="20"/>
              </w:rPr>
              <w:t xml:space="preserve">menes i skjemaet både </w:t>
            </w:r>
            <w:r w:rsidR="00820DCC">
              <w:rPr>
                <w:rFonts w:ascii="Arial" w:hAnsi="Arial" w:cs="Arial"/>
                <w:sz w:val="20"/>
                <w:szCs w:val="20"/>
              </w:rPr>
              <w:t>tiltak, prosjekter</w:t>
            </w:r>
            <w:r w:rsidRPr="0062503B">
              <w:rPr>
                <w:rFonts w:ascii="Arial" w:hAnsi="Arial" w:cs="Arial"/>
                <w:sz w:val="20"/>
                <w:szCs w:val="20"/>
              </w:rPr>
              <w:t xml:space="preserve"> eller aktiviteter som det søkes om tilskudd til</w:t>
            </w:r>
            <w:r w:rsidR="00E94A78" w:rsidRPr="0062503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66DA0" w:rsidRPr="006E246D" w:rsidRDefault="00566DA0" w:rsidP="00033B6B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</w:tr>
      <w:tr w:rsidR="009011BA" w:rsidRPr="006E246D" w:rsidTr="008A535D"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9011BA" w:rsidRDefault="008A535D" w:rsidP="008A535D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jema er utfylt av</w:t>
            </w:r>
          </w:p>
          <w:p w:rsidR="008A535D" w:rsidRDefault="008A535D" w:rsidP="003013BA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navn</w:t>
            </w: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011BA" w:rsidRDefault="009011BA" w:rsidP="008A535D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946960315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8A535D" w:rsidRDefault="008A535D" w:rsidP="006A4C71">
                <w:pPr>
                  <w:shd w:val="clear" w:color="auto" w:fill="FFFFFF" w:themeFill="background1"/>
                  <w:rPr>
                    <w:rFonts w:ascii="Arial" w:hAnsi="Arial" w:cs="Arial"/>
                  </w:rPr>
                </w:pPr>
                <w:r w:rsidRPr="00935288">
                  <w:rPr>
                    <w:rStyle w:val="Plassholdertekst"/>
                  </w:rPr>
                  <w:t>Klikk her for å skrive inn tekst.</w:t>
                </w:r>
              </w:p>
            </w:sdtContent>
          </w:sdt>
        </w:tc>
      </w:tr>
      <w:tr w:rsidR="009011BA" w:rsidRPr="006E246D" w:rsidTr="008A535D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9011BA" w:rsidRDefault="008A535D" w:rsidP="003013BA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ternavn</w:t>
            </w:r>
          </w:p>
        </w:tc>
        <w:sdt>
          <w:sdtPr>
            <w:rPr>
              <w:rFonts w:ascii="Arial" w:hAnsi="Arial" w:cs="Arial"/>
            </w:rPr>
            <w:id w:val="61834408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878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FFFFFF" w:themeFill="background1"/>
              </w:tcPr>
              <w:p w:rsidR="009011BA" w:rsidRDefault="008A535D" w:rsidP="006A4C71">
                <w:pPr>
                  <w:shd w:val="clear" w:color="auto" w:fill="FFFFFF" w:themeFill="background1"/>
                  <w:rPr>
                    <w:rFonts w:ascii="Arial" w:hAnsi="Arial" w:cs="Arial"/>
                  </w:rPr>
                </w:pPr>
                <w:r w:rsidRPr="00935288">
                  <w:rPr>
                    <w:rStyle w:val="Plassholdertekst"/>
                  </w:rPr>
                  <w:t>Klikk her for å skrive inn tekst.</w:t>
                </w:r>
              </w:p>
            </w:tc>
          </w:sdtContent>
        </w:sdt>
      </w:tr>
      <w:tr w:rsidR="009011BA" w:rsidRPr="006E246D" w:rsidTr="008A535D">
        <w:tc>
          <w:tcPr>
            <w:tcW w:w="48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011BA" w:rsidRDefault="008A535D" w:rsidP="003013BA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tel</w:t>
            </w:r>
          </w:p>
        </w:tc>
        <w:sdt>
          <w:sdtPr>
            <w:rPr>
              <w:rFonts w:ascii="Arial" w:hAnsi="Arial" w:cs="Arial"/>
            </w:rPr>
            <w:id w:val="1157344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87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9011BA" w:rsidRDefault="008A535D" w:rsidP="006A4C71">
                <w:pPr>
                  <w:shd w:val="clear" w:color="auto" w:fill="FFFFFF" w:themeFill="background1"/>
                  <w:rPr>
                    <w:rFonts w:ascii="Arial" w:hAnsi="Arial" w:cs="Arial"/>
                  </w:rPr>
                </w:pPr>
                <w:r w:rsidRPr="00935288">
                  <w:rPr>
                    <w:rStyle w:val="Plassholdertekst"/>
                  </w:rPr>
                  <w:t>Klikk her for å skrive inn tekst.</w:t>
                </w:r>
              </w:p>
            </w:tc>
          </w:sdtContent>
        </w:sdt>
      </w:tr>
      <w:tr w:rsidR="006A4C71" w:rsidRPr="006E246D" w:rsidTr="008A535D"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6A4C71" w:rsidRDefault="006A4C71" w:rsidP="006A4C71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  <w:p w:rsidR="006A4C71" w:rsidRPr="006E246D" w:rsidRDefault="006A4C71" w:rsidP="006A4C71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6E246D">
              <w:rPr>
                <w:rFonts w:ascii="Arial" w:hAnsi="Arial" w:cs="Arial"/>
              </w:rPr>
              <w:t xml:space="preserve">Organisasjonsnummer </w:t>
            </w:r>
          </w:p>
          <w:p w:rsidR="006A4C71" w:rsidRPr="006A4C71" w:rsidRDefault="006A4C71" w:rsidP="00033B6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6E246D">
              <w:rPr>
                <w:rFonts w:ascii="Arial" w:hAnsi="Arial" w:cs="Arial"/>
                <w:sz w:val="20"/>
                <w:szCs w:val="20"/>
              </w:rPr>
              <w:t xml:space="preserve">Organisasjonsnummeret må være basert på en juridisk enhet.  </w:t>
            </w: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A4C71" w:rsidRDefault="006A4C71" w:rsidP="006A4C71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433259591"/>
              <w:placeholder>
                <w:docPart w:val="A05E08E29A324BAEA74B4495B5D494B9"/>
              </w:placeholder>
              <w:showingPlcHdr/>
              <w:text/>
            </w:sdtPr>
            <w:sdtEndPr/>
            <w:sdtContent>
              <w:p w:rsidR="005B20A2" w:rsidRPr="006E246D" w:rsidRDefault="00FC12FD" w:rsidP="00FC12FD">
                <w:pPr>
                  <w:shd w:val="clear" w:color="auto" w:fill="FFFFFF" w:themeFill="background1"/>
                  <w:rPr>
                    <w:rFonts w:ascii="Arial" w:hAnsi="Arial" w:cs="Arial"/>
                  </w:rPr>
                </w:pPr>
                <w:r w:rsidRPr="00FC12FD">
                  <w:rPr>
                    <w:rStyle w:val="Plassholdertekst"/>
                  </w:rPr>
                  <w:t>Klikk her for å skrive inn tekst.</w:t>
                </w:r>
              </w:p>
            </w:sdtContent>
          </w:sdt>
        </w:tc>
      </w:tr>
      <w:tr w:rsidR="006A4C71" w:rsidRPr="006E246D" w:rsidTr="000E3035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6A4C71" w:rsidRDefault="006A4C71" w:rsidP="006A4C71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  <w:p w:rsidR="006A4C71" w:rsidRPr="006E246D" w:rsidRDefault="006A4C71" w:rsidP="006A4C71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6E246D">
              <w:rPr>
                <w:rFonts w:ascii="Arial" w:hAnsi="Arial" w:cs="Arial"/>
              </w:rPr>
              <w:t>Organisasjonsnavn</w:t>
            </w:r>
          </w:p>
          <w:p w:rsidR="006A4C71" w:rsidRPr="006A4C71" w:rsidRDefault="006A4C71" w:rsidP="006A4C71">
            <w:r w:rsidRPr="00820DCC">
              <w:rPr>
                <w:rFonts w:ascii="Arial" w:hAnsi="Arial" w:cs="Arial"/>
                <w:sz w:val="20"/>
              </w:rPr>
              <w:t>Organisasjonsnavnet må være identisk med enhetsregisteret i Brønnøysundregistrene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A4C71" w:rsidRDefault="006A4C71" w:rsidP="006A4C71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795201607"/>
              <w:placeholder>
                <w:docPart w:val="A55489F85EAD4520B00FE593232D8BF0"/>
              </w:placeholder>
              <w:showingPlcHdr/>
              <w:text/>
            </w:sdtPr>
            <w:sdtEndPr/>
            <w:sdtContent>
              <w:p w:rsidR="005B20A2" w:rsidRPr="006E246D" w:rsidRDefault="00FC12FD" w:rsidP="00FC12FD">
                <w:pPr>
                  <w:shd w:val="clear" w:color="auto" w:fill="FFFFFF" w:themeFill="background1"/>
                  <w:rPr>
                    <w:rFonts w:ascii="Arial" w:hAnsi="Arial" w:cs="Arial"/>
                  </w:rPr>
                </w:pPr>
                <w:r w:rsidRPr="00FC12FD">
                  <w:rPr>
                    <w:rStyle w:val="Plassholdertekst"/>
                  </w:rPr>
                  <w:t>Klikk her for å skrive inn tekst.</w:t>
                </w:r>
              </w:p>
            </w:sdtContent>
          </w:sdt>
        </w:tc>
      </w:tr>
      <w:tr w:rsidR="006A4C71" w:rsidRPr="006E246D" w:rsidTr="000E3035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B20A2" w:rsidRDefault="005B20A2" w:rsidP="005B20A2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  <w:p w:rsidR="006A4C71" w:rsidRPr="006E246D" w:rsidRDefault="005B20A2" w:rsidP="00033B6B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6E246D">
              <w:rPr>
                <w:rFonts w:ascii="Arial" w:hAnsi="Arial" w:cs="Arial"/>
              </w:rPr>
              <w:t>Adresse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A4C71" w:rsidRDefault="006A4C71" w:rsidP="006A4C71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239488393"/>
              <w:placeholder>
                <w:docPart w:val="7A431A08D92E43A6AB31901FE584F697"/>
              </w:placeholder>
              <w:showingPlcHdr/>
              <w:text/>
            </w:sdtPr>
            <w:sdtEndPr/>
            <w:sdtContent>
              <w:p w:rsidR="005B20A2" w:rsidRPr="006E246D" w:rsidRDefault="00FC12FD" w:rsidP="00FC12FD">
                <w:pPr>
                  <w:shd w:val="clear" w:color="auto" w:fill="FFFFFF" w:themeFill="background1"/>
                  <w:rPr>
                    <w:rFonts w:ascii="Arial" w:hAnsi="Arial" w:cs="Arial"/>
                  </w:rPr>
                </w:pPr>
                <w:r w:rsidRPr="00FC12FD">
                  <w:rPr>
                    <w:rStyle w:val="Plassholdertekst"/>
                  </w:rPr>
                  <w:t>Klikk her for å skrive inn tekst.</w:t>
                </w:r>
              </w:p>
            </w:sdtContent>
          </w:sdt>
        </w:tc>
      </w:tr>
      <w:tr w:rsidR="006A4C71" w:rsidRPr="006E246D" w:rsidTr="000E3035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B20A2" w:rsidRDefault="005B20A2" w:rsidP="005B20A2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  <w:p w:rsidR="006A4C71" w:rsidRPr="006E246D" w:rsidRDefault="005B20A2" w:rsidP="00033B6B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6E246D">
              <w:rPr>
                <w:rFonts w:ascii="Arial" w:hAnsi="Arial" w:cs="Arial"/>
              </w:rPr>
              <w:t>Postnr./-sted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A4C71" w:rsidRDefault="006A4C71" w:rsidP="006A4C71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504116332"/>
              <w:placeholder>
                <w:docPart w:val="262E23DFE5F64F4BB053A4AED9FF476E"/>
              </w:placeholder>
              <w:showingPlcHdr/>
              <w:text/>
            </w:sdtPr>
            <w:sdtEndPr/>
            <w:sdtContent>
              <w:p w:rsidR="005B20A2" w:rsidRPr="006E246D" w:rsidRDefault="00FC12FD" w:rsidP="00FC12FD">
                <w:pPr>
                  <w:shd w:val="clear" w:color="auto" w:fill="FFFFFF" w:themeFill="background1"/>
                  <w:rPr>
                    <w:rFonts w:ascii="Arial" w:hAnsi="Arial" w:cs="Arial"/>
                  </w:rPr>
                </w:pPr>
                <w:r w:rsidRPr="00FC12FD">
                  <w:rPr>
                    <w:rStyle w:val="Plassholdertekst"/>
                  </w:rPr>
                  <w:t>Klikk her for å skrive inn tekst.</w:t>
                </w:r>
              </w:p>
            </w:sdtContent>
          </w:sdt>
        </w:tc>
      </w:tr>
      <w:tr w:rsidR="006A4C71" w:rsidRPr="006E246D" w:rsidTr="000E3035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6A4C71" w:rsidRDefault="006A4C71" w:rsidP="00033B6B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  <w:p w:rsidR="005B20A2" w:rsidRPr="006E246D" w:rsidRDefault="005B20A2" w:rsidP="00033B6B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6E246D">
              <w:rPr>
                <w:rFonts w:ascii="Arial" w:hAnsi="Arial" w:cs="Arial"/>
              </w:rPr>
              <w:t>Organisasjonsform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A4C71" w:rsidRDefault="006A4C71" w:rsidP="006A4C71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390030597"/>
              <w:placeholder>
                <w:docPart w:val="7E0AD2D8D0BC420997FAC902FD066301"/>
              </w:placeholder>
              <w:showingPlcHdr/>
              <w:text/>
            </w:sdtPr>
            <w:sdtEndPr/>
            <w:sdtContent>
              <w:p w:rsidR="005B20A2" w:rsidRPr="006E246D" w:rsidRDefault="00FC12FD" w:rsidP="00FC12FD">
                <w:pPr>
                  <w:shd w:val="clear" w:color="auto" w:fill="FFFFFF" w:themeFill="background1"/>
                  <w:rPr>
                    <w:rFonts w:ascii="Arial" w:hAnsi="Arial" w:cs="Arial"/>
                  </w:rPr>
                </w:pPr>
                <w:r w:rsidRPr="00FC12FD">
                  <w:rPr>
                    <w:rStyle w:val="Plassholdertekst"/>
                  </w:rPr>
                  <w:t>Klikk her for å skrive inn tekst.</w:t>
                </w:r>
              </w:p>
            </w:sdtContent>
          </w:sdt>
        </w:tc>
      </w:tr>
      <w:tr w:rsidR="006A4C71" w:rsidRPr="006E246D" w:rsidTr="000E3035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B20A2" w:rsidRDefault="005B20A2" w:rsidP="005B20A2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  <w:p w:rsidR="005B20A2" w:rsidRDefault="005B20A2" w:rsidP="005B20A2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6E246D">
              <w:rPr>
                <w:rFonts w:ascii="Arial" w:hAnsi="Arial" w:cs="Arial"/>
              </w:rPr>
              <w:t xml:space="preserve">E-postadresse </w:t>
            </w:r>
          </w:p>
          <w:p w:rsidR="006A4C71" w:rsidRPr="006E246D" w:rsidRDefault="005B20A2" w:rsidP="00033B6B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6E246D">
              <w:rPr>
                <w:rFonts w:ascii="Arial" w:hAnsi="Arial" w:cs="Arial"/>
                <w:sz w:val="20"/>
                <w:szCs w:val="20"/>
              </w:rPr>
              <w:t>Postmottak/ offisiell e-postadresse til søker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B20A2" w:rsidRDefault="005B20A2" w:rsidP="006A4C71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645189777"/>
              <w:placeholder>
                <w:docPart w:val="7A59D4BD68D64C4EBB0B43B0B76376AB"/>
              </w:placeholder>
              <w:showingPlcHdr/>
              <w:text/>
            </w:sdtPr>
            <w:sdtEndPr/>
            <w:sdtContent>
              <w:p w:rsidR="006A4C71" w:rsidRPr="005B20A2" w:rsidRDefault="00FC12FD" w:rsidP="00FC12FD">
                <w:pPr>
                  <w:rPr>
                    <w:rFonts w:ascii="Arial" w:hAnsi="Arial" w:cs="Arial"/>
                  </w:rPr>
                </w:pPr>
                <w:r w:rsidRPr="00FC12FD">
                  <w:rPr>
                    <w:rStyle w:val="Plassholdertekst"/>
                  </w:rPr>
                  <w:t>Klikk her for å skrive inn tekst.</w:t>
                </w:r>
              </w:p>
            </w:sdtContent>
          </w:sdt>
        </w:tc>
      </w:tr>
      <w:tr w:rsidR="006A4C71" w:rsidRPr="006E246D" w:rsidTr="000E3035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B20A2" w:rsidRDefault="005B20A2" w:rsidP="005B20A2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  <w:p w:rsidR="006A4C71" w:rsidRPr="006E246D" w:rsidRDefault="005B20A2" w:rsidP="00033B6B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6E246D">
              <w:rPr>
                <w:rFonts w:ascii="Arial" w:hAnsi="Arial" w:cs="Arial"/>
              </w:rPr>
              <w:t xml:space="preserve">Webadresse 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A4C71" w:rsidRDefault="006A4C71" w:rsidP="006A4C71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793214305"/>
              <w:placeholder>
                <w:docPart w:val="5A0CC8013C9C4B2F9AC98989E724062D"/>
              </w:placeholder>
              <w:showingPlcHdr/>
              <w:text/>
            </w:sdtPr>
            <w:sdtEndPr/>
            <w:sdtContent>
              <w:p w:rsidR="005B20A2" w:rsidRPr="006E246D" w:rsidRDefault="00FC12FD" w:rsidP="00FC12FD">
                <w:pPr>
                  <w:shd w:val="clear" w:color="auto" w:fill="FFFFFF" w:themeFill="background1"/>
                  <w:rPr>
                    <w:rFonts w:ascii="Arial" w:hAnsi="Arial" w:cs="Arial"/>
                  </w:rPr>
                </w:pPr>
                <w:r w:rsidRPr="00FC12FD">
                  <w:rPr>
                    <w:rStyle w:val="Plassholdertekst"/>
                  </w:rPr>
                  <w:t>Klikk her for å skrive inn tekst.</w:t>
                </w:r>
              </w:p>
            </w:sdtContent>
          </w:sdt>
        </w:tc>
      </w:tr>
      <w:tr w:rsidR="006A4C71" w:rsidRPr="006E246D" w:rsidTr="000E3035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B20A2" w:rsidRDefault="005B20A2" w:rsidP="005B20A2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  <w:p w:rsidR="005B20A2" w:rsidRDefault="005B20A2" w:rsidP="005B20A2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6E246D">
              <w:rPr>
                <w:rFonts w:ascii="Arial" w:hAnsi="Arial" w:cs="Arial"/>
              </w:rPr>
              <w:t>Kommunenummer</w:t>
            </w:r>
            <w:r>
              <w:rPr>
                <w:rFonts w:ascii="Arial" w:hAnsi="Arial" w:cs="Arial"/>
              </w:rPr>
              <w:t xml:space="preserve"> </w:t>
            </w:r>
          </w:p>
          <w:p w:rsidR="006A4C71" w:rsidRPr="005B20A2" w:rsidRDefault="005B20A2" w:rsidP="00033B6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6E246D">
              <w:rPr>
                <w:rFonts w:ascii="Arial" w:hAnsi="Arial" w:cs="Arial"/>
                <w:sz w:val="20"/>
                <w:szCs w:val="20"/>
              </w:rPr>
              <w:t>Kun for kommuner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A4C71" w:rsidRDefault="006A4C71" w:rsidP="006A4C71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091050016"/>
              <w:placeholder>
                <w:docPart w:val="4D430308ECAF4B53B1A97E13359EE2E4"/>
              </w:placeholder>
              <w:showingPlcHdr/>
              <w:text/>
            </w:sdtPr>
            <w:sdtEndPr/>
            <w:sdtContent>
              <w:p w:rsidR="005B20A2" w:rsidRPr="006E246D" w:rsidRDefault="00FC12FD" w:rsidP="00FC12FD">
                <w:pPr>
                  <w:shd w:val="clear" w:color="auto" w:fill="FFFFFF" w:themeFill="background1"/>
                  <w:rPr>
                    <w:rFonts w:ascii="Arial" w:hAnsi="Arial" w:cs="Arial"/>
                  </w:rPr>
                </w:pPr>
                <w:r w:rsidRPr="00FC12FD">
                  <w:rPr>
                    <w:rStyle w:val="Plassholdertekst"/>
                  </w:rPr>
                  <w:t>Klikk her for å skrive inn tekst.</w:t>
                </w:r>
              </w:p>
            </w:sdtContent>
          </w:sdt>
        </w:tc>
      </w:tr>
      <w:tr w:rsidR="006A4C71" w:rsidRPr="006E246D" w:rsidTr="000E3035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B20A2" w:rsidRDefault="005B20A2" w:rsidP="005B20A2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  <w:p w:rsidR="006A4C71" w:rsidRPr="006E246D" w:rsidRDefault="005B20A2" w:rsidP="00033B6B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6E246D">
              <w:rPr>
                <w:rFonts w:ascii="Arial" w:hAnsi="Arial" w:cs="Arial"/>
              </w:rPr>
              <w:t>Kontonumm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A4C71" w:rsidRDefault="006A4C71" w:rsidP="006A4C71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699851376"/>
              <w:placeholder>
                <w:docPart w:val="BEA3939544434A65B623CAEF5D5D4520"/>
              </w:placeholder>
              <w:showingPlcHdr/>
              <w:text/>
            </w:sdtPr>
            <w:sdtEndPr/>
            <w:sdtContent>
              <w:p w:rsidR="005B20A2" w:rsidRPr="006E246D" w:rsidRDefault="00FC12FD" w:rsidP="00FC12FD">
                <w:pPr>
                  <w:shd w:val="clear" w:color="auto" w:fill="FFFFFF" w:themeFill="background1"/>
                  <w:rPr>
                    <w:rFonts w:ascii="Arial" w:hAnsi="Arial" w:cs="Arial"/>
                  </w:rPr>
                </w:pPr>
                <w:r w:rsidRPr="00FC12FD">
                  <w:rPr>
                    <w:rStyle w:val="Plassholdertekst"/>
                  </w:rPr>
                  <w:t>Klikk her for å skrive inn tekst.</w:t>
                </w:r>
              </w:p>
            </w:sdtContent>
          </w:sdt>
        </w:tc>
      </w:tr>
      <w:tr w:rsidR="006A4C71" w:rsidRPr="006E246D" w:rsidTr="00553CF1">
        <w:tc>
          <w:tcPr>
            <w:tcW w:w="48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B20A2" w:rsidRDefault="005B20A2" w:rsidP="005B20A2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  <w:p w:rsidR="005B20A2" w:rsidRPr="006E246D" w:rsidRDefault="005B20A2" w:rsidP="005B20A2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6E246D">
              <w:rPr>
                <w:rFonts w:ascii="Arial" w:hAnsi="Arial" w:cs="Arial"/>
              </w:rPr>
              <w:t xml:space="preserve">Merknad på </w:t>
            </w:r>
            <w:r w:rsidRPr="006E246D">
              <w:rPr>
                <w:rFonts w:ascii="Arial" w:hAnsi="Arial" w:cs="Arial"/>
                <w:shd w:val="clear" w:color="auto" w:fill="FFFFFF" w:themeFill="background1"/>
              </w:rPr>
              <w:t>utbetaling</w:t>
            </w:r>
          </w:p>
          <w:p w:rsidR="006A4C71" w:rsidRPr="005B20A2" w:rsidRDefault="005B20A2" w:rsidP="00033B6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6E246D">
              <w:rPr>
                <w:rFonts w:ascii="Arial" w:hAnsi="Arial" w:cs="Arial"/>
                <w:sz w:val="20"/>
                <w:szCs w:val="20"/>
              </w:rPr>
              <w:t>Oppgi hvilken merknad dere ønsker på innbetalingen dersom dere får innvilget tilskudd</w:t>
            </w:r>
            <w:r w:rsidR="000E3035">
              <w:rPr>
                <w:rFonts w:ascii="Arial" w:hAnsi="Arial" w:cs="Arial"/>
                <w:sz w:val="20"/>
                <w:szCs w:val="20"/>
              </w:rPr>
              <w:t xml:space="preserve"> – maks 40 tegn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C71" w:rsidRDefault="006A4C71" w:rsidP="006A4C71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  <w:sdt>
            <w:sdtPr>
              <w:id w:val="603464817"/>
              <w:placeholder>
                <w:docPart w:val="3113F829B90743B38ED87BCD33BED1B6"/>
              </w:placeholder>
              <w:showingPlcHdr/>
              <w:text/>
            </w:sdtPr>
            <w:sdtEndPr/>
            <w:sdtContent>
              <w:p w:rsidR="005B20A2" w:rsidRPr="006E246D" w:rsidRDefault="00FC12FD" w:rsidP="00FC12FD">
                <w:pPr>
                  <w:shd w:val="clear" w:color="auto" w:fill="FFFFFF" w:themeFill="background1"/>
                  <w:rPr>
                    <w:rFonts w:ascii="Arial" w:hAnsi="Arial" w:cs="Arial"/>
                  </w:rPr>
                </w:pPr>
                <w:r w:rsidRPr="00FC12FD">
                  <w:rPr>
                    <w:rStyle w:val="Plassholdertekst"/>
                  </w:rPr>
                  <w:t>Klikk her for å skrive inn tekst.</w:t>
                </w:r>
              </w:p>
            </w:sdtContent>
          </w:sdt>
        </w:tc>
      </w:tr>
      <w:tr w:rsidR="005B20A2" w:rsidRPr="006E246D" w:rsidTr="00553CF1">
        <w:tc>
          <w:tcPr>
            <w:tcW w:w="97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B20A2" w:rsidRDefault="005B20A2" w:rsidP="005B20A2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</w:p>
          <w:p w:rsidR="005B20A2" w:rsidRPr="00050230" w:rsidRDefault="005B20A2" w:rsidP="005B20A2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  <w:r w:rsidRPr="00050230">
              <w:rPr>
                <w:rFonts w:ascii="Arial" w:hAnsi="Arial" w:cs="Arial"/>
                <w:b/>
              </w:rPr>
              <w:t>Kopiadresse</w:t>
            </w:r>
          </w:p>
          <w:p w:rsidR="005B20A2" w:rsidRPr="006E246D" w:rsidRDefault="005B20A2" w:rsidP="00033B6B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6E246D">
              <w:rPr>
                <w:rFonts w:ascii="Arial" w:hAnsi="Arial" w:cs="Arial"/>
              </w:rPr>
              <w:t xml:space="preserve">Vi sender alltid brev til hovedadressen som </w:t>
            </w:r>
            <w:r>
              <w:rPr>
                <w:rFonts w:ascii="Arial" w:hAnsi="Arial" w:cs="Arial"/>
              </w:rPr>
              <w:t>skal stemme med</w:t>
            </w:r>
            <w:r w:rsidRPr="006E246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</w:t>
            </w:r>
            <w:r w:rsidRPr="006E246D">
              <w:rPr>
                <w:rFonts w:ascii="Arial" w:hAnsi="Arial" w:cs="Arial"/>
              </w:rPr>
              <w:t xml:space="preserve">nhetsregisteret. Dersom dere ønsker, sender vi kopi av </w:t>
            </w:r>
            <w:r>
              <w:rPr>
                <w:rFonts w:ascii="Arial" w:hAnsi="Arial" w:cs="Arial"/>
              </w:rPr>
              <w:t xml:space="preserve">alle </w:t>
            </w:r>
            <w:r w:rsidRPr="006E246D">
              <w:rPr>
                <w:rFonts w:ascii="Arial" w:hAnsi="Arial" w:cs="Arial"/>
              </w:rPr>
              <w:t>brevene til den adressen dere oppgir her.</w:t>
            </w:r>
          </w:p>
        </w:tc>
      </w:tr>
      <w:tr w:rsidR="005B20A2" w:rsidRPr="006E246D" w:rsidTr="00553CF1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B20A2" w:rsidRPr="006E246D" w:rsidRDefault="005B20A2" w:rsidP="005B20A2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  <w:p w:rsidR="005B20A2" w:rsidRPr="005B20A2" w:rsidRDefault="005B20A2" w:rsidP="005B20A2">
            <w:pPr>
              <w:shd w:val="clear" w:color="auto" w:fill="FFFFFF" w:themeFill="background1"/>
              <w:spacing w:line="360" w:lineRule="auto"/>
            </w:pPr>
            <w:r w:rsidRPr="006E246D">
              <w:rPr>
                <w:rFonts w:ascii="Arial" w:hAnsi="Arial" w:cs="Arial"/>
              </w:rPr>
              <w:t xml:space="preserve">Organisasjonsnavn 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7E69" w:rsidRDefault="00E97E69" w:rsidP="00BA573B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918084762"/>
              <w:placeholder>
                <w:docPart w:val="63EB0B5F93D4449DBD00B1A54E235114"/>
              </w:placeholder>
              <w:showingPlcHdr/>
              <w:text/>
            </w:sdtPr>
            <w:sdtEndPr/>
            <w:sdtContent>
              <w:p w:rsidR="000E3035" w:rsidRPr="006E246D" w:rsidRDefault="00FC12FD" w:rsidP="00FC12FD">
                <w:pPr>
                  <w:shd w:val="clear" w:color="auto" w:fill="FFFFFF" w:themeFill="background1"/>
                  <w:spacing w:line="360" w:lineRule="auto"/>
                  <w:rPr>
                    <w:rFonts w:ascii="Arial" w:hAnsi="Arial" w:cs="Arial"/>
                  </w:rPr>
                </w:pPr>
                <w:r w:rsidRPr="00FC12FD">
                  <w:rPr>
                    <w:rStyle w:val="Plassholdertekst"/>
                  </w:rPr>
                  <w:t>Klikk her for å skrive inn tekst.</w:t>
                </w:r>
              </w:p>
            </w:sdtContent>
          </w:sdt>
        </w:tc>
      </w:tr>
      <w:tr w:rsidR="005B20A2" w:rsidRPr="006E246D" w:rsidTr="00553CF1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B20A2" w:rsidRDefault="005B20A2" w:rsidP="00BA573B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  <w:p w:rsidR="005B20A2" w:rsidRPr="006E246D" w:rsidRDefault="005B20A2" w:rsidP="005B20A2">
            <w:pPr>
              <w:shd w:val="clear" w:color="auto" w:fill="FFFFFF" w:themeFill="background1"/>
              <w:spacing w:line="360" w:lineRule="auto"/>
              <w:rPr>
                <w:rFonts w:ascii="Arial" w:hAnsi="Arial" w:cs="Arial"/>
              </w:rPr>
            </w:pPr>
            <w:r w:rsidRPr="006E246D">
              <w:rPr>
                <w:rFonts w:ascii="Arial" w:hAnsi="Arial" w:cs="Arial"/>
              </w:rPr>
              <w:t xml:space="preserve">Avdeling 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B20A2" w:rsidRDefault="005B20A2" w:rsidP="00BA573B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094783211"/>
              <w:placeholder>
                <w:docPart w:val="FFFFED901CF44F45A7CDC08AED5301C3"/>
              </w:placeholder>
              <w:showingPlcHdr/>
              <w:text/>
            </w:sdtPr>
            <w:sdtEndPr/>
            <w:sdtContent>
              <w:p w:rsidR="00E97E69" w:rsidRPr="006E246D" w:rsidRDefault="00FC12FD" w:rsidP="00BA573B">
                <w:pPr>
                  <w:shd w:val="clear" w:color="auto" w:fill="FFFFFF" w:themeFill="background1"/>
                  <w:rPr>
                    <w:rFonts w:ascii="Arial" w:hAnsi="Arial" w:cs="Arial"/>
                  </w:rPr>
                </w:pPr>
                <w:r w:rsidRPr="00BA573B">
                  <w:rPr>
                    <w:rFonts w:ascii="Arial" w:hAnsi="Arial" w:cs="Arial"/>
                  </w:rPr>
                  <w:t>Klikk her for å skrive inn tekst.</w:t>
                </w:r>
              </w:p>
            </w:sdtContent>
          </w:sdt>
        </w:tc>
      </w:tr>
      <w:tr w:rsidR="005B20A2" w:rsidRPr="006E246D" w:rsidTr="00553CF1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B20A2" w:rsidRDefault="005B20A2" w:rsidP="00033B6B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  <w:p w:rsidR="005B20A2" w:rsidRPr="006E246D" w:rsidRDefault="005B20A2" w:rsidP="00033B6B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6E246D">
              <w:rPr>
                <w:rFonts w:ascii="Arial" w:hAnsi="Arial" w:cs="Arial"/>
              </w:rPr>
              <w:t>Adresse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B20A2" w:rsidRDefault="005B20A2" w:rsidP="00BA573B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382680059"/>
              <w:placeholder>
                <w:docPart w:val="C59221015BA9401A8CF81E203ED8B4D7"/>
              </w:placeholder>
              <w:showingPlcHdr/>
              <w:text/>
            </w:sdtPr>
            <w:sdtEndPr/>
            <w:sdtContent>
              <w:p w:rsidR="00E97E69" w:rsidRPr="006E246D" w:rsidRDefault="00FC12FD" w:rsidP="00FC12FD">
                <w:pPr>
                  <w:shd w:val="clear" w:color="auto" w:fill="FFFFFF" w:themeFill="background1"/>
                  <w:spacing w:line="360" w:lineRule="auto"/>
                  <w:rPr>
                    <w:rFonts w:ascii="Arial" w:hAnsi="Arial" w:cs="Arial"/>
                  </w:rPr>
                </w:pPr>
                <w:r w:rsidRPr="00FC12FD">
                  <w:rPr>
                    <w:rStyle w:val="Plassholdertekst"/>
                  </w:rPr>
                  <w:t>Klikk her for å skrive inn tekst.</w:t>
                </w:r>
              </w:p>
            </w:sdtContent>
          </w:sdt>
        </w:tc>
      </w:tr>
      <w:tr w:rsidR="005B20A2" w:rsidRPr="006E246D" w:rsidTr="00553CF1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0E3035" w:rsidRDefault="000E3035" w:rsidP="00033B6B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  <w:p w:rsidR="005B20A2" w:rsidRPr="006E246D" w:rsidRDefault="000E3035" w:rsidP="00033B6B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6E246D">
              <w:rPr>
                <w:rFonts w:ascii="Arial" w:hAnsi="Arial" w:cs="Arial"/>
              </w:rPr>
              <w:t>Postnr / Poststed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B20A2" w:rsidRDefault="005B20A2" w:rsidP="00BA573B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680015695"/>
              <w:placeholder>
                <w:docPart w:val="389A5A74B5A14027965F920A2249599A"/>
              </w:placeholder>
              <w:showingPlcHdr/>
              <w:text/>
            </w:sdtPr>
            <w:sdtEndPr/>
            <w:sdtContent>
              <w:p w:rsidR="00E97E69" w:rsidRPr="006E246D" w:rsidRDefault="00E97E69" w:rsidP="00033B6B">
                <w:pPr>
                  <w:shd w:val="clear" w:color="auto" w:fill="FFFFFF" w:themeFill="background1"/>
                  <w:spacing w:line="360" w:lineRule="auto"/>
                  <w:rPr>
                    <w:rFonts w:ascii="Arial" w:hAnsi="Arial" w:cs="Arial"/>
                  </w:rPr>
                </w:pPr>
                <w:r w:rsidRPr="00935288">
                  <w:rPr>
                    <w:rStyle w:val="Plassholdertekst"/>
                  </w:rPr>
                  <w:t>Klikk her for å skrive inn tekst.</w:t>
                </w:r>
              </w:p>
            </w:sdtContent>
          </w:sdt>
        </w:tc>
      </w:tr>
      <w:tr w:rsidR="005B20A2" w:rsidRPr="006E246D" w:rsidTr="00553CF1">
        <w:tc>
          <w:tcPr>
            <w:tcW w:w="48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E3035" w:rsidRDefault="000E3035" w:rsidP="00BA573B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  <w:p w:rsidR="005B20A2" w:rsidRPr="006E246D" w:rsidRDefault="000E3035" w:rsidP="000E3035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6E246D">
              <w:rPr>
                <w:rFonts w:ascii="Arial" w:hAnsi="Arial" w:cs="Arial"/>
              </w:rPr>
              <w:t>Land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0A2" w:rsidRDefault="005B20A2" w:rsidP="00033B6B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2031216113"/>
              <w:placeholder>
                <w:docPart w:val="F4CAC3AB03BB420CBABF078392682BF5"/>
              </w:placeholder>
              <w:showingPlcHdr/>
              <w:text/>
            </w:sdtPr>
            <w:sdtEndPr/>
            <w:sdtContent>
              <w:p w:rsidR="00E97E69" w:rsidRPr="006E246D" w:rsidRDefault="00E97E69" w:rsidP="00033B6B">
                <w:pPr>
                  <w:shd w:val="clear" w:color="auto" w:fill="FFFFFF" w:themeFill="background1"/>
                  <w:rPr>
                    <w:rFonts w:ascii="Arial" w:hAnsi="Arial" w:cs="Arial"/>
                  </w:rPr>
                </w:pPr>
                <w:r w:rsidRPr="00935288">
                  <w:rPr>
                    <w:rStyle w:val="Plassholdertekst"/>
                  </w:rPr>
                  <w:t>Klikk her for å skrive inn tekst.</w:t>
                </w:r>
              </w:p>
            </w:sdtContent>
          </w:sdt>
        </w:tc>
      </w:tr>
      <w:tr w:rsidR="00050230" w:rsidRPr="006E246D" w:rsidTr="00553CF1">
        <w:tc>
          <w:tcPr>
            <w:tcW w:w="97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50230" w:rsidRPr="006E246D" w:rsidRDefault="00050230" w:rsidP="00033B6B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  <w:p w:rsidR="00050230" w:rsidRPr="00EB128B" w:rsidRDefault="00050230" w:rsidP="00033B6B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  <w:r w:rsidRPr="00EB128B">
              <w:rPr>
                <w:rFonts w:ascii="Arial" w:hAnsi="Arial" w:cs="Arial"/>
                <w:b/>
              </w:rPr>
              <w:t>Kontaktperson</w:t>
            </w:r>
          </w:p>
          <w:p w:rsidR="00050230" w:rsidRPr="00E97E69" w:rsidRDefault="00050230" w:rsidP="00E2079B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6E246D">
              <w:rPr>
                <w:rFonts w:ascii="Arial" w:hAnsi="Arial" w:cs="Arial"/>
              </w:rPr>
              <w:t xml:space="preserve">Oppgi minst én person </w:t>
            </w:r>
            <w:r w:rsidR="004A5B91">
              <w:rPr>
                <w:rFonts w:ascii="Arial" w:hAnsi="Arial" w:cs="Arial"/>
              </w:rPr>
              <w:t>F</w:t>
            </w:r>
            <w:r w:rsidR="00E2079B">
              <w:rPr>
                <w:rFonts w:ascii="Arial" w:hAnsi="Arial" w:cs="Arial"/>
              </w:rPr>
              <w:t>ylkesmannen</w:t>
            </w:r>
            <w:r w:rsidRPr="006E246D">
              <w:rPr>
                <w:rFonts w:ascii="Arial" w:hAnsi="Arial" w:cs="Arial"/>
              </w:rPr>
              <w:t xml:space="preserve"> kan kontakte dersom vi har spørsmål om søknaden.</w:t>
            </w:r>
          </w:p>
        </w:tc>
      </w:tr>
      <w:tr w:rsidR="00E97E69" w:rsidRPr="006E246D" w:rsidTr="00553CF1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97E69" w:rsidRDefault="00E97E69" w:rsidP="00E97E69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</w:rPr>
            </w:pPr>
          </w:p>
          <w:p w:rsidR="00E97E69" w:rsidRPr="006E246D" w:rsidRDefault="00E97E69" w:rsidP="00E97E69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Pr="006E246D">
              <w:rPr>
                <w:rFonts w:ascii="Arial" w:hAnsi="Arial" w:cs="Arial"/>
              </w:rPr>
              <w:t xml:space="preserve">ornavn 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7E69" w:rsidRDefault="00E97E69" w:rsidP="00033B6B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937791362"/>
              <w:placeholder>
                <w:docPart w:val="93C81FF430684BEE8A32A9299B002147"/>
              </w:placeholder>
              <w:showingPlcHdr/>
              <w:text/>
            </w:sdtPr>
            <w:sdtEndPr/>
            <w:sdtContent>
              <w:p w:rsidR="00E97E69" w:rsidRPr="006E246D" w:rsidRDefault="00E97E69" w:rsidP="00033B6B">
                <w:pPr>
                  <w:shd w:val="clear" w:color="auto" w:fill="FFFFFF" w:themeFill="background1"/>
                  <w:rPr>
                    <w:rFonts w:ascii="Arial" w:hAnsi="Arial" w:cs="Arial"/>
                  </w:rPr>
                </w:pPr>
                <w:r w:rsidRPr="00935288">
                  <w:rPr>
                    <w:rStyle w:val="Plassholdertekst"/>
                  </w:rPr>
                  <w:t>Klikk her for å skrive inn tekst.</w:t>
                </w:r>
              </w:p>
            </w:sdtContent>
          </w:sdt>
        </w:tc>
      </w:tr>
      <w:tr w:rsidR="00E97E69" w:rsidRPr="006E246D" w:rsidTr="00553CF1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97E69" w:rsidRDefault="00E97E69" w:rsidP="00033B6B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  <w:p w:rsidR="00E97E69" w:rsidRPr="006E246D" w:rsidRDefault="00E97E69" w:rsidP="00033B6B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6E246D">
              <w:rPr>
                <w:rFonts w:ascii="Arial" w:hAnsi="Arial" w:cs="Arial"/>
              </w:rPr>
              <w:t xml:space="preserve">Etternavn  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7E69" w:rsidRDefault="00E97E69" w:rsidP="00033B6B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509670743"/>
              <w:placeholder>
                <w:docPart w:val="D555B196295B4C7FA1D972535153C2A9"/>
              </w:placeholder>
              <w:showingPlcHdr/>
              <w:text/>
            </w:sdtPr>
            <w:sdtEndPr/>
            <w:sdtContent>
              <w:p w:rsidR="00E97E69" w:rsidRPr="006E246D" w:rsidRDefault="00E97E69" w:rsidP="00033B6B">
                <w:pPr>
                  <w:shd w:val="clear" w:color="auto" w:fill="FFFFFF" w:themeFill="background1"/>
                  <w:rPr>
                    <w:rFonts w:ascii="Arial" w:hAnsi="Arial" w:cs="Arial"/>
                  </w:rPr>
                </w:pPr>
                <w:r w:rsidRPr="00935288">
                  <w:rPr>
                    <w:rStyle w:val="Plassholdertekst"/>
                  </w:rPr>
                  <w:t>Klikk her for å skrive inn tekst.</w:t>
                </w:r>
              </w:p>
            </w:sdtContent>
          </w:sdt>
        </w:tc>
      </w:tr>
      <w:tr w:rsidR="00E97E69" w:rsidRPr="006E246D" w:rsidTr="00553CF1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97E69" w:rsidRDefault="00E97E69" w:rsidP="00033B6B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  <w:p w:rsidR="00E97E69" w:rsidRPr="006E246D" w:rsidRDefault="00E97E69" w:rsidP="00033B6B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6E246D">
              <w:rPr>
                <w:rFonts w:ascii="Arial" w:hAnsi="Arial" w:cs="Arial"/>
              </w:rPr>
              <w:t>Telefonnummer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7E69" w:rsidRDefault="00E97E69" w:rsidP="00033B6B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881465439"/>
              <w:placeholder>
                <w:docPart w:val="FB2D2861A2754224824ECB539E04D83A"/>
              </w:placeholder>
              <w:showingPlcHdr/>
              <w:text/>
            </w:sdtPr>
            <w:sdtEndPr/>
            <w:sdtContent>
              <w:p w:rsidR="00E97E69" w:rsidRPr="006E246D" w:rsidRDefault="00E97E69" w:rsidP="00033B6B">
                <w:pPr>
                  <w:shd w:val="clear" w:color="auto" w:fill="FFFFFF" w:themeFill="background1"/>
                  <w:rPr>
                    <w:rFonts w:ascii="Arial" w:hAnsi="Arial" w:cs="Arial"/>
                  </w:rPr>
                </w:pPr>
                <w:r w:rsidRPr="00935288">
                  <w:rPr>
                    <w:rStyle w:val="Plassholdertekst"/>
                  </w:rPr>
                  <w:t>Klikk her for å skrive inn tekst.</w:t>
                </w:r>
              </w:p>
            </w:sdtContent>
          </w:sdt>
        </w:tc>
      </w:tr>
      <w:tr w:rsidR="00E97E69" w:rsidRPr="006E246D" w:rsidTr="00553CF1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97E69" w:rsidRDefault="00E97E69" w:rsidP="00E97E69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</w:rPr>
            </w:pPr>
          </w:p>
          <w:p w:rsidR="00E97E69" w:rsidRPr="006E246D" w:rsidRDefault="00E97E69" w:rsidP="00E97E69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</w:rPr>
            </w:pPr>
            <w:r w:rsidRPr="006E246D">
              <w:rPr>
                <w:rFonts w:ascii="Arial" w:hAnsi="Arial" w:cs="Arial"/>
              </w:rPr>
              <w:t xml:space="preserve">E-postadresse 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7E69" w:rsidRDefault="00E97E69" w:rsidP="00033B6B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404691475"/>
              <w:placeholder>
                <w:docPart w:val="2F1503828A6E480190C25003613B8256"/>
              </w:placeholder>
              <w:showingPlcHdr/>
              <w:text/>
            </w:sdtPr>
            <w:sdtEndPr/>
            <w:sdtContent>
              <w:p w:rsidR="00E97E69" w:rsidRPr="006E246D" w:rsidRDefault="00E97E69" w:rsidP="00033B6B">
                <w:pPr>
                  <w:shd w:val="clear" w:color="auto" w:fill="FFFFFF" w:themeFill="background1"/>
                  <w:rPr>
                    <w:rFonts w:ascii="Arial" w:hAnsi="Arial" w:cs="Arial"/>
                  </w:rPr>
                </w:pPr>
                <w:r w:rsidRPr="00935288">
                  <w:rPr>
                    <w:rStyle w:val="Plassholdertekst"/>
                  </w:rPr>
                  <w:t>Klikk her for å skrive inn tekst.</w:t>
                </w:r>
              </w:p>
            </w:sdtContent>
          </w:sdt>
        </w:tc>
      </w:tr>
      <w:tr w:rsidR="00E97E69" w:rsidRPr="006E246D" w:rsidTr="00553CF1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97E69" w:rsidRDefault="00E97E69" w:rsidP="00690314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</w:rPr>
            </w:pPr>
          </w:p>
          <w:p w:rsidR="00E97E69" w:rsidRDefault="00E97E69" w:rsidP="00690314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</w:rPr>
            </w:pPr>
          </w:p>
          <w:p w:rsidR="00E97E69" w:rsidRPr="006E246D" w:rsidRDefault="00E97E69" w:rsidP="00690314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Pr="006E246D">
              <w:rPr>
                <w:rFonts w:ascii="Arial" w:hAnsi="Arial" w:cs="Arial"/>
              </w:rPr>
              <w:t xml:space="preserve">ornavn 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7E69" w:rsidRDefault="00E97E69" w:rsidP="00690314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  <w:p w:rsidR="00E97E69" w:rsidRDefault="00E97E69" w:rsidP="00690314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487196334"/>
              <w:placeholder>
                <w:docPart w:val="D3B234849F804C0FB1002DCE184F63BC"/>
              </w:placeholder>
              <w:showingPlcHdr/>
              <w:text/>
            </w:sdtPr>
            <w:sdtEndPr/>
            <w:sdtContent>
              <w:p w:rsidR="00E97E69" w:rsidRPr="006E246D" w:rsidRDefault="00E97E69" w:rsidP="00690314">
                <w:pPr>
                  <w:shd w:val="clear" w:color="auto" w:fill="FFFFFF" w:themeFill="background1"/>
                  <w:rPr>
                    <w:rFonts w:ascii="Arial" w:hAnsi="Arial" w:cs="Arial"/>
                  </w:rPr>
                </w:pPr>
                <w:r w:rsidRPr="00935288">
                  <w:rPr>
                    <w:rStyle w:val="Plassholdertekst"/>
                  </w:rPr>
                  <w:t>Klikk her for å skrive inn tekst.</w:t>
                </w:r>
              </w:p>
            </w:sdtContent>
          </w:sdt>
        </w:tc>
      </w:tr>
      <w:tr w:rsidR="00E97E69" w:rsidRPr="006E246D" w:rsidTr="00553CF1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97E69" w:rsidRDefault="00E97E69" w:rsidP="00690314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  <w:p w:rsidR="00E97E69" w:rsidRPr="006E246D" w:rsidRDefault="00E97E69" w:rsidP="00690314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6E246D">
              <w:rPr>
                <w:rFonts w:ascii="Arial" w:hAnsi="Arial" w:cs="Arial"/>
              </w:rPr>
              <w:t xml:space="preserve">Etternavn  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7E69" w:rsidRDefault="00E97E69" w:rsidP="00690314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494068094"/>
              <w:placeholder>
                <w:docPart w:val="D3B234849F804C0FB1002DCE184F63BC"/>
              </w:placeholder>
              <w:showingPlcHdr/>
              <w:text/>
            </w:sdtPr>
            <w:sdtEndPr/>
            <w:sdtContent>
              <w:p w:rsidR="00E97E69" w:rsidRPr="006E246D" w:rsidRDefault="00702078" w:rsidP="00690314">
                <w:pPr>
                  <w:shd w:val="clear" w:color="auto" w:fill="FFFFFF" w:themeFill="background1"/>
                  <w:rPr>
                    <w:rFonts w:ascii="Arial" w:hAnsi="Arial" w:cs="Arial"/>
                  </w:rPr>
                </w:pPr>
                <w:r w:rsidRPr="00935288">
                  <w:rPr>
                    <w:rStyle w:val="Plassholdertekst"/>
                  </w:rPr>
                  <w:t>Klikk her for å skrive inn tekst.</w:t>
                </w:r>
              </w:p>
            </w:sdtContent>
          </w:sdt>
        </w:tc>
      </w:tr>
      <w:tr w:rsidR="00E97E69" w:rsidRPr="006E246D" w:rsidTr="00553CF1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97E69" w:rsidRDefault="00E97E69" w:rsidP="00690314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  <w:p w:rsidR="00E97E69" w:rsidRPr="006E246D" w:rsidRDefault="00E97E69" w:rsidP="00690314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6E246D">
              <w:rPr>
                <w:rFonts w:ascii="Arial" w:hAnsi="Arial" w:cs="Arial"/>
              </w:rPr>
              <w:t>Telefonnummer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7E69" w:rsidRDefault="00E97E69" w:rsidP="00690314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27496493"/>
              <w:placeholder>
                <w:docPart w:val="D3B234849F804C0FB1002DCE184F63BC"/>
              </w:placeholder>
              <w:showingPlcHdr/>
              <w:text/>
            </w:sdtPr>
            <w:sdtEndPr/>
            <w:sdtContent>
              <w:p w:rsidR="00E97E69" w:rsidRPr="006E246D" w:rsidRDefault="00702078" w:rsidP="00690314">
                <w:pPr>
                  <w:shd w:val="clear" w:color="auto" w:fill="FFFFFF" w:themeFill="background1"/>
                  <w:rPr>
                    <w:rFonts w:ascii="Arial" w:hAnsi="Arial" w:cs="Arial"/>
                  </w:rPr>
                </w:pPr>
                <w:r w:rsidRPr="00935288">
                  <w:rPr>
                    <w:rStyle w:val="Plassholdertekst"/>
                  </w:rPr>
                  <w:t>Klikk her for å skrive inn tekst.</w:t>
                </w:r>
              </w:p>
            </w:sdtContent>
          </w:sdt>
        </w:tc>
      </w:tr>
      <w:tr w:rsidR="00E97E69" w:rsidRPr="006E246D" w:rsidTr="00553CF1">
        <w:tc>
          <w:tcPr>
            <w:tcW w:w="48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97E69" w:rsidRDefault="00E97E69" w:rsidP="00690314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</w:rPr>
            </w:pPr>
          </w:p>
          <w:p w:rsidR="00E97E69" w:rsidRPr="006E246D" w:rsidRDefault="00E97E69" w:rsidP="00690314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</w:rPr>
            </w:pPr>
            <w:r w:rsidRPr="006E246D">
              <w:rPr>
                <w:rFonts w:ascii="Arial" w:hAnsi="Arial" w:cs="Arial"/>
              </w:rPr>
              <w:t xml:space="preserve">E-postadresse 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E69" w:rsidRDefault="00E97E69" w:rsidP="00690314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311984441"/>
              <w:placeholder>
                <w:docPart w:val="D3B234849F804C0FB1002DCE184F63BC"/>
              </w:placeholder>
              <w:showingPlcHdr/>
              <w:text/>
            </w:sdtPr>
            <w:sdtEndPr/>
            <w:sdtContent>
              <w:p w:rsidR="00E97E69" w:rsidRPr="006E246D" w:rsidRDefault="00702078" w:rsidP="00690314">
                <w:pPr>
                  <w:shd w:val="clear" w:color="auto" w:fill="FFFFFF" w:themeFill="background1"/>
                  <w:rPr>
                    <w:rFonts w:ascii="Arial" w:hAnsi="Arial" w:cs="Arial"/>
                  </w:rPr>
                </w:pPr>
                <w:r w:rsidRPr="00935288">
                  <w:rPr>
                    <w:rStyle w:val="Plassholdertekst"/>
                  </w:rPr>
                  <w:t>Klikk her for å skrive inn tekst.</w:t>
                </w:r>
              </w:p>
            </w:sdtContent>
          </w:sdt>
        </w:tc>
      </w:tr>
      <w:tr w:rsidR="004B1D0A" w:rsidRPr="006E246D" w:rsidTr="00553CF1">
        <w:tc>
          <w:tcPr>
            <w:tcW w:w="975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477FDA" w:rsidRPr="006E246D" w:rsidRDefault="00477FDA" w:rsidP="00033B6B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  <w:p w:rsidR="00791997" w:rsidRDefault="00692B78" w:rsidP="00033B6B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  <w:r w:rsidRPr="00EB128B">
              <w:rPr>
                <w:rFonts w:ascii="Arial" w:hAnsi="Arial" w:cs="Arial"/>
                <w:b/>
              </w:rPr>
              <w:t>Organisasjonsstruktur</w:t>
            </w:r>
          </w:p>
          <w:p w:rsidR="00920FFC" w:rsidRDefault="00F830BD" w:rsidP="00033B6B">
            <w:pPr>
              <w:shd w:val="clear" w:color="auto" w:fill="FFFFFF" w:themeFill="background1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26253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2F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20FFC" w:rsidRPr="00920FFC">
              <w:rPr>
                <w:rFonts w:ascii="Arial" w:hAnsi="Arial" w:cs="Arial"/>
              </w:rPr>
              <w:t>Vi har ingen moder-, søster-, eller datterorganisasjoner</w:t>
            </w:r>
          </w:p>
          <w:p w:rsidR="00920FFC" w:rsidRDefault="00920FFC" w:rsidP="00033B6B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  <w:p w:rsidR="00920FFC" w:rsidRDefault="00F830BD" w:rsidP="00033B6B">
            <w:pPr>
              <w:shd w:val="clear" w:color="auto" w:fill="FFFFFF" w:themeFill="background1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1256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31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20FFC" w:rsidRPr="00920FFC">
              <w:rPr>
                <w:rFonts w:ascii="Arial" w:hAnsi="Arial" w:cs="Arial"/>
              </w:rPr>
              <w:t>Vi har moder-, søster-, eller datterorganisasjon(er) - Vedlegg fullstendig organisasjonsoversikt</w:t>
            </w:r>
          </w:p>
          <w:p w:rsidR="00920FFC" w:rsidRDefault="00920FFC" w:rsidP="00033B6B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  <w:p w:rsidR="004B1D0A" w:rsidRPr="006E246D" w:rsidRDefault="00F830BD" w:rsidP="00033B6B">
            <w:pPr>
              <w:shd w:val="clear" w:color="auto" w:fill="FFFFFF" w:themeFill="background1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94930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31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20FFC" w:rsidRPr="00920FFC">
              <w:rPr>
                <w:rFonts w:ascii="Arial" w:hAnsi="Arial" w:cs="Arial"/>
              </w:rPr>
              <w:t>Vi er et statlig, fylkeskommunalt eller kommunalt forvaltningsorgan - organisasjonsoversikt ikke nødvendig</w:t>
            </w:r>
            <w:r w:rsidR="004B1D0A" w:rsidRPr="006E246D">
              <w:rPr>
                <w:rFonts w:ascii="Arial" w:hAnsi="Arial" w:cs="Arial"/>
              </w:rPr>
              <w:br/>
            </w:r>
          </w:p>
        </w:tc>
      </w:tr>
      <w:tr w:rsidR="0089225A" w:rsidRPr="006E246D" w:rsidTr="006A4C71">
        <w:tc>
          <w:tcPr>
            <w:tcW w:w="9756" w:type="dxa"/>
            <w:gridSpan w:val="2"/>
            <w:shd w:val="clear" w:color="auto" w:fill="FFFFFF" w:themeFill="background1"/>
          </w:tcPr>
          <w:p w:rsidR="00226234" w:rsidRPr="006E246D" w:rsidRDefault="00226234" w:rsidP="00033B6B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  <w:p w:rsidR="0089225A" w:rsidRPr="001563D5" w:rsidRDefault="0089225A" w:rsidP="00033B6B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  <w:r w:rsidRPr="001563D5">
              <w:rPr>
                <w:rFonts w:ascii="Arial" w:hAnsi="Arial" w:cs="Arial"/>
                <w:b/>
              </w:rPr>
              <w:t>Samarbeidspartnere</w:t>
            </w:r>
            <w:r w:rsidR="00D90CA6" w:rsidRPr="001563D5">
              <w:rPr>
                <w:rFonts w:ascii="Arial" w:hAnsi="Arial" w:cs="Arial"/>
                <w:b/>
              </w:rPr>
              <w:t xml:space="preserve"> i prosjektet</w:t>
            </w:r>
            <w:r w:rsidR="005411BB">
              <w:rPr>
                <w:rFonts w:ascii="Arial" w:hAnsi="Arial" w:cs="Arial"/>
                <w:b/>
              </w:rPr>
              <w:t>/tiltaket</w:t>
            </w:r>
          </w:p>
          <w:p w:rsidR="003925E2" w:rsidRPr="006E246D" w:rsidRDefault="00F830BD" w:rsidP="00033B6B">
            <w:pPr>
              <w:shd w:val="clear" w:color="auto" w:fill="FFFFFF" w:themeFill="background1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74687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2F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925E2" w:rsidRPr="006E246D">
              <w:rPr>
                <w:rFonts w:ascii="Arial" w:hAnsi="Arial" w:cs="Arial"/>
              </w:rPr>
              <w:t>Prosjektet</w:t>
            </w:r>
            <w:r w:rsidR="005570D2">
              <w:rPr>
                <w:rFonts w:ascii="Arial" w:hAnsi="Arial" w:cs="Arial"/>
              </w:rPr>
              <w:t>/tiltaket</w:t>
            </w:r>
            <w:r w:rsidR="003925E2" w:rsidRPr="006E246D">
              <w:rPr>
                <w:rFonts w:ascii="Arial" w:hAnsi="Arial" w:cs="Arial"/>
              </w:rPr>
              <w:t xml:space="preserve"> utføres i samarbeid med andre virksomheter</w:t>
            </w:r>
          </w:p>
          <w:p w:rsidR="003925E2" w:rsidRPr="006E246D" w:rsidRDefault="003925E2" w:rsidP="00033B6B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  <w:p w:rsidR="006672FD" w:rsidRPr="006E246D" w:rsidRDefault="00C55C78" w:rsidP="00033B6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S</w:t>
            </w:r>
            <w:r w:rsidR="00F256E0" w:rsidRPr="006E246D">
              <w:rPr>
                <w:rFonts w:ascii="Arial" w:hAnsi="Arial" w:cs="Arial"/>
              </w:rPr>
              <w:t>amarbeidspartner</w:t>
            </w:r>
            <w:r>
              <w:rPr>
                <w:rFonts w:ascii="Arial" w:hAnsi="Arial" w:cs="Arial"/>
              </w:rPr>
              <w:t>e</w:t>
            </w:r>
            <w:r w:rsidR="001563D5">
              <w:rPr>
                <w:rFonts w:ascii="Arial" w:hAnsi="Arial" w:cs="Arial"/>
              </w:rPr>
              <w:t xml:space="preserve"> </w:t>
            </w:r>
          </w:p>
          <w:p w:rsidR="00EA3E1E" w:rsidRDefault="00EA3E1E" w:rsidP="00033B6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6E246D">
              <w:rPr>
                <w:rFonts w:ascii="Arial" w:hAnsi="Arial" w:cs="Arial"/>
                <w:sz w:val="20"/>
                <w:szCs w:val="20"/>
              </w:rPr>
              <w:t xml:space="preserve">Skriv inn informasjon om alle andre virksomheter eller organisasjoner dere samarbeider med om </w:t>
            </w:r>
            <w:r w:rsidR="00366EB4">
              <w:rPr>
                <w:rFonts w:ascii="Arial" w:hAnsi="Arial" w:cs="Arial"/>
                <w:sz w:val="20"/>
                <w:szCs w:val="20"/>
              </w:rPr>
              <w:t>tiltaket/prosjektet</w:t>
            </w:r>
            <w:r>
              <w:rPr>
                <w:rFonts w:ascii="Arial" w:hAnsi="Arial" w:cs="Arial"/>
                <w:sz w:val="20"/>
                <w:szCs w:val="20"/>
              </w:rPr>
              <w:t>. Skriv inn kommunenummer for alle kommuner.</w:t>
            </w:r>
          </w:p>
          <w:p w:rsidR="00E97E69" w:rsidRPr="006E246D" w:rsidRDefault="00E97E69" w:rsidP="00033B6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id w:val="173692644"/>
              <w:showingPlcHdr/>
              <w:text w:multiLine="1"/>
            </w:sdtPr>
            <w:sdtEndPr/>
            <w:sdtContent>
              <w:p w:rsidR="002F0A49" w:rsidRDefault="00FC12FD" w:rsidP="00FC12FD">
                <w:pPr>
                  <w:shd w:val="clear" w:color="auto" w:fill="FFFFFF" w:themeFill="background1"/>
                  <w:rPr>
                    <w:rFonts w:ascii="Arial" w:hAnsi="Arial" w:cs="Arial"/>
                  </w:rPr>
                </w:pPr>
                <w:r w:rsidRPr="00FC12FD">
                  <w:rPr>
                    <w:rStyle w:val="Plassholdertekst"/>
                  </w:rPr>
                  <w:t>Klikk her for å skrive inn tekst.</w:t>
                </w:r>
              </w:p>
            </w:sdtContent>
          </w:sdt>
          <w:p w:rsidR="0062503B" w:rsidRPr="006E246D" w:rsidRDefault="0062503B" w:rsidP="00033B6B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  <w:p w:rsidR="002F0A49" w:rsidRDefault="002F0A49" w:rsidP="00033B6B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6E246D">
              <w:rPr>
                <w:rFonts w:ascii="Arial" w:hAnsi="Arial" w:cs="Arial"/>
              </w:rPr>
              <w:t>Hva består samarbeidet av</w:t>
            </w:r>
          </w:p>
          <w:p w:rsidR="002F0A49" w:rsidRDefault="002F0A49" w:rsidP="00033B6B">
            <w:pPr>
              <w:shd w:val="clear" w:color="auto" w:fill="FFFFFF" w:themeFill="background1"/>
            </w:pPr>
          </w:p>
          <w:sdt>
            <w:sdtPr>
              <w:id w:val="-441299039"/>
              <w:showingPlcHdr/>
              <w:text w:multiLine="1"/>
            </w:sdtPr>
            <w:sdtEndPr/>
            <w:sdtContent>
              <w:p w:rsidR="00E97E69" w:rsidRPr="004D7C4E" w:rsidRDefault="00166BC8" w:rsidP="00033B6B">
                <w:pPr>
                  <w:shd w:val="clear" w:color="auto" w:fill="FFFFFF" w:themeFill="background1"/>
                </w:pPr>
                <w:r w:rsidRPr="00FC12FD">
                  <w:rPr>
                    <w:rStyle w:val="Plassholdertekst"/>
                  </w:rPr>
                  <w:t>Klikk her for å skrive inn tekst.</w:t>
                </w:r>
              </w:p>
            </w:sdtContent>
          </w:sdt>
          <w:p w:rsidR="006672FD" w:rsidRPr="006E246D" w:rsidRDefault="006672FD" w:rsidP="00033B6B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</w:tr>
    </w:tbl>
    <w:p w:rsidR="00DD36C4" w:rsidRPr="006E246D" w:rsidRDefault="00DD36C4" w:rsidP="00033B6B">
      <w:pPr>
        <w:shd w:val="clear" w:color="auto" w:fill="FFFFFF" w:themeFill="background1"/>
      </w:pPr>
    </w:p>
    <w:tbl>
      <w:tblPr>
        <w:tblStyle w:val="Tabellrutenett"/>
        <w:tblpPr w:leftFromText="141" w:rightFromText="141" w:vertAnchor="text" w:horzAnchor="margin" w:tblpY="486"/>
        <w:tblW w:w="9758" w:type="dxa"/>
        <w:shd w:val="clear" w:color="auto" w:fill="FFFFFF" w:themeFill="background1"/>
        <w:tblLook w:val="01E0" w:firstRow="1" w:lastRow="1" w:firstColumn="1" w:lastColumn="1" w:noHBand="0" w:noVBand="0"/>
      </w:tblPr>
      <w:tblGrid>
        <w:gridCol w:w="4878"/>
        <w:gridCol w:w="4880"/>
      </w:tblGrid>
      <w:tr w:rsidR="00BA573B" w:rsidRPr="00033B6B" w:rsidTr="00BA573B"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A573B" w:rsidRPr="006E246D" w:rsidRDefault="00BA573B" w:rsidP="00BA573B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  <w:r w:rsidRPr="006E246D">
              <w:br w:type="page"/>
            </w:r>
          </w:p>
          <w:p w:rsidR="00BA573B" w:rsidRDefault="00BA573B" w:rsidP="00BA573B">
            <w:pPr>
              <w:shd w:val="clear" w:color="auto" w:fill="FFFFFF" w:themeFill="background1"/>
              <w:rPr>
                <w:rFonts w:ascii="Arial" w:hAnsi="Arial" w:cs="Arial"/>
                <w:b/>
                <w:caps/>
              </w:rPr>
            </w:pPr>
            <w:r w:rsidRPr="00BA573B">
              <w:rPr>
                <w:rFonts w:ascii="Arial" w:hAnsi="Arial" w:cs="Arial"/>
                <w:b/>
                <w:caps/>
              </w:rPr>
              <w:t>Tilskuddsordning</w:t>
            </w:r>
          </w:p>
          <w:p w:rsidR="00BA573B" w:rsidRPr="00BA573B" w:rsidRDefault="00BA573B" w:rsidP="00BA573B">
            <w:pPr>
              <w:shd w:val="clear" w:color="auto" w:fill="FFFFFF" w:themeFill="background1"/>
              <w:rPr>
                <w:rFonts w:ascii="Arial" w:hAnsi="Arial" w:cs="Arial"/>
                <w:b/>
                <w:caps/>
              </w:rPr>
            </w:pPr>
          </w:p>
          <w:p w:rsidR="00BA573B" w:rsidRPr="00D76096" w:rsidRDefault="00BA573B" w:rsidP="00BA573B">
            <w:pPr>
              <w:pStyle w:val="Listeavsnitt"/>
              <w:numPr>
                <w:ilvl w:val="0"/>
                <w:numId w:val="19"/>
              </w:numPr>
              <w:shd w:val="clear" w:color="auto" w:fill="FFFFFF" w:themeFill="background1"/>
              <w:rPr>
                <w:rFonts w:ascii="Arial" w:hAnsi="Arial" w:cs="Arial"/>
              </w:rPr>
            </w:pPr>
            <w:r w:rsidRPr="00D76096">
              <w:rPr>
                <w:rFonts w:ascii="Arial" w:hAnsi="Arial" w:cs="Arial"/>
              </w:rPr>
              <w:t xml:space="preserve">Kunngjøringene </w:t>
            </w:r>
            <w:r w:rsidR="00E2079B">
              <w:rPr>
                <w:rFonts w:ascii="Arial" w:hAnsi="Arial" w:cs="Arial"/>
              </w:rPr>
              <w:t xml:space="preserve">på fylkesmannens hjemmesider </w:t>
            </w:r>
            <w:r w:rsidRPr="00D76096">
              <w:rPr>
                <w:rFonts w:ascii="Arial" w:hAnsi="Arial" w:cs="Arial"/>
              </w:rPr>
              <w:t xml:space="preserve">inneholder nødvendig informasjon for å kunne søke om tilskudd. </w:t>
            </w:r>
          </w:p>
          <w:p w:rsidR="00BA573B" w:rsidRPr="00D76096" w:rsidRDefault="00BA573B" w:rsidP="00BA573B">
            <w:pPr>
              <w:pStyle w:val="Listeavsnitt"/>
              <w:numPr>
                <w:ilvl w:val="0"/>
                <w:numId w:val="19"/>
              </w:numPr>
              <w:shd w:val="clear" w:color="auto" w:fill="FFFFFF" w:themeFill="background1"/>
              <w:rPr>
                <w:rFonts w:ascii="Arial" w:hAnsi="Arial" w:cs="Arial"/>
              </w:rPr>
            </w:pPr>
            <w:r w:rsidRPr="00D76096">
              <w:rPr>
                <w:rFonts w:ascii="Arial" w:hAnsi="Arial" w:cs="Arial"/>
              </w:rPr>
              <w:t xml:space="preserve">Søknaden kan dere utdype i ett eller flere vedlegg, dersom </w:t>
            </w:r>
            <w:r>
              <w:rPr>
                <w:rFonts w:ascii="Arial" w:hAnsi="Arial" w:cs="Arial"/>
              </w:rPr>
              <w:t>det er nødvendig.</w:t>
            </w:r>
          </w:p>
          <w:p w:rsidR="00BA573B" w:rsidRPr="00033B6B" w:rsidRDefault="00BA573B" w:rsidP="00BA573B">
            <w:pPr>
              <w:shd w:val="clear" w:color="auto" w:fill="FFFFFF" w:themeFill="background1"/>
              <w:rPr>
                <w:rFonts w:ascii="Arial" w:hAnsi="Arial" w:cs="Arial"/>
                <w:szCs w:val="20"/>
              </w:rPr>
            </w:pPr>
          </w:p>
        </w:tc>
      </w:tr>
      <w:tr w:rsidR="00BA573B" w:rsidRPr="006E246D" w:rsidTr="00BA573B">
        <w:tc>
          <w:tcPr>
            <w:tcW w:w="9639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BA573B" w:rsidRPr="00033B6B" w:rsidRDefault="00BA573B" w:rsidP="00BA573B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  <w:p w:rsidR="00BA573B" w:rsidRDefault="00BA573B" w:rsidP="00BA573B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033B6B">
              <w:rPr>
                <w:rFonts w:ascii="Arial" w:hAnsi="Arial" w:cs="Arial"/>
              </w:rPr>
              <w:t xml:space="preserve">Tilskuddsordning </w:t>
            </w:r>
          </w:p>
          <w:p w:rsidR="00BA573B" w:rsidRPr="00033B6B" w:rsidRDefault="00BA573B" w:rsidP="00BA573B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  <w:sdt>
            <w:sdtPr>
              <w:id w:val="1117876360"/>
              <w:showingPlcHdr/>
              <w:text/>
            </w:sdtPr>
            <w:sdtEndPr/>
            <w:sdtContent>
              <w:p w:rsidR="00BA573B" w:rsidRPr="006E246D" w:rsidRDefault="00F63FB0" w:rsidP="00BA573B">
                <w:pPr>
                  <w:shd w:val="clear" w:color="auto" w:fill="FFFFFF" w:themeFill="background1"/>
                  <w:rPr>
                    <w:rFonts w:ascii="Arial" w:hAnsi="Arial" w:cs="Arial"/>
                  </w:rPr>
                </w:pPr>
                <w:r w:rsidRPr="00F63FB0">
                  <w:rPr>
                    <w:rStyle w:val="Plassholdertekst"/>
                  </w:rPr>
                  <w:t>Klikk her for å skrive inn tekst.</w:t>
                </w:r>
              </w:p>
            </w:sdtContent>
          </w:sdt>
        </w:tc>
      </w:tr>
      <w:tr w:rsidR="00BA573B" w:rsidRPr="00033B6B" w:rsidTr="00BA573B"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BA573B" w:rsidRDefault="00BA573B" w:rsidP="00BA573B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  <w:p w:rsidR="00BA573B" w:rsidRPr="00033B6B" w:rsidRDefault="00BA573B" w:rsidP="00BA573B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  <w:r w:rsidRPr="00033B6B">
              <w:rPr>
                <w:rFonts w:ascii="Arial" w:hAnsi="Arial" w:cs="Arial"/>
              </w:rPr>
              <w:t>År dere søker om å motta tilskudd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A573B" w:rsidRDefault="00BA573B" w:rsidP="00BA573B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  <w:p w:rsidR="00BA573B" w:rsidRPr="00033B6B" w:rsidRDefault="00F830BD" w:rsidP="00BA573B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901099525"/>
                <w:showingPlcHdr/>
                <w:text/>
              </w:sdtPr>
              <w:sdtEndPr/>
              <w:sdtContent>
                <w:r w:rsidR="00BA573B" w:rsidRPr="00935288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</w:tr>
      <w:tr w:rsidR="00BA573B" w:rsidRPr="00033B6B" w:rsidTr="00BA573B">
        <w:tc>
          <w:tcPr>
            <w:tcW w:w="9639" w:type="dxa"/>
            <w:gridSpan w:val="2"/>
            <w:tcBorders>
              <w:top w:val="nil"/>
            </w:tcBorders>
            <w:shd w:val="clear" w:color="auto" w:fill="FFFFFF" w:themeFill="background1"/>
          </w:tcPr>
          <w:p w:rsidR="00BA573B" w:rsidRPr="00033B6B" w:rsidRDefault="00BA573B" w:rsidP="00BA573B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</w:p>
          <w:p w:rsidR="00BA573B" w:rsidRPr="00033B6B" w:rsidRDefault="00F830BD" w:rsidP="00BA573B">
            <w:pPr>
              <w:shd w:val="clear" w:color="auto" w:fill="FFFFFF" w:themeFill="background1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80855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73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A573B" w:rsidRPr="00033B6B">
              <w:rPr>
                <w:rFonts w:ascii="Arial" w:hAnsi="Arial" w:cs="Arial"/>
              </w:rPr>
              <w:t>Nytt prosjekt</w:t>
            </w:r>
            <w:r w:rsidR="00DE35F4">
              <w:rPr>
                <w:rFonts w:ascii="Arial" w:hAnsi="Arial" w:cs="Arial"/>
              </w:rPr>
              <w:t>/tiltak</w:t>
            </w:r>
            <w:r w:rsidR="00BA573B" w:rsidRPr="00033B6B">
              <w:rPr>
                <w:rFonts w:ascii="Arial" w:hAnsi="Arial" w:cs="Arial"/>
              </w:rPr>
              <w:t xml:space="preserve">   </w:t>
            </w:r>
          </w:p>
          <w:p w:rsidR="00BA573B" w:rsidRPr="00033B6B" w:rsidRDefault="00F830BD" w:rsidP="00BA573B">
            <w:pPr>
              <w:shd w:val="clear" w:color="auto" w:fill="FFFFFF" w:themeFill="background1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45073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73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A573B" w:rsidRPr="00033B6B">
              <w:rPr>
                <w:rFonts w:ascii="Arial" w:hAnsi="Arial" w:cs="Arial"/>
              </w:rPr>
              <w:t xml:space="preserve">Videreføring av </w:t>
            </w:r>
            <w:r w:rsidR="00E2079B">
              <w:rPr>
                <w:rFonts w:ascii="Arial" w:hAnsi="Arial" w:cs="Arial"/>
              </w:rPr>
              <w:t>tiltak/prosjekt</w:t>
            </w:r>
            <w:r w:rsidR="00BA573B">
              <w:rPr>
                <w:rFonts w:ascii="Arial" w:hAnsi="Arial" w:cs="Arial"/>
              </w:rPr>
              <w:t xml:space="preserve"> </w:t>
            </w:r>
            <w:r w:rsidR="00BA573B" w:rsidRPr="00033B6B">
              <w:rPr>
                <w:rFonts w:ascii="Arial" w:hAnsi="Arial" w:cs="Arial"/>
              </w:rPr>
              <w:t xml:space="preserve">som har fått tilskudd av </w:t>
            </w:r>
            <w:r w:rsidR="00E2079B">
              <w:rPr>
                <w:rFonts w:ascii="Arial" w:hAnsi="Arial" w:cs="Arial"/>
              </w:rPr>
              <w:t>fylkesmannen</w:t>
            </w:r>
          </w:p>
          <w:p w:rsidR="00BA573B" w:rsidRPr="00033B6B" w:rsidRDefault="00BA573B" w:rsidP="00BA573B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  <w:p w:rsidR="00BA573B" w:rsidRPr="00033B6B" w:rsidRDefault="00E2079B" w:rsidP="00BA573B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ylkesmannens</w:t>
            </w:r>
            <w:r w:rsidR="00BA573B" w:rsidRPr="00033B6B">
              <w:rPr>
                <w:rFonts w:ascii="Arial" w:hAnsi="Arial" w:cs="Arial"/>
              </w:rPr>
              <w:t xml:space="preserve"> referanse </w:t>
            </w:r>
          </w:p>
          <w:p w:rsidR="00BA573B" w:rsidRPr="00033B6B" w:rsidRDefault="00BA573B" w:rsidP="00BA573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033B6B">
              <w:rPr>
                <w:rFonts w:ascii="Arial" w:hAnsi="Arial" w:cs="Arial"/>
                <w:sz w:val="20"/>
                <w:szCs w:val="20"/>
              </w:rPr>
              <w:t>Saksnummer, merket ”vår referanse” i siste brev dere mottok under denne ordningen.</w:t>
            </w:r>
          </w:p>
          <w:p w:rsidR="00BA573B" w:rsidRDefault="00BA573B" w:rsidP="00BA573B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366672409"/>
              <w:showingPlcHdr/>
              <w:text/>
            </w:sdtPr>
            <w:sdtEndPr/>
            <w:sdtContent>
              <w:p w:rsidR="00BA573B" w:rsidRPr="00033B6B" w:rsidRDefault="00BA573B" w:rsidP="00BA573B">
                <w:pPr>
                  <w:shd w:val="clear" w:color="auto" w:fill="FFFFFF" w:themeFill="background1"/>
                  <w:rPr>
                    <w:rFonts w:ascii="Arial" w:hAnsi="Arial" w:cs="Arial"/>
                  </w:rPr>
                </w:pPr>
                <w:r w:rsidRPr="00935288">
                  <w:rPr>
                    <w:rStyle w:val="Plassholdertekst"/>
                  </w:rPr>
                  <w:t>Klikk her for å skrive inn tekst.</w:t>
                </w:r>
              </w:p>
            </w:sdtContent>
          </w:sdt>
          <w:p w:rsidR="00BA573B" w:rsidRPr="00033B6B" w:rsidRDefault="00BA573B" w:rsidP="00BA573B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</w:tr>
    </w:tbl>
    <w:p w:rsidR="00734C64" w:rsidRPr="006E246D" w:rsidRDefault="00BA573B" w:rsidP="00033B6B">
      <w:pPr>
        <w:shd w:val="clear" w:color="auto" w:fill="FFFFFF" w:themeFill="background1"/>
      </w:pPr>
      <w:r w:rsidRPr="006E246D">
        <w:t xml:space="preserve"> </w:t>
      </w:r>
      <w:r w:rsidR="00DD36C4" w:rsidRPr="006E246D">
        <w:br w:type="page"/>
      </w:r>
    </w:p>
    <w:tbl>
      <w:tblPr>
        <w:tblStyle w:val="Tabellrutenett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D02BA8" w:rsidRPr="006E246D" w:rsidTr="00DF7754">
        <w:tc>
          <w:tcPr>
            <w:tcW w:w="9639" w:type="dxa"/>
            <w:shd w:val="clear" w:color="auto" w:fill="FFFFFF" w:themeFill="background1"/>
          </w:tcPr>
          <w:p w:rsidR="00D02BA8" w:rsidRPr="006E246D" w:rsidRDefault="00D02BA8" w:rsidP="00033B6B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</w:p>
          <w:p w:rsidR="00921209" w:rsidRDefault="00E2079B" w:rsidP="00033B6B">
            <w:pPr>
              <w:shd w:val="clear" w:color="auto" w:fill="FFFFFF" w:themeFill="background1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 xml:space="preserve">beskrivelse av </w:t>
            </w:r>
            <w:r w:rsidR="00DE35F4">
              <w:rPr>
                <w:rFonts w:ascii="Arial" w:hAnsi="Arial" w:cs="Arial"/>
                <w:b/>
                <w:caps/>
              </w:rPr>
              <w:t>tiltaket</w:t>
            </w:r>
          </w:p>
          <w:p w:rsidR="00641E74" w:rsidRPr="00641E74" w:rsidRDefault="00641E74" w:rsidP="00033B6B">
            <w:pPr>
              <w:shd w:val="clear" w:color="auto" w:fill="FFFFFF" w:themeFill="background1"/>
              <w:rPr>
                <w:rFonts w:ascii="Arial" w:hAnsi="Arial" w:cs="Arial"/>
                <w:b/>
                <w:caps/>
              </w:rPr>
            </w:pPr>
          </w:p>
          <w:p w:rsidR="00DF7754" w:rsidRPr="004908DC" w:rsidRDefault="0059282A" w:rsidP="00DF7754">
            <w:pPr>
              <w:pStyle w:val="Listeavsnitt"/>
              <w:numPr>
                <w:ilvl w:val="0"/>
                <w:numId w:val="19"/>
              </w:num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4908DC">
              <w:rPr>
                <w:rFonts w:ascii="Arial" w:hAnsi="Arial" w:cs="Arial"/>
                <w:sz w:val="20"/>
                <w:szCs w:val="20"/>
              </w:rPr>
              <w:t>Beskriv</w:t>
            </w:r>
            <w:r w:rsidR="00921209" w:rsidRPr="004908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5012" w:rsidRPr="004908DC">
              <w:rPr>
                <w:rFonts w:ascii="Arial" w:hAnsi="Arial" w:cs="Arial"/>
                <w:sz w:val="20"/>
                <w:szCs w:val="20"/>
              </w:rPr>
              <w:t>tiltaket</w:t>
            </w:r>
            <w:r w:rsidR="00E2079B">
              <w:rPr>
                <w:rFonts w:ascii="Arial" w:hAnsi="Arial" w:cs="Arial"/>
                <w:sz w:val="20"/>
                <w:szCs w:val="20"/>
              </w:rPr>
              <w:t>, prosjektet</w:t>
            </w:r>
            <w:r w:rsidR="00815012" w:rsidRPr="004908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1209" w:rsidRPr="004908DC">
              <w:rPr>
                <w:rFonts w:ascii="Arial" w:hAnsi="Arial" w:cs="Arial"/>
                <w:sz w:val="20"/>
                <w:szCs w:val="20"/>
              </w:rPr>
              <w:t>eller aktiv</w:t>
            </w:r>
            <w:r w:rsidR="00BD4031" w:rsidRPr="004908DC">
              <w:rPr>
                <w:rFonts w:ascii="Arial" w:hAnsi="Arial" w:cs="Arial"/>
                <w:sz w:val="20"/>
                <w:szCs w:val="20"/>
              </w:rPr>
              <w:t>iteten de</w:t>
            </w:r>
            <w:r w:rsidR="00541DCE" w:rsidRPr="004908DC">
              <w:rPr>
                <w:rFonts w:ascii="Arial" w:hAnsi="Arial" w:cs="Arial"/>
                <w:sz w:val="20"/>
                <w:szCs w:val="20"/>
              </w:rPr>
              <w:t>re</w:t>
            </w:r>
            <w:r w:rsidR="00BD4031" w:rsidRPr="004908DC">
              <w:rPr>
                <w:rFonts w:ascii="Arial" w:hAnsi="Arial" w:cs="Arial"/>
                <w:sz w:val="20"/>
                <w:szCs w:val="20"/>
              </w:rPr>
              <w:t xml:space="preserve"> søke</w:t>
            </w:r>
            <w:r w:rsidR="00541DCE" w:rsidRPr="004908DC">
              <w:rPr>
                <w:rFonts w:ascii="Arial" w:hAnsi="Arial" w:cs="Arial"/>
                <w:sz w:val="20"/>
                <w:szCs w:val="20"/>
              </w:rPr>
              <w:t>r</w:t>
            </w:r>
            <w:r w:rsidR="00BD4031" w:rsidRPr="004908DC">
              <w:rPr>
                <w:rFonts w:ascii="Arial" w:hAnsi="Arial" w:cs="Arial"/>
                <w:sz w:val="20"/>
                <w:szCs w:val="20"/>
              </w:rPr>
              <w:t xml:space="preserve"> om </w:t>
            </w:r>
            <w:r w:rsidRPr="004908DC">
              <w:rPr>
                <w:rFonts w:ascii="Arial" w:hAnsi="Arial" w:cs="Arial"/>
                <w:sz w:val="20"/>
                <w:szCs w:val="20"/>
              </w:rPr>
              <w:t>tilskudd</w:t>
            </w:r>
            <w:r w:rsidR="00BD4031" w:rsidRPr="004908DC">
              <w:rPr>
                <w:rFonts w:ascii="Arial" w:hAnsi="Arial" w:cs="Arial"/>
                <w:sz w:val="20"/>
                <w:szCs w:val="20"/>
              </w:rPr>
              <w:t xml:space="preserve"> til, </w:t>
            </w:r>
            <w:r w:rsidR="00921209" w:rsidRPr="004908DC">
              <w:rPr>
                <w:rFonts w:ascii="Arial" w:hAnsi="Arial" w:cs="Arial"/>
                <w:sz w:val="20"/>
                <w:szCs w:val="20"/>
              </w:rPr>
              <w:t xml:space="preserve">og målene med </w:t>
            </w:r>
            <w:r w:rsidR="005877AB" w:rsidRPr="004908DC">
              <w:rPr>
                <w:rFonts w:ascii="Arial" w:hAnsi="Arial" w:cs="Arial"/>
                <w:sz w:val="20"/>
                <w:szCs w:val="20"/>
              </w:rPr>
              <w:t>dette</w:t>
            </w:r>
            <w:r w:rsidR="00921209" w:rsidRPr="004908DC">
              <w:rPr>
                <w:rFonts w:ascii="Arial" w:hAnsi="Arial" w:cs="Arial"/>
                <w:sz w:val="20"/>
                <w:szCs w:val="20"/>
              </w:rPr>
              <w:t>.</w:t>
            </w:r>
            <w:r w:rsidR="00BD4031" w:rsidRPr="004908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B26AB" w:rsidRPr="004908DC" w:rsidRDefault="00E2079B" w:rsidP="00DF7754">
            <w:pPr>
              <w:pStyle w:val="Listeavsnitt"/>
              <w:numPr>
                <w:ilvl w:val="0"/>
                <w:numId w:val="19"/>
              </w:num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ylkesmannen</w:t>
            </w:r>
            <w:r w:rsidR="00D13CA2" w:rsidRPr="004908DC">
              <w:rPr>
                <w:rFonts w:ascii="Arial" w:hAnsi="Arial" w:cs="Arial"/>
                <w:sz w:val="20"/>
                <w:szCs w:val="20"/>
              </w:rPr>
              <w:t xml:space="preserve"> legger særlig vek</w:t>
            </w:r>
            <w:r w:rsidR="00143320" w:rsidRPr="004908DC">
              <w:rPr>
                <w:rFonts w:ascii="Arial" w:hAnsi="Arial" w:cs="Arial"/>
                <w:sz w:val="20"/>
                <w:szCs w:val="20"/>
              </w:rPr>
              <w:t xml:space="preserve">t på måloppnåelse </w:t>
            </w:r>
            <w:r w:rsidR="00D13CA2" w:rsidRPr="004908DC">
              <w:rPr>
                <w:rFonts w:ascii="Arial" w:hAnsi="Arial" w:cs="Arial"/>
                <w:sz w:val="20"/>
                <w:szCs w:val="20"/>
              </w:rPr>
              <w:t>ved vurdering av søknadene.</w:t>
            </w:r>
          </w:p>
          <w:p w:rsidR="00D02BA8" w:rsidRPr="006E246D" w:rsidRDefault="00D02BA8" w:rsidP="00033B6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BA8" w:rsidRPr="006E246D" w:rsidTr="00DF7754">
        <w:tc>
          <w:tcPr>
            <w:tcW w:w="9639" w:type="dxa"/>
            <w:shd w:val="clear" w:color="auto" w:fill="FFFFFF" w:themeFill="background1"/>
          </w:tcPr>
          <w:p w:rsidR="00226234" w:rsidRPr="006E246D" w:rsidRDefault="00226234" w:rsidP="00033B6B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  <w:p w:rsidR="00ED3CFD" w:rsidRPr="006E246D" w:rsidRDefault="00AC59B6" w:rsidP="00033B6B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6E246D">
              <w:rPr>
                <w:rFonts w:ascii="Arial" w:hAnsi="Arial" w:cs="Arial"/>
              </w:rPr>
              <w:t xml:space="preserve">Tittel for </w:t>
            </w:r>
            <w:r w:rsidR="00E2079B">
              <w:rPr>
                <w:rFonts w:ascii="Arial" w:hAnsi="Arial" w:cs="Arial"/>
              </w:rPr>
              <w:t>tiltaket/prosjektet</w:t>
            </w:r>
          </w:p>
          <w:p w:rsidR="00254875" w:rsidRPr="006E246D" w:rsidRDefault="00F26406" w:rsidP="00033B6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6E246D">
              <w:rPr>
                <w:rFonts w:ascii="Arial" w:hAnsi="Arial" w:cs="Arial"/>
                <w:sz w:val="20"/>
                <w:szCs w:val="20"/>
              </w:rPr>
              <w:t>Skriv inn en tittel so</w:t>
            </w:r>
            <w:r w:rsidR="00DF7754">
              <w:rPr>
                <w:rFonts w:ascii="Arial" w:hAnsi="Arial" w:cs="Arial"/>
                <w:sz w:val="20"/>
                <w:szCs w:val="20"/>
              </w:rPr>
              <w:t>m er beskrivende for prosjektet</w:t>
            </w:r>
            <w:r w:rsidR="00DE35F4">
              <w:rPr>
                <w:rFonts w:ascii="Arial" w:hAnsi="Arial" w:cs="Arial"/>
                <w:sz w:val="20"/>
                <w:szCs w:val="20"/>
              </w:rPr>
              <w:t>/tiltaket</w:t>
            </w:r>
            <w:r w:rsidR="00DF7754">
              <w:rPr>
                <w:rFonts w:ascii="Arial" w:hAnsi="Arial" w:cs="Arial"/>
                <w:sz w:val="20"/>
                <w:szCs w:val="20"/>
              </w:rPr>
              <w:t xml:space="preserve"> - maks 100 tegn.</w:t>
            </w:r>
          </w:p>
          <w:p w:rsidR="00F26406" w:rsidRPr="006E246D" w:rsidRDefault="00F26406" w:rsidP="00033B6B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945753256"/>
              <w:showingPlcHdr/>
              <w:text/>
            </w:sdtPr>
            <w:sdtEndPr/>
            <w:sdtContent>
              <w:p w:rsidR="00A50516" w:rsidRPr="006E246D" w:rsidRDefault="004908DC" w:rsidP="00033B6B">
                <w:pPr>
                  <w:shd w:val="clear" w:color="auto" w:fill="FFFFFF" w:themeFill="background1"/>
                  <w:rPr>
                    <w:rFonts w:ascii="Arial" w:hAnsi="Arial" w:cs="Arial"/>
                  </w:rPr>
                </w:pPr>
                <w:r w:rsidRPr="00935288">
                  <w:rPr>
                    <w:rStyle w:val="Plassholdertekst"/>
                  </w:rPr>
                  <w:t>Klikk her for å skrive inn tekst.</w:t>
                </w:r>
              </w:p>
            </w:sdtContent>
          </w:sdt>
          <w:p w:rsidR="00ED3CFD" w:rsidRPr="006E246D" w:rsidRDefault="00ED3CFD" w:rsidP="00033B6B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</w:tr>
      <w:tr w:rsidR="00613BA4" w:rsidRPr="006E246D" w:rsidTr="00DF7754">
        <w:tc>
          <w:tcPr>
            <w:tcW w:w="9639" w:type="dxa"/>
            <w:shd w:val="clear" w:color="auto" w:fill="FFFFFF" w:themeFill="background1"/>
          </w:tcPr>
          <w:p w:rsidR="00613BA4" w:rsidRPr="006E246D" w:rsidRDefault="00613BA4" w:rsidP="00033B6B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  <w:p w:rsidR="00613BA4" w:rsidRPr="006E246D" w:rsidRDefault="006B17BF" w:rsidP="00033B6B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6E246D">
              <w:rPr>
                <w:rFonts w:ascii="Arial" w:hAnsi="Arial" w:cs="Arial"/>
              </w:rPr>
              <w:t>Kort beskrivelse</w:t>
            </w:r>
          </w:p>
          <w:p w:rsidR="000F72F6" w:rsidRPr="006E246D" w:rsidRDefault="000F72F6" w:rsidP="00033B6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6E246D">
              <w:rPr>
                <w:rFonts w:ascii="Arial" w:hAnsi="Arial" w:cs="Arial"/>
                <w:sz w:val="20"/>
                <w:szCs w:val="20"/>
              </w:rPr>
              <w:t xml:space="preserve">Skriv </w:t>
            </w:r>
            <w:r w:rsidR="006B17BF" w:rsidRPr="006E246D">
              <w:rPr>
                <w:rFonts w:ascii="Arial" w:hAnsi="Arial" w:cs="Arial"/>
                <w:sz w:val="20"/>
                <w:szCs w:val="20"/>
              </w:rPr>
              <w:t xml:space="preserve">en kort beskrivelse av </w:t>
            </w:r>
            <w:r w:rsidR="005A3486">
              <w:rPr>
                <w:rFonts w:ascii="Arial" w:hAnsi="Arial" w:cs="Arial"/>
                <w:sz w:val="20"/>
                <w:szCs w:val="20"/>
              </w:rPr>
              <w:t>tiltaket</w:t>
            </w:r>
            <w:r w:rsidR="00E2079B">
              <w:rPr>
                <w:rFonts w:ascii="Arial" w:hAnsi="Arial" w:cs="Arial"/>
                <w:sz w:val="20"/>
                <w:szCs w:val="20"/>
              </w:rPr>
              <w:t>/prosjektet</w:t>
            </w:r>
            <w:r w:rsidR="00DF7754">
              <w:rPr>
                <w:rFonts w:ascii="Arial" w:hAnsi="Arial" w:cs="Arial"/>
                <w:sz w:val="20"/>
                <w:szCs w:val="20"/>
              </w:rPr>
              <w:t xml:space="preserve"> - m</w:t>
            </w:r>
            <w:r w:rsidR="00296696" w:rsidRPr="006E246D">
              <w:rPr>
                <w:rFonts w:ascii="Arial" w:hAnsi="Arial" w:cs="Arial"/>
                <w:sz w:val="20"/>
                <w:szCs w:val="20"/>
              </w:rPr>
              <w:t>aks 300 tegn.</w:t>
            </w:r>
          </w:p>
          <w:p w:rsidR="00254875" w:rsidRPr="006E246D" w:rsidRDefault="00254875" w:rsidP="00033B6B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42275464"/>
              <w:showingPlcHdr/>
              <w:text/>
            </w:sdtPr>
            <w:sdtEndPr/>
            <w:sdtContent>
              <w:p w:rsidR="00613BA4" w:rsidRPr="006E246D" w:rsidRDefault="004908DC" w:rsidP="00033B6B">
                <w:pPr>
                  <w:shd w:val="clear" w:color="auto" w:fill="FFFFFF" w:themeFill="background1"/>
                  <w:rPr>
                    <w:rFonts w:ascii="Arial" w:hAnsi="Arial" w:cs="Arial"/>
                  </w:rPr>
                </w:pPr>
                <w:r w:rsidRPr="00935288">
                  <w:rPr>
                    <w:rStyle w:val="Plassholdertekst"/>
                  </w:rPr>
                  <w:t>Klikk her for å skrive inn tekst.</w:t>
                </w:r>
              </w:p>
            </w:sdtContent>
          </w:sdt>
          <w:p w:rsidR="00613BA4" w:rsidRPr="006E246D" w:rsidRDefault="00613BA4" w:rsidP="00033B6B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</w:tr>
      <w:tr w:rsidR="00DF7754" w:rsidRPr="006E246D" w:rsidTr="00DF7754">
        <w:tc>
          <w:tcPr>
            <w:tcW w:w="9639" w:type="dxa"/>
          </w:tcPr>
          <w:p w:rsidR="00DF7754" w:rsidRPr="006E246D" w:rsidRDefault="00DF7754" w:rsidP="00DF7754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  <w:p w:rsidR="00DF7754" w:rsidRDefault="00DF7754" w:rsidP="00DF7754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6E246D">
              <w:rPr>
                <w:rFonts w:ascii="Arial" w:hAnsi="Arial" w:cs="Arial"/>
              </w:rPr>
              <w:t xml:space="preserve">Bakgrunn for </w:t>
            </w:r>
            <w:r w:rsidR="00E2079B">
              <w:rPr>
                <w:rFonts w:ascii="Arial" w:hAnsi="Arial" w:cs="Arial"/>
              </w:rPr>
              <w:t>tiltaket/prosjektet</w:t>
            </w:r>
          </w:p>
          <w:p w:rsidR="00DF7754" w:rsidRPr="006E246D" w:rsidRDefault="00DF7754" w:rsidP="00DF7754">
            <w:pPr>
              <w:shd w:val="clear" w:color="auto" w:fill="FFFFFF" w:themeFill="background1"/>
              <w:rPr>
                <w:rFonts w:ascii="Arial" w:hAnsi="Arial" w:cs="Arial"/>
                <w:strike/>
                <w:sz w:val="20"/>
                <w:szCs w:val="20"/>
              </w:rPr>
            </w:pPr>
            <w:r w:rsidRPr="006E246D">
              <w:rPr>
                <w:rFonts w:ascii="Arial" w:hAnsi="Arial" w:cs="Arial"/>
                <w:sz w:val="20"/>
                <w:szCs w:val="20"/>
              </w:rPr>
              <w:t xml:space="preserve">Beskriv hvorfor </w:t>
            </w:r>
            <w:r w:rsidR="00E2079B">
              <w:rPr>
                <w:rFonts w:ascii="Arial" w:hAnsi="Arial" w:cs="Arial"/>
                <w:sz w:val="20"/>
                <w:szCs w:val="20"/>
              </w:rPr>
              <w:t xml:space="preserve">tiltaket/prosjektet </w:t>
            </w:r>
            <w:r w:rsidRPr="006E246D">
              <w:rPr>
                <w:rFonts w:ascii="Arial" w:hAnsi="Arial" w:cs="Arial"/>
                <w:sz w:val="20"/>
                <w:szCs w:val="20"/>
              </w:rPr>
              <w:t xml:space="preserve">er nødvendig og beskriv </w:t>
            </w:r>
            <w:r w:rsidR="005A3486">
              <w:rPr>
                <w:rFonts w:ascii="Arial" w:hAnsi="Arial" w:cs="Arial"/>
                <w:sz w:val="20"/>
                <w:szCs w:val="20"/>
              </w:rPr>
              <w:t>eventuell</w:t>
            </w:r>
            <w:r w:rsidRPr="006E246D">
              <w:rPr>
                <w:rFonts w:ascii="Arial" w:hAnsi="Arial" w:cs="Arial"/>
                <w:sz w:val="20"/>
                <w:szCs w:val="20"/>
              </w:rPr>
              <w:t xml:space="preserve"> historikk i korte trekk.</w:t>
            </w:r>
          </w:p>
          <w:p w:rsidR="00DF7754" w:rsidRPr="006E246D" w:rsidRDefault="00DF7754" w:rsidP="00DF7754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372613136"/>
              <w:showingPlcHdr/>
              <w:text w:multiLine="1"/>
            </w:sdtPr>
            <w:sdtEndPr/>
            <w:sdtContent>
              <w:p w:rsidR="00DF7754" w:rsidRPr="006E246D" w:rsidRDefault="004908DC" w:rsidP="00DF7754">
                <w:pPr>
                  <w:shd w:val="clear" w:color="auto" w:fill="FFFFFF" w:themeFill="background1"/>
                  <w:rPr>
                    <w:rFonts w:ascii="Arial" w:hAnsi="Arial" w:cs="Arial"/>
                  </w:rPr>
                </w:pPr>
                <w:r w:rsidRPr="00935288">
                  <w:rPr>
                    <w:rStyle w:val="Plassholdertekst"/>
                  </w:rPr>
                  <w:t>Klikk her for å skrive inn tekst.</w:t>
                </w:r>
              </w:p>
            </w:sdtContent>
          </w:sdt>
          <w:p w:rsidR="00DF7754" w:rsidRPr="006E246D" w:rsidRDefault="00DF7754" w:rsidP="00DF7754">
            <w:pPr>
              <w:shd w:val="clear" w:color="auto" w:fill="FFFFFF" w:themeFill="background1"/>
              <w:rPr>
                <w:rFonts w:ascii="Arial" w:hAnsi="Arial" w:cs="Arial"/>
                <w:strike/>
              </w:rPr>
            </w:pPr>
          </w:p>
        </w:tc>
      </w:tr>
      <w:tr w:rsidR="00582575" w:rsidRPr="006E246D" w:rsidTr="00582575">
        <w:tc>
          <w:tcPr>
            <w:tcW w:w="9639" w:type="dxa"/>
          </w:tcPr>
          <w:p w:rsidR="00582575" w:rsidRPr="006E246D" w:rsidRDefault="00582575" w:rsidP="00033B6B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  <w:p w:rsidR="00582575" w:rsidRPr="006E246D" w:rsidRDefault="00582575" w:rsidP="00033B6B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6E246D">
              <w:rPr>
                <w:rFonts w:ascii="Arial" w:hAnsi="Arial" w:cs="Arial"/>
              </w:rPr>
              <w:t>Målene for året dere søker om tilskudd</w:t>
            </w:r>
          </w:p>
          <w:p w:rsidR="00296696" w:rsidRPr="006E246D" w:rsidRDefault="00582575" w:rsidP="00033B6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6E246D">
              <w:rPr>
                <w:rFonts w:ascii="Arial" w:hAnsi="Arial" w:cs="Arial"/>
                <w:sz w:val="20"/>
                <w:szCs w:val="20"/>
              </w:rPr>
              <w:t>Hva vil dere oppnå dersom dere får innvilget et tilskudd</w:t>
            </w:r>
            <w:r w:rsidR="00DF7754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582575" w:rsidRPr="006E246D" w:rsidRDefault="00582575" w:rsidP="00033B6B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301209014"/>
              <w:showingPlcHdr/>
              <w:text w:multiLine="1"/>
            </w:sdtPr>
            <w:sdtEndPr/>
            <w:sdtContent>
              <w:p w:rsidR="004908DC" w:rsidRDefault="004908DC" w:rsidP="004908DC">
                <w:pPr>
                  <w:shd w:val="clear" w:color="auto" w:fill="FFFFFF" w:themeFill="background1"/>
                  <w:rPr>
                    <w:rFonts w:ascii="Arial" w:hAnsi="Arial" w:cs="Arial"/>
                  </w:rPr>
                </w:pPr>
                <w:r w:rsidRPr="00935288">
                  <w:rPr>
                    <w:rStyle w:val="Plassholdertekst"/>
                  </w:rPr>
                  <w:t>Klikk her for å skrive inn tekst.</w:t>
                </w:r>
              </w:p>
            </w:sdtContent>
          </w:sdt>
          <w:p w:rsidR="00582575" w:rsidRPr="006E246D" w:rsidRDefault="00582575" w:rsidP="00033B6B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</w:tr>
      <w:tr w:rsidR="008303F9" w:rsidRPr="006E246D" w:rsidTr="005A2E3C">
        <w:tc>
          <w:tcPr>
            <w:tcW w:w="9639" w:type="dxa"/>
          </w:tcPr>
          <w:p w:rsidR="008303F9" w:rsidRPr="006E246D" w:rsidRDefault="008303F9" w:rsidP="00033B6B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  <w:p w:rsidR="008303F9" w:rsidRPr="006E246D" w:rsidRDefault="008303F9" w:rsidP="00033B6B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6E246D">
              <w:rPr>
                <w:rFonts w:ascii="Arial" w:hAnsi="Arial" w:cs="Arial"/>
              </w:rPr>
              <w:t>Metoder kunnskap eller erfaring</w:t>
            </w:r>
          </w:p>
          <w:p w:rsidR="008303F9" w:rsidRPr="006E246D" w:rsidRDefault="008303F9" w:rsidP="00033B6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6E246D">
              <w:rPr>
                <w:rFonts w:ascii="Arial" w:hAnsi="Arial" w:cs="Arial"/>
                <w:sz w:val="20"/>
                <w:szCs w:val="20"/>
              </w:rPr>
              <w:t xml:space="preserve">Beskriv hvilke </w:t>
            </w:r>
            <w:r w:rsidR="00DF7754">
              <w:rPr>
                <w:rFonts w:ascii="Arial" w:hAnsi="Arial" w:cs="Arial"/>
                <w:sz w:val="20"/>
                <w:szCs w:val="20"/>
              </w:rPr>
              <w:t xml:space="preserve">teorier / </w:t>
            </w:r>
            <w:r w:rsidR="000F72F6" w:rsidRPr="006E246D">
              <w:rPr>
                <w:rFonts w:ascii="Arial" w:hAnsi="Arial" w:cs="Arial"/>
                <w:sz w:val="20"/>
                <w:szCs w:val="20"/>
              </w:rPr>
              <w:t xml:space="preserve">faglige </w:t>
            </w:r>
            <w:r w:rsidRPr="006E246D">
              <w:rPr>
                <w:rFonts w:ascii="Arial" w:hAnsi="Arial" w:cs="Arial"/>
                <w:sz w:val="20"/>
                <w:szCs w:val="20"/>
              </w:rPr>
              <w:t xml:space="preserve">metoder dere benytter i </w:t>
            </w:r>
            <w:r w:rsidR="00E2079B">
              <w:rPr>
                <w:rFonts w:ascii="Arial" w:hAnsi="Arial" w:cs="Arial"/>
                <w:sz w:val="20"/>
                <w:szCs w:val="20"/>
              </w:rPr>
              <w:t xml:space="preserve">tiltaket/prosjektet </w:t>
            </w:r>
            <w:r w:rsidRPr="006E246D">
              <w:rPr>
                <w:rFonts w:ascii="Arial" w:hAnsi="Arial" w:cs="Arial"/>
                <w:sz w:val="20"/>
                <w:szCs w:val="20"/>
              </w:rPr>
              <w:t>eller hvilken kunnskap</w:t>
            </w:r>
            <w:r w:rsidR="00B94494">
              <w:rPr>
                <w:rFonts w:ascii="Arial" w:hAnsi="Arial" w:cs="Arial"/>
                <w:sz w:val="20"/>
                <w:szCs w:val="20"/>
              </w:rPr>
              <w:t>/</w:t>
            </w:r>
            <w:r w:rsidRPr="006E246D">
              <w:rPr>
                <w:rFonts w:ascii="Arial" w:hAnsi="Arial" w:cs="Arial"/>
                <w:sz w:val="20"/>
                <w:szCs w:val="20"/>
              </w:rPr>
              <w:t>erfaring dere bygger på.</w:t>
            </w:r>
            <w:r w:rsidR="000F72F6" w:rsidRPr="006E246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303F9" w:rsidRPr="006E246D" w:rsidRDefault="008303F9" w:rsidP="00033B6B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051111252"/>
              <w:showingPlcHdr/>
              <w:text w:multiLine="1"/>
            </w:sdtPr>
            <w:sdtEndPr/>
            <w:sdtContent>
              <w:p w:rsidR="004908DC" w:rsidRDefault="004908DC" w:rsidP="004908DC">
                <w:pPr>
                  <w:shd w:val="clear" w:color="auto" w:fill="FFFFFF" w:themeFill="background1"/>
                  <w:rPr>
                    <w:rFonts w:ascii="Arial" w:hAnsi="Arial" w:cs="Arial"/>
                  </w:rPr>
                </w:pPr>
                <w:r w:rsidRPr="00935288">
                  <w:rPr>
                    <w:rStyle w:val="Plassholdertekst"/>
                  </w:rPr>
                  <w:t>Klikk her for å skrive inn tekst.</w:t>
                </w:r>
              </w:p>
            </w:sdtContent>
          </w:sdt>
          <w:p w:rsidR="008303F9" w:rsidRPr="006E246D" w:rsidRDefault="008303F9" w:rsidP="004908DC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11A5" w:rsidRPr="006E246D" w:rsidTr="005A2E3C">
        <w:tc>
          <w:tcPr>
            <w:tcW w:w="9639" w:type="dxa"/>
          </w:tcPr>
          <w:p w:rsidR="00226234" w:rsidRPr="006E246D" w:rsidRDefault="00226234" w:rsidP="00033B6B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  <w:p w:rsidR="00FC11A5" w:rsidRPr="006E246D" w:rsidRDefault="008303F9" w:rsidP="00033B6B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6E246D">
              <w:rPr>
                <w:rFonts w:ascii="Arial" w:hAnsi="Arial" w:cs="Arial"/>
              </w:rPr>
              <w:t>Tiltak</w:t>
            </w:r>
            <w:r w:rsidR="00B94494">
              <w:rPr>
                <w:rFonts w:ascii="Arial" w:hAnsi="Arial" w:cs="Arial"/>
              </w:rPr>
              <w:t>s- og fremdriftsplan for året dere søker tilskudd</w:t>
            </w:r>
          </w:p>
          <w:p w:rsidR="008303F9" w:rsidRPr="006E246D" w:rsidRDefault="00B94494" w:rsidP="00033B6B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tt inn de viktigste </w:t>
            </w:r>
            <w:r w:rsidR="005A3486">
              <w:rPr>
                <w:rFonts w:ascii="Arial" w:hAnsi="Arial" w:cs="Arial"/>
                <w:sz w:val="20"/>
                <w:szCs w:val="20"/>
              </w:rPr>
              <w:t>aktivitetene</w:t>
            </w:r>
            <w:r>
              <w:rPr>
                <w:rFonts w:ascii="Arial" w:hAnsi="Arial" w:cs="Arial"/>
                <w:sz w:val="20"/>
                <w:szCs w:val="20"/>
              </w:rPr>
              <w:t xml:space="preserve"> for å nå målene for </w:t>
            </w:r>
            <w:r w:rsidR="00E2079B">
              <w:rPr>
                <w:rFonts w:ascii="Arial" w:hAnsi="Arial" w:cs="Arial"/>
                <w:sz w:val="20"/>
                <w:szCs w:val="20"/>
              </w:rPr>
              <w:t xml:space="preserve">tiltaket/prosjektet </w:t>
            </w:r>
            <w:r>
              <w:rPr>
                <w:rFonts w:ascii="Arial" w:hAnsi="Arial" w:cs="Arial"/>
                <w:sz w:val="20"/>
                <w:szCs w:val="20"/>
              </w:rPr>
              <w:t>og angi gjerne måned for gjennomføring.</w:t>
            </w:r>
          </w:p>
          <w:p w:rsidR="00D13CA2" w:rsidRPr="006E246D" w:rsidRDefault="00D13CA2" w:rsidP="00033B6B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998484304"/>
              <w:showingPlcHdr/>
              <w:text w:multiLine="1"/>
            </w:sdtPr>
            <w:sdtEndPr/>
            <w:sdtContent>
              <w:p w:rsidR="00FC11A5" w:rsidRPr="006E246D" w:rsidRDefault="004908DC" w:rsidP="00033B6B">
                <w:pPr>
                  <w:shd w:val="clear" w:color="auto" w:fill="FFFFFF" w:themeFill="background1"/>
                  <w:rPr>
                    <w:rFonts w:ascii="Arial" w:hAnsi="Arial" w:cs="Arial"/>
                  </w:rPr>
                </w:pPr>
                <w:r w:rsidRPr="00935288">
                  <w:rPr>
                    <w:rStyle w:val="Plassholdertekst"/>
                  </w:rPr>
                  <w:t>Klikk her for å skrive inn tekst.</w:t>
                </w:r>
              </w:p>
            </w:sdtContent>
          </w:sdt>
          <w:p w:rsidR="00FC11A5" w:rsidRPr="006E246D" w:rsidRDefault="00FC11A5" w:rsidP="00033B6B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</w:tr>
      <w:tr w:rsidR="00894F96" w:rsidRPr="006E246D" w:rsidTr="005A2E3C">
        <w:tc>
          <w:tcPr>
            <w:tcW w:w="9639" w:type="dxa"/>
          </w:tcPr>
          <w:p w:rsidR="00226234" w:rsidRPr="006E246D" w:rsidRDefault="00226234" w:rsidP="00033B6B">
            <w:pPr>
              <w:shd w:val="clear" w:color="auto" w:fill="FFFFFF" w:themeFill="background1"/>
              <w:rPr>
                <w:rFonts w:ascii="Arial" w:hAnsi="Arial" w:cs="Arial"/>
                <w:strike/>
              </w:rPr>
            </w:pPr>
          </w:p>
          <w:p w:rsidR="00894F96" w:rsidRPr="006E246D" w:rsidRDefault="00894F96" w:rsidP="00033B6B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6E246D">
              <w:rPr>
                <w:rFonts w:ascii="Arial" w:hAnsi="Arial" w:cs="Arial"/>
              </w:rPr>
              <w:t>Risikofaktorer</w:t>
            </w:r>
          </w:p>
          <w:p w:rsidR="00D2734B" w:rsidRPr="006E246D" w:rsidRDefault="008303F9" w:rsidP="00033B6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6E246D">
              <w:rPr>
                <w:rFonts w:ascii="Arial" w:hAnsi="Arial" w:cs="Arial"/>
                <w:sz w:val="20"/>
                <w:szCs w:val="20"/>
              </w:rPr>
              <w:t xml:space="preserve">Hvilke faktorer gjør det usikkert at dere når målene, selv om dere </w:t>
            </w:r>
            <w:r w:rsidR="00B94494">
              <w:rPr>
                <w:rFonts w:ascii="Arial" w:hAnsi="Arial" w:cs="Arial"/>
                <w:sz w:val="20"/>
                <w:szCs w:val="20"/>
              </w:rPr>
              <w:t>mottar</w:t>
            </w:r>
            <w:r w:rsidRPr="006E246D">
              <w:rPr>
                <w:rFonts w:ascii="Arial" w:hAnsi="Arial" w:cs="Arial"/>
                <w:sz w:val="20"/>
                <w:szCs w:val="20"/>
              </w:rPr>
              <w:t xml:space="preserve"> tilskudd fra </w:t>
            </w:r>
            <w:r w:rsidR="00E2079B">
              <w:rPr>
                <w:rFonts w:ascii="Arial" w:hAnsi="Arial" w:cs="Arial"/>
                <w:sz w:val="20"/>
                <w:szCs w:val="20"/>
              </w:rPr>
              <w:t>Fylkesmannen</w:t>
            </w:r>
            <w:r w:rsidR="00296696" w:rsidRPr="006E246D"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  <w:p w:rsidR="00970FC5" w:rsidRPr="006E246D" w:rsidRDefault="00970FC5" w:rsidP="00033B6B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539792231"/>
              <w:showingPlcHdr/>
              <w:text w:multiLine="1"/>
            </w:sdtPr>
            <w:sdtEndPr/>
            <w:sdtContent>
              <w:p w:rsidR="00D2734B" w:rsidRPr="006E246D" w:rsidRDefault="004908DC" w:rsidP="00033B6B">
                <w:pPr>
                  <w:shd w:val="clear" w:color="auto" w:fill="FFFFFF" w:themeFill="background1"/>
                  <w:rPr>
                    <w:rFonts w:ascii="Arial" w:hAnsi="Arial" w:cs="Arial"/>
                  </w:rPr>
                </w:pPr>
                <w:r w:rsidRPr="00935288">
                  <w:rPr>
                    <w:rStyle w:val="Plassholdertekst"/>
                  </w:rPr>
                  <w:t>Klikk her for å skrive inn tekst.</w:t>
                </w:r>
              </w:p>
            </w:sdtContent>
          </w:sdt>
          <w:p w:rsidR="008303F9" w:rsidRPr="006E246D" w:rsidRDefault="008303F9" w:rsidP="00B94494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</w:tr>
      <w:tr w:rsidR="00377108" w:rsidRPr="006E246D" w:rsidTr="00377108">
        <w:tc>
          <w:tcPr>
            <w:tcW w:w="9639" w:type="dxa"/>
            <w:shd w:val="clear" w:color="auto" w:fill="auto"/>
          </w:tcPr>
          <w:p w:rsidR="00B94494" w:rsidRDefault="00B94494" w:rsidP="00033B6B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  <w:p w:rsidR="00226234" w:rsidRPr="00B94494" w:rsidRDefault="00E75F6A" w:rsidP="00033B6B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B94494">
              <w:rPr>
                <w:rFonts w:ascii="Arial" w:hAnsi="Arial" w:cs="Arial"/>
              </w:rPr>
              <w:t>Kontrolltiltak</w:t>
            </w:r>
          </w:p>
          <w:p w:rsidR="004908DC" w:rsidRDefault="004908DC" w:rsidP="00033B6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E05EE0" w:rsidRPr="004908DC">
              <w:rPr>
                <w:rFonts w:ascii="Arial" w:hAnsi="Arial" w:cs="Arial"/>
                <w:sz w:val="20"/>
                <w:szCs w:val="20"/>
              </w:rPr>
              <w:t xml:space="preserve">Beskriv de interne og eksterne kontrolltiltak hos dere som skal sikre korrekt rapportering og at målene nås. </w:t>
            </w:r>
          </w:p>
          <w:p w:rsidR="00377108" w:rsidRPr="004908DC" w:rsidRDefault="004908DC" w:rsidP="00033B6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E05EE0" w:rsidRPr="004908DC">
              <w:rPr>
                <w:rFonts w:ascii="Arial" w:hAnsi="Arial" w:cs="Arial"/>
                <w:sz w:val="20"/>
                <w:szCs w:val="20"/>
              </w:rPr>
              <w:t>Beskriv om de gjennomføres allerede eller er planlagte.</w:t>
            </w:r>
          </w:p>
          <w:p w:rsidR="00E05EE0" w:rsidRPr="006E246D" w:rsidRDefault="004908DC" w:rsidP="00033B6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  <w:r w:rsidR="00E05EE0" w:rsidRPr="006E246D">
              <w:rPr>
                <w:rFonts w:ascii="Arial" w:hAnsi="Arial" w:cs="Arial"/>
                <w:sz w:val="20"/>
                <w:szCs w:val="20"/>
              </w:rPr>
              <w:t>Interne kontrollaktiviteter, in</w:t>
            </w:r>
            <w:r w:rsidR="00B94494">
              <w:rPr>
                <w:rFonts w:ascii="Arial" w:hAnsi="Arial" w:cs="Arial"/>
                <w:sz w:val="20"/>
                <w:szCs w:val="20"/>
              </w:rPr>
              <w:t xml:space="preserve">ternrevisjon, autorisert </w:t>
            </w:r>
            <w:r w:rsidR="00E05EE0" w:rsidRPr="006E246D">
              <w:rPr>
                <w:rFonts w:ascii="Arial" w:hAnsi="Arial" w:cs="Arial"/>
                <w:sz w:val="20"/>
                <w:szCs w:val="20"/>
              </w:rPr>
              <w:t>/</w:t>
            </w:r>
            <w:r w:rsidR="00B94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5EE0" w:rsidRPr="006E246D">
              <w:rPr>
                <w:rFonts w:ascii="Arial" w:hAnsi="Arial" w:cs="Arial"/>
                <w:sz w:val="20"/>
                <w:szCs w:val="20"/>
              </w:rPr>
              <w:t>ikke autorisert revisor, andre offentlige tilsyn</w:t>
            </w:r>
            <w:r w:rsidR="00A9230A" w:rsidRPr="006E246D">
              <w:rPr>
                <w:rFonts w:ascii="Arial" w:hAnsi="Arial" w:cs="Arial"/>
                <w:sz w:val="20"/>
                <w:szCs w:val="20"/>
              </w:rPr>
              <w:t>,</w:t>
            </w:r>
            <w:r w:rsidR="00E05EE0" w:rsidRPr="006E246D">
              <w:rPr>
                <w:rFonts w:ascii="Arial" w:hAnsi="Arial" w:cs="Arial"/>
                <w:sz w:val="20"/>
                <w:szCs w:val="20"/>
              </w:rPr>
              <w:t xml:space="preserve"> Riksrevisjonen</w:t>
            </w:r>
            <w:r w:rsidR="00A9230A" w:rsidRPr="006E246D">
              <w:rPr>
                <w:rFonts w:ascii="Arial" w:hAnsi="Arial" w:cs="Arial"/>
                <w:sz w:val="20"/>
                <w:szCs w:val="20"/>
              </w:rPr>
              <w:t>,</w:t>
            </w:r>
            <w:r w:rsidR="00E05EE0" w:rsidRPr="006E24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230A" w:rsidRPr="006E246D">
              <w:rPr>
                <w:rFonts w:ascii="Arial" w:hAnsi="Arial" w:cs="Arial"/>
                <w:sz w:val="20"/>
                <w:szCs w:val="20"/>
              </w:rPr>
              <w:t xml:space="preserve">evaluering og systematisk kvalitetssikret dokumentasjon </w:t>
            </w:r>
            <w:r w:rsidR="00E05EE0" w:rsidRPr="006E246D">
              <w:rPr>
                <w:rFonts w:ascii="Arial" w:hAnsi="Arial" w:cs="Arial"/>
                <w:sz w:val="20"/>
                <w:szCs w:val="20"/>
              </w:rPr>
              <w:t>er eksempler på kontrolltiltak som kan øke sikkerheten for at målene nås</w:t>
            </w:r>
            <w:r w:rsidR="006D70B9" w:rsidRPr="006E246D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E05EE0" w:rsidRPr="006E246D" w:rsidRDefault="00E05EE0" w:rsidP="00033B6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</w:rPr>
              <w:id w:val="1695035576"/>
              <w:showingPlcHdr/>
              <w:text w:multiLine="1"/>
            </w:sdtPr>
            <w:sdtEndPr/>
            <w:sdtContent>
              <w:p w:rsidR="00377108" w:rsidRPr="006E246D" w:rsidRDefault="004908DC" w:rsidP="00033B6B">
                <w:pPr>
                  <w:shd w:val="clear" w:color="auto" w:fill="FFFFFF" w:themeFill="background1"/>
                  <w:rPr>
                    <w:rFonts w:ascii="Arial" w:hAnsi="Arial" w:cs="Arial"/>
                  </w:rPr>
                </w:pPr>
                <w:r w:rsidRPr="00935288">
                  <w:rPr>
                    <w:rStyle w:val="Plassholdertekst"/>
                  </w:rPr>
                  <w:t>Klikk her for å skrive inn tekst.</w:t>
                </w:r>
              </w:p>
            </w:sdtContent>
          </w:sdt>
          <w:p w:rsidR="00377108" w:rsidRPr="006E246D" w:rsidRDefault="00377108" w:rsidP="00033B6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01294" w:rsidRPr="006E246D" w:rsidRDefault="00D01294" w:rsidP="00033B6B">
      <w:pPr>
        <w:shd w:val="clear" w:color="auto" w:fill="FFFFFF" w:themeFill="background1"/>
      </w:pPr>
    </w:p>
    <w:p w:rsidR="00D01294" w:rsidRDefault="00D01294" w:rsidP="00033B6B">
      <w:pPr>
        <w:shd w:val="clear" w:color="auto" w:fill="FFFFFF" w:themeFill="background1"/>
        <w:rPr>
          <w:rFonts w:ascii="Arial" w:hAnsi="Arial" w:cs="Arial"/>
          <w:b/>
          <w:caps/>
        </w:rPr>
      </w:pPr>
      <w:r w:rsidRPr="006E246D">
        <w:br w:type="page"/>
      </w:r>
      <w:r w:rsidR="009D7927" w:rsidRPr="006F447B">
        <w:rPr>
          <w:rFonts w:ascii="Arial" w:hAnsi="Arial" w:cs="Arial"/>
          <w:b/>
          <w:caps/>
        </w:rPr>
        <w:lastRenderedPageBreak/>
        <w:t>Budsjett</w:t>
      </w:r>
    </w:p>
    <w:p w:rsidR="00641E74" w:rsidRPr="006F447B" w:rsidRDefault="00641E74" w:rsidP="00033B6B">
      <w:pPr>
        <w:shd w:val="clear" w:color="auto" w:fill="FFFFFF" w:themeFill="background1"/>
        <w:rPr>
          <w:rFonts w:ascii="Arial" w:hAnsi="Arial" w:cs="Arial"/>
          <w:b/>
          <w:caps/>
        </w:rPr>
      </w:pPr>
    </w:p>
    <w:tbl>
      <w:tblPr>
        <w:tblStyle w:val="Tabellrutenett"/>
        <w:tblW w:w="9828" w:type="dxa"/>
        <w:tblLook w:val="01E0" w:firstRow="1" w:lastRow="1" w:firstColumn="1" w:lastColumn="1" w:noHBand="0" w:noVBand="0"/>
      </w:tblPr>
      <w:tblGrid>
        <w:gridCol w:w="6408"/>
        <w:gridCol w:w="3420"/>
      </w:tblGrid>
      <w:tr w:rsidR="00D01294" w:rsidRPr="006E246D" w:rsidTr="004908DC">
        <w:tc>
          <w:tcPr>
            <w:tcW w:w="9828" w:type="dxa"/>
            <w:gridSpan w:val="2"/>
            <w:tcBorders>
              <w:bottom w:val="single" w:sz="4" w:space="0" w:color="auto"/>
            </w:tcBorders>
          </w:tcPr>
          <w:p w:rsidR="00D01294" w:rsidRPr="006E246D" w:rsidRDefault="00D01294" w:rsidP="00033B6B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</w:p>
          <w:p w:rsidR="00D01294" w:rsidRPr="006E246D" w:rsidRDefault="006F447B" w:rsidP="00033B6B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ntekter</w:t>
            </w:r>
          </w:p>
          <w:p w:rsidR="006F447B" w:rsidRPr="00F37232" w:rsidRDefault="006F447B" w:rsidP="00F37232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-</w:t>
            </w:r>
            <w:r w:rsidR="00D01294" w:rsidRPr="00F37232">
              <w:rPr>
                <w:rFonts w:ascii="Arial" w:hAnsi="Arial" w:cs="Arial"/>
                <w:sz w:val="20"/>
                <w:szCs w:val="20"/>
              </w:rPr>
              <w:t xml:space="preserve">Skriv alle beløp i hele kroner. </w:t>
            </w:r>
          </w:p>
          <w:p w:rsidR="00D01294" w:rsidRPr="006E246D" w:rsidRDefault="006F447B" w:rsidP="00F37232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</w:rPr>
            </w:pPr>
            <w:r w:rsidRPr="00F37232">
              <w:rPr>
                <w:rFonts w:ascii="Arial" w:hAnsi="Arial" w:cs="Arial"/>
                <w:sz w:val="20"/>
                <w:szCs w:val="20"/>
              </w:rPr>
              <w:t>-</w:t>
            </w:r>
            <w:r w:rsidR="00D01294" w:rsidRPr="00F37232">
              <w:rPr>
                <w:rFonts w:ascii="Arial" w:hAnsi="Arial" w:cs="Arial"/>
                <w:sz w:val="20"/>
                <w:szCs w:val="20"/>
              </w:rPr>
              <w:t>Skriv null dersom en kategori er uaktuell.</w:t>
            </w:r>
          </w:p>
        </w:tc>
      </w:tr>
      <w:tr w:rsidR="004908DC" w:rsidRPr="006E246D" w:rsidTr="004908DC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908DC" w:rsidRDefault="004908DC" w:rsidP="004908DC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  <w:p w:rsidR="004908DC" w:rsidRPr="006E246D" w:rsidRDefault="004908DC" w:rsidP="004908DC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6E246D">
              <w:rPr>
                <w:rFonts w:ascii="Arial" w:hAnsi="Arial" w:cs="Arial"/>
              </w:rPr>
              <w:t>Søknadsbeløp</w:t>
            </w:r>
          </w:p>
          <w:p w:rsidR="004908DC" w:rsidRPr="006E246D" w:rsidRDefault="004908DC" w:rsidP="004908DC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6E246D">
              <w:rPr>
                <w:rFonts w:ascii="Arial" w:hAnsi="Arial" w:cs="Arial"/>
                <w:sz w:val="20"/>
                <w:szCs w:val="20"/>
              </w:rPr>
              <w:t>Inkludert ubrukt tilskudd</w:t>
            </w:r>
          </w:p>
          <w:p w:rsidR="004908DC" w:rsidRDefault="004908DC" w:rsidP="004908DC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6E246D">
              <w:rPr>
                <w:rFonts w:ascii="Arial" w:hAnsi="Arial" w:cs="Arial"/>
                <w:sz w:val="20"/>
                <w:szCs w:val="20"/>
              </w:rPr>
              <w:t xml:space="preserve">Hvor stort beløp søker dere om totalt for året, inkludert ubrukt tilskudd? </w:t>
            </w:r>
          </w:p>
          <w:p w:rsidR="004908DC" w:rsidRPr="006E246D" w:rsidRDefault="004908DC" w:rsidP="004908DC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6E246D">
              <w:rPr>
                <w:rFonts w:ascii="Arial" w:hAnsi="Arial" w:cs="Arial"/>
                <w:sz w:val="20"/>
                <w:szCs w:val="20"/>
              </w:rPr>
              <w:t>Søk kun om tilskudd for ett år og én ordning om gangen.</w:t>
            </w:r>
          </w:p>
          <w:p w:rsidR="004908DC" w:rsidRPr="006E246D" w:rsidRDefault="004908DC" w:rsidP="00033B6B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908DC" w:rsidRDefault="004908DC" w:rsidP="004908DC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808435775"/>
              <w:showingPlcHdr/>
              <w:text/>
            </w:sdtPr>
            <w:sdtEndPr/>
            <w:sdtContent>
              <w:p w:rsidR="004908DC" w:rsidRPr="006E246D" w:rsidRDefault="004908DC" w:rsidP="004908DC">
                <w:pPr>
                  <w:shd w:val="clear" w:color="auto" w:fill="FFFFFF" w:themeFill="background1"/>
                  <w:rPr>
                    <w:rFonts w:ascii="Arial" w:hAnsi="Arial" w:cs="Arial"/>
                  </w:rPr>
                </w:pPr>
                <w:r w:rsidRPr="00935288">
                  <w:rPr>
                    <w:rStyle w:val="Plassholdertekst"/>
                  </w:rPr>
                  <w:t>Klikk her for å skrive inn tekst.</w:t>
                </w:r>
              </w:p>
            </w:sdtContent>
          </w:sdt>
          <w:p w:rsidR="004908DC" w:rsidRPr="006E246D" w:rsidRDefault="004908DC" w:rsidP="00033B6B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</w:tr>
      <w:tr w:rsidR="00D01294" w:rsidRPr="006E246D" w:rsidTr="004908DC">
        <w:tc>
          <w:tcPr>
            <w:tcW w:w="6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01294" w:rsidRPr="006E246D" w:rsidRDefault="00D01294" w:rsidP="00033B6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:rsidR="00D01294" w:rsidRPr="006E246D" w:rsidRDefault="00CD10CE" w:rsidP="00033B6B">
            <w:pPr>
              <w:shd w:val="clear" w:color="auto" w:fill="FFFFFF" w:themeFill="background1"/>
              <w:ind w:left="708"/>
              <w:rPr>
                <w:rFonts w:ascii="Arial" w:hAnsi="Arial" w:cs="Arial"/>
              </w:rPr>
            </w:pPr>
            <w:r w:rsidRPr="006E246D">
              <w:rPr>
                <w:rFonts w:ascii="Arial" w:hAnsi="Arial" w:cs="Arial"/>
              </w:rPr>
              <w:t>U</w:t>
            </w:r>
            <w:r w:rsidR="00D01294" w:rsidRPr="006E246D">
              <w:rPr>
                <w:rFonts w:ascii="Arial" w:hAnsi="Arial" w:cs="Arial"/>
              </w:rPr>
              <w:t>brukt tilskudd</w:t>
            </w:r>
          </w:p>
          <w:p w:rsidR="006F447B" w:rsidRDefault="006F447B" w:rsidP="00F37232">
            <w:pPr>
              <w:shd w:val="clear" w:color="auto" w:fill="FFFFFF" w:themeFill="background1"/>
              <w:spacing w:line="276" w:lineRule="auto"/>
              <w:ind w:left="7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D01294" w:rsidRPr="006E246D">
              <w:rPr>
                <w:rFonts w:ascii="Arial" w:hAnsi="Arial" w:cs="Arial"/>
                <w:sz w:val="20"/>
                <w:szCs w:val="20"/>
              </w:rPr>
              <w:t>Beløpet skal også inkluderes i søknadsbeløpet</w:t>
            </w:r>
            <w:r w:rsidR="004404EB" w:rsidRPr="006E246D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6F447B" w:rsidRDefault="006F447B" w:rsidP="00F37232">
            <w:pPr>
              <w:shd w:val="clear" w:color="auto" w:fill="FFFFFF" w:themeFill="background1"/>
              <w:spacing w:line="276" w:lineRule="auto"/>
              <w:ind w:left="7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4404EB" w:rsidRPr="006E246D">
              <w:rPr>
                <w:rFonts w:ascii="Arial" w:hAnsi="Arial" w:cs="Arial"/>
                <w:sz w:val="20"/>
                <w:szCs w:val="20"/>
              </w:rPr>
              <w:t xml:space="preserve">Dersom </w:t>
            </w:r>
            <w:r w:rsidR="00E2079B">
              <w:rPr>
                <w:rFonts w:ascii="Arial" w:hAnsi="Arial" w:cs="Arial"/>
                <w:sz w:val="20"/>
                <w:szCs w:val="20"/>
              </w:rPr>
              <w:t xml:space="preserve">Fylkesmannen </w:t>
            </w:r>
            <w:r w:rsidR="004404EB" w:rsidRPr="006E246D">
              <w:rPr>
                <w:rFonts w:ascii="Arial" w:hAnsi="Arial" w:cs="Arial"/>
                <w:sz w:val="20"/>
                <w:szCs w:val="20"/>
              </w:rPr>
              <w:t xml:space="preserve">innvilger tilskudd, vil vi trekke fra </w:t>
            </w:r>
            <w:r>
              <w:rPr>
                <w:rFonts w:ascii="Arial" w:hAnsi="Arial" w:cs="Arial"/>
                <w:sz w:val="20"/>
                <w:szCs w:val="20"/>
              </w:rPr>
              <w:t xml:space="preserve">beløpet </w:t>
            </w:r>
            <w:r w:rsidR="004404EB" w:rsidRPr="006E246D">
              <w:rPr>
                <w:rFonts w:ascii="Arial" w:hAnsi="Arial" w:cs="Arial"/>
                <w:sz w:val="20"/>
                <w:szCs w:val="20"/>
              </w:rPr>
              <w:t>ved utbetaling.</w:t>
            </w:r>
          </w:p>
          <w:p w:rsidR="00D01294" w:rsidRPr="006E246D" w:rsidRDefault="006F447B" w:rsidP="00F37232">
            <w:pPr>
              <w:shd w:val="clear" w:color="auto" w:fill="FFFFFF" w:themeFill="background1"/>
              <w:spacing w:line="276" w:lineRule="auto"/>
              <w:ind w:left="7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CD10CE" w:rsidRPr="006E246D">
              <w:rPr>
                <w:rFonts w:ascii="Arial" w:hAnsi="Arial" w:cs="Arial"/>
                <w:sz w:val="20"/>
                <w:szCs w:val="20"/>
              </w:rPr>
              <w:t>Dersom regnskapet for fjorårets tilskudd ikke er avsluttet, må ubrukte</w:t>
            </w:r>
            <w:r w:rsidR="004404EB" w:rsidRPr="006E246D">
              <w:rPr>
                <w:rFonts w:ascii="Arial" w:hAnsi="Arial" w:cs="Arial"/>
                <w:sz w:val="20"/>
                <w:szCs w:val="20"/>
              </w:rPr>
              <w:t xml:space="preserve"> midler beregnes.</w:t>
            </w:r>
            <w:r w:rsidR="00D01294" w:rsidRPr="006E246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1294" w:rsidRPr="006E246D" w:rsidRDefault="00D01294" w:rsidP="00033B6B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154957948"/>
              <w:showingPlcHdr/>
              <w:text/>
            </w:sdtPr>
            <w:sdtEndPr/>
            <w:sdtContent>
              <w:p w:rsidR="00D01294" w:rsidRPr="006E246D" w:rsidRDefault="004908DC" w:rsidP="00033B6B">
                <w:pPr>
                  <w:shd w:val="clear" w:color="auto" w:fill="FFFFFF" w:themeFill="background1"/>
                  <w:rPr>
                    <w:rFonts w:ascii="Arial" w:hAnsi="Arial" w:cs="Arial"/>
                  </w:rPr>
                </w:pPr>
                <w:r w:rsidRPr="00935288">
                  <w:rPr>
                    <w:rStyle w:val="Plassholdertekst"/>
                  </w:rPr>
                  <w:t>Klikk her for å skrive inn tekst.</w:t>
                </w:r>
              </w:p>
            </w:sdtContent>
          </w:sdt>
        </w:tc>
      </w:tr>
    </w:tbl>
    <w:p w:rsidR="00D01294" w:rsidRPr="006E246D" w:rsidRDefault="00D01294" w:rsidP="00033B6B">
      <w:pPr>
        <w:shd w:val="clear" w:color="auto" w:fill="FFFFFF" w:themeFill="background1"/>
      </w:pPr>
    </w:p>
    <w:tbl>
      <w:tblPr>
        <w:tblStyle w:val="Tabellrutenett"/>
        <w:tblW w:w="9865" w:type="dxa"/>
        <w:tblLook w:val="01E0" w:firstRow="1" w:lastRow="1" w:firstColumn="1" w:lastColumn="1" w:noHBand="0" w:noVBand="0"/>
      </w:tblPr>
      <w:tblGrid>
        <w:gridCol w:w="6323"/>
        <w:gridCol w:w="3542"/>
      </w:tblGrid>
      <w:tr w:rsidR="00D01294" w:rsidRPr="006E246D" w:rsidTr="004908DC">
        <w:tc>
          <w:tcPr>
            <w:tcW w:w="9865" w:type="dxa"/>
            <w:gridSpan w:val="2"/>
            <w:tcBorders>
              <w:bottom w:val="single" w:sz="4" w:space="0" w:color="auto"/>
            </w:tcBorders>
          </w:tcPr>
          <w:p w:rsidR="00D01294" w:rsidRPr="006E246D" w:rsidRDefault="00D01294" w:rsidP="00033B6B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  <w:p w:rsidR="00D01294" w:rsidRPr="006E246D" w:rsidRDefault="00D01294" w:rsidP="00033B6B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6E246D">
              <w:rPr>
                <w:rFonts w:ascii="Arial" w:hAnsi="Arial" w:cs="Arial"/>
                <w:b/>
              </w:rPr>
              <w:t>U</w:t>
            </w:r>
            <w:r w:rsidR="006F447B">
              <w:rPr>
                <w:rFonts w:ascii="Arial" w:hAnsi="Arial" w:cs="Arial"/>
                <w:b/>
              </w:rPr>
              <w:t>tgifter</w:t>
            </w:r>
          </w:p>
          <w:p w:rsidR="00D01294" w:rsidRPr="00F37232" w:rsidRDefault="006F447B" w:rsidP="00F37232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37232">
              <w:rPr>
                <w:rFonts w:ascii="Arial" w:hAnsi="Arial" w:cs="Arial"/>
                <w:sz w:val="20"/>
                <w:szCs w:val="20"/>
              </w:rPr>
              <w:t>-</w:t>
            </w:r>
            <w:r w:rsidR="00FE68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01294" w:rsidRPr="00F37232">
              <w:rPr>
                <w:rFonts w:ascii="Arial" w:hAnsi="Arial" w:cs="Arial"/>
                <w:sz w:val="20"/>
                <w:szCs w:val="20"/>
              </w:rPr>
              <w:t>Oppgi budsjett for søknadsbeløpet på følgende kategorier.</w:t>
            </w:r>
          </w:p>
          <w:p w:rsidR="00D01294" w:rsidRPr="00F37232" w:rsidRDefault="006F447B" w:rsidP="00F37232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37232">
              <w:rPr>
                <w:rFonts w:ascii="Arial" w:hAnsi="Arial" w:cs="Arial"/>
                <w:sz w:val="20"/>
                <w:szCs w:val="20"/>
              </w:rPr>
              <w:t>-</w:t>
            </w:r>
            <w:r w:rsidR="00FE6821">
              <w:rPr>
                <w:rFonts w:ascii="Arial" w:hAnsi="Arial" w:cs="Arial"/>
                <w:sz w:val="20"/>
                <w:szCs w:val="20"/>
              </w:rPr>
              <w:t xml:space="preserve"> Fylkesmannen </w:t>
            </w:r>
            <w:r w:rsidR="00D01294" w:rsidRPr="00F37232">
              <w:rPr>
                <w:rFonts w:ascii="Arial" w:hAnsi="Arial" w:cs="Arial"/>
                <w:sz w:val="20"/>
                <w:szCs w:val="20"/>
              </w:rPr>
              <w:t>gir ikke tilskudd til alle typer utgifter under alle ordninger - se kunngjøringen.</w:t>
            </w:r>
          </w:p>
          <w:p w:rsidR="00D01294" w:rsidRPr="00F37232" w:rsidRDefault="006F447B" w:rsidP="00F37232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37232">
              <w:rPr>
                <w:rFonts w:ascii="Arial" w:hAnsi="Arial" w:cs="Arial"/>
                <w:sz w:val="20"/>
                <w:szCs w:val="20"/>
              </w:rPr>
              <w:t>-</w:t>
            </w:r>
            <w:r w:rsidR="00FE68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01294" w:rsidRPr="00F37232">
              <w:rPr>
                <w:rFonts w:ascii="Arial" w:hAnsi="Arial" w:cs="Arial"/>
                <w:sz w:val="20"/>
                <w:szCs w:val="20"/>
              </w:rPr>
              <w:t>Dersom dere får tilskudd, må dere kunne rapportere på disse utgiftskategoriene i tillegg til å sende inn relevante regnskapsrapporter som følger deres inndeling av regnskapet.</w:t>
            </w:r>
          </w:p>
          <w:p w:rsidR="00D01294" w:rsidRPr="006E246D" w:rsidRDefault="006F447B" w:rsidP="00F37232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</w:rPr>
            </w:pPr>
            <w:r w:rsidRPr="00F37232">
              <w:rPr>
                <w:rFonts w:ascii="Arial" w:hAnsi="Arial" w:cs="Arial"/>
                <w:sz w:val="20"/>
                <w:szCs w:val="20"/>
              </w:rPr>
              <w:t>-</w:t>
            </w:r>
            <w:r w:rsidR="00FE68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01294" w:rsidRPr="00F37232">
              <w:rPr>
                <w:rFonts w:ascii="Arial" w:hAnsi="Arial" w:cs="Arial"/>
                <w:sz w:val="20"/>
                <w:szCs w:val="20"/>
              </w:rPr>
              <w:t>Skriv alle beløp i hele kroner. Skriv null dersom en kategori er uaktuell.</w:t>
            </w:r>
          </w:p>
        </w:tc>
      </w:tr>
      <w:tr w:rsidR="00D01294" w:rsidRPr="006E246D" w:rsidTr="004908DC"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01294" w:rsidRPr="006E246D" w:rsidRDefault="00D01294" w:rsidP="00033B6B">
            <w:pPr>
              <w:shd w:val="clear" w:color="auto" w:fill="FFFFFF" w:themeFill="background1"/>
              <w:ind w:left="360"/>
              <w:rPr>
                <w:rFonts w:ascii="Arial" w:hAnsi="Arial" w:cs="Arial"/>
              </w:rPr>
            </w:pPr>
          </w:p>
          <w:p w:rsidR="00D01294" w:rsidRPr="006E246D" w:rsidRDefault="00D01294" w:rsidP="00033B6B">
            <w:pPr>
              <w:numPr>
                <w:ilvl w:val="0"/>
                <w:numId w:val="14"/>
              </w:numPr>
              <w:shd w:val="clear" w:color="auto" w:fill="FFFFFF" w:themeFill="background1"/>
              <w:rPr>
                <w:rFonts w:ascii="Arial" w:hAnsi="Arial" w:cs="Arial"/>
              </w:rPr>
            </w:pPr>
            <w:r w:rsidRPr="006E246D">
              <w:rPr>
                <w:rFonts w:ascii="Arial" w:hAnsi="Arial" w:cs="Arial"/>
              </w:rPr>
              <w:t xml:space="preserve">Lønnsutgifter med sosiale utgifter 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01294" w:rsidRPr="006E246D" w:rsidRDefault="00D01294" w:rsidP="00033B6B">
            <w:pPr>
              <w:shd w:val="clear" w:color="auto" w:fill="FFFFFF" w:themeFill="background1"/>
              <w:ind w:left="360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135370109"/>
              <w:showingPlcHdr/>
              <w:text/>
            </w:sdtPr>
            <w:sdtEndPr/>
            <w:sdtContent>
              <w:p w:rsidR="00D01294" w:rsidRPr="006E246D" w:rsidRDefault="00E41E8A" w:rsidP="007A6ED0">
                <w:pPr>
                  <w:shd w:val="clear" w:color="auto" w:fill="FFFFFF" w:themeFill="background1"/>
                  <w:rPr>
                    <w:rFonts w:ascii="Arial" w:hAnsi="Arial" w:cs="Arial"/>
                  </w:rPr>
                </w:pPr>
                <w:r w:rsidRPr="00935288">
                  <w:rPr>
                    <w:rStyle w:val="Plassholdertekst"/>
                  </w:rPr>
                  <w:t>Klikk her for å skrive inn tekst.</w:t>
                </w:r>
              </w:p>
            </w:sdtContent>
          </w:sdt>
        </w:tc>
      </w:tr>
      <w:tr w:rsidR="00D01294" w:rsidRPr="006E246D" w:rsidTr="004908DC">
        <w:tc>
          <w:tcPr>
            <w:tcW w:w="63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1294" w:rsidRPr="006E246D" w:rsidRDefault="00D01294" w:rsidP="00033B6B">
            <w:pPr>
              <w:shd w:val="clear" w:color="auto" w:fill="FFFFFF" w:themeFill="background1"/>
              <w:ind w:left="360"/>
              <w:rPr>
                <w:rFonts w:ascii="Arial" w:hAnsi="Arial" w:cs="Arial"/>
              </w:rPr>
            </w:pPr>
          </w:p>
          <w:p w:rsidR="00D01294" w:rsidRPr="006E246D" w:rsidRDefault="00D01294" w:rsidP="00033B6B">
            <w:pPr>
              <w:numPr>
                <w:ilvl w:val="0"/>
                <w:numId w:val="14"/>
              </w:numPr>
              <w:shd w:val="clear" w:color="auto" w:fill="FFFFFF" w:themeFill="background1"/>
              <w:rPr>
                <w:rFonts w:ascii="Arial" w:hAnsi="Arial" w:cs="Arial"/>
              </w:rPr>
            </w:pPr>
            <w:r w:rsidRPr="006E246D">
              <w:rPr>
                <w:rFonts w:ascii="Arial" w:hAnsi="Arial" w:cs="Arial"/>
              </w:rPr>
              <w:t>Reiseutgifter, arrangement, møter, konferanser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1294" w:rsidRDefault="00D01294" w:rsidP="007A6ED0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742995568"/>
              <w:showingPlcHdr/>
              <w:text/>
            </w:sdtPr>
            <w:sdtEndPr/>
            <w:sdtContent>
              <w:p w:rsidR="00E41E8A" w:rsidRPr="006E246D" w:rsidRDefault="00E41E8A" w:rsidP="007A6ED0">
                <w:pPr>
                  <w:shd w:val="clear" w:color="auto" w:fill="FFFFFF" w:themeFill="background1"/>
                  <w:rPr>
                    <w:rFonts w:ascii="Arial" w:hAnsi="Arial" w:cs="Arial"/>
                  </w:rPr>
                </w:pPr>
                <w:r w:rsidRPr="00935288">
                  <w:rPr>
                    <w:rStyle w:val="Plassholdertekst"/>
                  </w:rPr>
                  <w:t>Klikk her for å skrive inn tekst.</w:t>
                </w:r>
              </w:p>
            </w:sdtContent>
          </w:sdt>
        </w:tc>
      </w:tr>
      <w:tr w:rsidR="00D01294" w:rsidRPr="006E246D" w:rsidTr="004908DC">
        <w:tc>
          <w:tcPr>
            <w:tcW w:w="63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1294" w:rsidRPr="006E246D" w:rsidRDefault="00D01294" w:rsidP="00033B6B">
            <w:pPr>
              <w:shd w:val="clear" w:color="auto" w:fill="FFFFFF" w:themeFill="background1"/>
              <w:ind w:left="360"/>
              <w:rPr>
                <w:rFonts w:ascii="Arial" w:hAnsi="Arial" w:cs="Arial"/>
              </w:rPr>
            </w:pPr>
          </w:p>
          <w:p w:rsidR="00D01294" w:rsidRPr="006E246D" w:rsidRDefault="00D01294" w:rsidP="00033B6B">
            <w:pPr>
              <w:numPr>
                <w:ilvl w:val="0"/>
                <w:numId w:val="14"/>
              </w:numPr>
              <w:shd w:val="clear" w:color="auto" w:fill="FFFFFF" w:themeFill="background1"/>
              <w:rPr>
                <w:rFonts w:ascii="Arial" w:hAnsi="Arial" w:cs="Arial"/>
              </w:rPr>
            </w:pPr>
            <w:r w:rsidRPr="006E246D">
              <w:rPr>
                <w:rFonts w:ascii="Arial" w:hAnsi="Arial" w:cs="Arial"/>
              </w:rPr>
              <w:t xml:space="preserve">Konsulenttjenester 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1294" w:rsidRPr="006E246D" w:rsidRDefault="00D01294" w:rsidP="00033B6B">
            <w:pPr>
              <w:shd w:val="clear" w:color="auto" w:fill="FFFFFF" w:themeFill="background1"/>
              <w:ind w:left="360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611242680"/>
              <w:showingPlcHdr/>
              <w:text/>
            </w:sdtPr>
            <w:sdtEndPr/>
            <w:sdtContent>
              <w:p w:rsidR="00D01294" w:rsidRPr="006E246D" w:rsidRDefault="00E41E8A" w:rsidP="007A6ED0">
                <w:pPr>
                  <w:shd w:val="clear" w:color="auto" w:fill="FFFFFF" w:themeFill="background1"/>
                  <w:rPr>
                    <w:rFonts w:ascii="Arial" w:hAnsi="Arial" w:cs="Arial"/>
                  </w:rPr>
                </w:pPr>
                <w:r w:rsidRPr="00935288">
                  <w:rPr>
                    <w:rStyle w:val="Plassholdertekst"/>
                  </w:rPr>
                  <w:t>Klikk her for å skrive inn tekst.</w:t>
                </w:r>
              </w:p>
            </w:sdtContent>
          </w:sdt>
        </w:tc>
      </w:tr>
      <w:tr w:rsidR="00D01294" w:rsidRPr="006E246D" w:rsidTr="004908DC">
        <w:tc>
          <w:tcPr>
            <w:tcW w:w="63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1294" w:rsidRPr="006E246D" w:rsidRDefault="00D01294" w:rsidP="00033B6B">
            <w:pPr>
              <w:shd w:val="clear" w:color="auto" w:fill="FFFFFF" w:themeFill="background1"/>
              <w:ind w:left="360"/>
              <w:rPr>
                <w:rFonts w:ascii="Arial" w:hAnsi="Arial" w:cs="Arial"/>
              </w:rPr>
            </w:pPr>
          </w:p>
          <w:p w:rsidR="00D01294" w:rsidRPr="006E246D" w:rsidRDefault="00D01294" w:rsidP="00033B6B">
            <w:pPr>
              <w:numPr>
                <w:ilvl w:val="0"/>
                <w:numId w:val="14"/>
              </w:numPr>
              <w:shd w:val="clear" w:color="auto" w:fill="FFFFFF" w:themeFill="background1"/>
              <w:rPr>
                <w:rFonts w:ascii="Arial" w:hAnsi="Arial" w:cs="Arial"/>
              </w:rPr>
            </w:pPr>
            <w:r w:rsidRPr="006E246D">
              <w:rPr>
                <w:rFonts w:ascii="Arial" w:hAnsi="Arial" w:cs="Arial"/>
              </w:rPr>
              <w:t xml:space="preserve">Trykking, publikasjoner, kunngjøringer, utsending og distribusjonskostnader 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1294" w:rsidRPr="006E246D" w:rsidRDefault="00D01294" w:rsidP="00033B6B">
            <w:pPr>
              <w:shd w:val="clear" w:color="auto" w:fill="FFFFFF" w:themeFill="background1"/>
              <w:ind w:left="360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404217660"/>
              <w:showingPlcHdr/>
              <w:text/>
            </w:sdtPr>
            <w:sdtEndPr/>
            <w:sdtContent>
              <w:p w:rsidR="00D01294" w:rsidRPr="006E246D" w:rsidRDefault="00E41E8A" w:rsidP="00E41E8A">
                <w:pPr>
                  <w:shd w:val="clear" w:color="auto" w:fill="FFFFFF" w:themeFill="background1"/>
                  <w:rPr>
                    <w:rFonts w:ascii="Arial" w:hAnsi="Arial" w:cs="Arial"/>
                  </w:rPr>
                </w:pPr>
                <w:r w:rsidRPr="00935288">
                  <w:rPr>
                    <w:rStyle w:val="Plassholdertekst"/>
                  </w:rPr>
                  <w:t>Klikk her for å skrive inn tekst.</w:t>
                </w:r>
              </w:p>
            </w:sdtContent>
          </w:sdt>
          <w:p w:rsidR="00D01294" w:rsidRPr="006E246D" w:rsidRDefault="00D01294" w:rsidP="007A6ED0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</w:tr>
      <w:tr w:rsidR="00D01294" w:rsidRPr="006E246D" w:rsidTr="004908DC">
        <w:tc>
          <w:tcPr>
            <w:tcW w:w="63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1294" w:rsidRPr="006E246D" w:rsidRDefault="00D01294" w:rsidP="00033B6B">
            <w:pPr>
              <w:shd w:val="clear" w:color="auto" w:fill="FFFFFF" w:themeFill="background1"/>
              <w:ind w:left="360"/>
              <w:rPr>
                <w:rFonts w:ascii="Arial" w:hAnsi="Arial" w:cs="Arial"/>
              </w:rPr>
            </w:pPr>
          </w:p>
          <w:p w:rsidR="00D01294" w:rsidRPr="006E246D" w:rsidRDefault="00D01294" w:rsidP="00033B6B">
            <w:pPr>
              <w:numPr>
                <w:ilvl w:val="0"/>
                <w:numId w:val="14"/>
              </w:numPr>
              <w:shd w:val="clear" w:color="auto" w:fill="FFFFFF" w:themeFill="background1"/>
              <w:rPr>
                <w:rFonts w:ascii="Arial" w:hAnsi="Arial" w:cs="Arial"/>
              </w:rPr>
            </w:pPr>
            <w:r w:rsidRPr="006E246D">
              <w:rPr>
                <w:rFonts w:ascii="Arial" w:hAnsi="Arial" w:cs="Arial"/>
              </w:rPr>
              <w:t>Investeringer/ inventar/ utstyr</w:t>
            </w:r>
            <w:r w:rsidRPr="006E246D">
              <w:rPr>
                <w:rFonts w:ascii="Arial" w:hAnsi="Arial" w:cs="Arial"/>
              </w:rPr>
              <w:br/>
            </w:r>
            <w:r w:rsidRPr="006E246D">
              <w:rPr>
                <w:rFonts w:ascii="Arial" w:hAnsi="Arial" w:cs="Arial"/>
                <w:sz w:val="20"/>
                <w:szCs w:val="20"/>
              </w:rPr>
              <w:t xml:space="preserve">Kontroller i kunngjøringen om det gis tilskudd til dette. 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1294" w:rsidRPr="006E246D" w:rsidRDefault="00D01294" w:rsidP="00033B6B">
            <w:pPr>
              <w:shd w:val="clear" w:color="auto" w:fill="FFFFFF" w:themeFill="background1"/>
              <w:ind w:left="360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162117799"/>
              <w:showingPlcHdr/>
              <w:text/>
            </w:sdtPr>
            <w:sdtEndPr/>
            <w:sdtContent>
              <w:p w:rsidR="00D01294" w:rsidRPr="006E246D" w:rsidRDefault="00E41E8A" w:rsidP="00E41E8A">
                <w:pPr>
                  <w:shd w:val="clear" w:color="auto" w:fill="FFFFFF" w:themeFill="background1"/>
                  <w:rPr>
                    <w:rFonts w:ascii="Arial" w:hAnsi="Arial" w:cs="Arial"/>
                  </w:rPr>
                </w:pPr>
                <w:r w:rsidRPr="00935288">
                  <w:rPr>
                    <w:rStyle w:val="Plassholdertekst"/>
                  </w:rPr>
                  <w:t>Klikk her for å skrive inn tekst.</w:t>
                </w:r>
              </w:p>
            </w:sdtContent>
          </w:sdt>
          <w:p w:rsidR="00D01294" w:rsidRPr="006E246D" w:rsidRDefault="00D01294" w:rsidP="007A6ED0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</w:tr>
      <w:tr w:rsidR="00D01294" w:rsidRPr="006E246D" w:rsidTr="004908DC">
        <w:tc>
          <w:tcPr>
            <w:tcW w:w="63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1294" w:rsidRPr="006E246D" w:rsidRDefault="00D01294" w:rsidP="00033B6B">
            <w:pPr>
              <w:shd w:val="clear" w:color="auto" w:fill="FFFFFF" w:themeFill="background1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D01294" w:rsidRPr="006E246D" w:rsidRDefault="00D01294" w:rsidP="00033B6B">
            <w:pPr>
              <w:numPr>
                <w:ilvl w:val="0"/>
                <w:numId w:val="14"/>
              </w:num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6E246D">
              <w:rPr>
                <w:rFonts w:ascii="Arial" w:hAnsi="Arial" w:cs="Arial"/>
              </w:rPr>
              <w:t>Driftsutgifter, forbruksmateriell og kontortjenester inkludert lokaler og energi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1294" w:rsidRDefault="00D01294" w:rsidP="00033B6B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446510846"/>
              <w:showingPlcHdr/>
              <w:text/>
            </w:sdtPr>
            <w:sdtEndPr/>
            <w:sdtContent>
              <w:p w:rsidR="00E41E8A" w:rsidRPr="006E246D" w:rsidRDefault="00E41E8A" w:rsidP="00033B6B">
                <w:pPr>
                  <w:shd w:val="clear" w:color="auto" w:fill="FFFFFF" w:themeFill="background1"/>
                  <w:rPr>
                    <w:rFonts w:ascii="Arial" w:hAnsi="Arial" w:cs="Arial"/>
                  </w:rPr>
                </w:pPr>
                <w:r w:rsidRPr="00935288">
                  <w:rPr>
                    <w:rStyle w:val="Plassholdertekst"/>
                  </w:rPr>
                  <w:t>Klikk her for å skrive inn tekst.</w:t>
                </w:r>
              </w:p>
            </w:sdtContent>
          </w:sdt>
          <w:p w:rsidR="00D01294" w:rsidRPr="006E246D" w:rsidRDefault="00D01294" w:rsidP="007A6ED0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</w:tr>
      <w:tr w:rsidR="004908DC" w:rsidRPr="006E246D" w:rsidTr="004908DC">
        <w:tc>
          <w:tcPr>
            <w:tcW w:w="63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6ED0" w:rsidRDefault="007A6ED0" w:rsidP="007A6ED0">
            <w:pPr>
              <w:shd w:val="clear" w:color="auto" w:fill="FFFFFF" w:themeFill="background1"/>
              <w:ind w:left="720"/>
              <w:rPr>
                <w:rFonts w:ascii="Arial" w:hAnsi="Arial" w:cs="Arial"/>
              </w:rPr>
            </w:pPr>
          </w:p>
          <w:p w:rsidR="007A6ED0" w:rsidRPr="006E246D" w:rsidRDefault="007A6ED0" w:rsidP="007A6ED0">
            <w:pPr>
              <w:numPr>
                <w:ilvl w:val="0"/>
                <w:numId w:val="14"/>
              </w:numPr>
              <w:shd w:val="clear" w:color="auto" w:fill="FFFFFF" w:themeFill="background1"/>
              <w:rPr>
                <w:rFonts w:ascii="Arial" w:hAnsi="Arial" w:cs="Arial"/>
              </w:rPr>
            </w:pPr>
            <w:r w:rsidRPr="006E246D">
              <w:rPr>
                <w:rFonts w:ascii="Arial" w:hAnsi="Arial" w:cs="Arial"/>
              </w:rPr>
              <w:t xml:space="preserve">Andre utgifter </w:t>
            </w:r>
          </w:p>
          <w:p w:rsidR="007A6ED0" w:rsidRPr="006E246D" w:rsidRDefault="007A6ED0" w:rsidP="007A6ED0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  <w:p w:rsidR="004908DC" w:rsidRPr="006E246D" w:rsidRDefault="007A6ED0" w:rsidP="007A6ED0">
            <w:pPr>
              <w:shd w:val="clear" w:color="auto" w:fill="FFFFFF" w:themeFill="background1"/>
              <w:ind w:firstLine="720"/>
              <w:rPr>
                <w:rFonts w:ascii="Arial" w:hAnsi="Arial" w:cs="Arial"/>
              </w:rPr>
            </w:pPr>
            <w:r w:rsidRPr="006E246D">
              <w:rPr>
                <w:rFonts w:ascii="Arial" w:hAnsi="Arial" w:cs="Arial"/>
              </w:rPr>
              <w:t>Spesifiser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08DC" w:rsidRDefault="004908DC" w:rsidP="00033B6B">
            <w:pPr>
              <w:shd w:val="clear" w:color="auto" w:fill="FFFFFF" w:themeFill="background1"/>
              <w:ind w:left="360"/>
              <w:rPr>
                <w:rFonts w:ascii="Arial" w:hAnsi="Arial" w:cs="Arial"/>
              </w:rPr>
            </w:pPr>
          </w:p>
          <w:p w:rsidR="00BA573B" w:rsidRDefault="00BA573B" w:rsidP="00033B6B">
            <w:pPr>
              <w:shd w:val="clear" w:color="auto" w:fill="FFFFFF" w:themeFill="background1"/>
              <w:ind w:left="360"/>
              <w:rPr>
                <w:rFonts w:ascii="Arial" w:hAnsi="Arial" w:cs="Arial"/>
              </w:rPr>
            </w:pPr>
          </w:p>
          <w:p w:rsidR="00BA573B" w:rsidRDefault="00BA573B" w:rsidP="00033B6B">
            <w:pPr>
              <w:shd w:val="clear" w:color="auto" w:fill="FFFFFF" w:themeFill="background1"/>
              <w:ind w:left="360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613179793"/>
              <w:showingPlcHdr/>
              <w:text/>
            </w:sdtPr>
            <w:sdtEndPr/>
            <w:sdtContent>
              <w:p w:rsidR="00E41E8A" w:rsidRPr="006E246D" w:rsidRDefault="00E41E8A" w:rsidP="00E41E8A">
                <w:pPr>
                  <w:shd w:val="clear" w:color="auto" w:fill="FFFFFF" w:themeFill="background1"/>
                  <w:rPr>
                    <w:rFonts w:ascii="Arial" w:hAnsi="Arial" w:cs="Arial"/>
                  </w:rPr>
                </w:pPr>
                <w:r w:rsidRPr="00935288">
                  <w:rPr>
                    <w:rStyle w:val="Plassholdertekst"/>
                  </w:rPr>
                  <w:t>Klikk her for å skrive inn tekst.</w:t>
                </w:r>
              </w:p>
            </w:sdtContent>
          </w:sdt>
        </w:tc>
      </w:tr>
      <w:tr w:rsidR="00D01294" w:rsidRPr="006E246D" w:rsidTr="004908DC">
        <w:tc>
          <w:tcPr>
            <w:tcW w:w="63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1294" w:rsidRPr="006E246D" w:rsidRDefault="00D01294" w:rsidP="00033B6B">
            <w:pPr>
              <w:shd w:val="clear" w:color="auto" w:fill="FFFFFF" w:themeFill="background1"/>
              <w:ind w:firstLine="720"/>
              <w:rPr>
                <w:rFonts w:ascii="Arial" w:hAnsi="Arial" w:cs="Arial"/>
              </w:rPr>
            </w:pPr>
          </w:p>
          <w:p w:rsidR="00D01294" w:rsidRPr="006E246D" w:rsidRDefault="00D01294" w:rsidP="00033B6B">
            <w:pPr>
              <w:shd w:val="clear" w:color="auto" w:fill="FFFFFF" w:themeFill="background1"/>
              <w:ind w:firstLine="720"/>
              <w:rPr>
                <w:rFonts w:ascii="Arial" w:hAnsi="Arial" w:cs="Arial"/>
              </w:rPr>
            </w:pPr>
            <w:r w:rsidRPr="006E246D">
              <w:rPr>
                <w:rFonts w:ascii="Arial" w:hAnsi="Arial" w:cs="Arial"/>
              </w:rPr>
              <w:t>Kroner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1294" w:rsidRPr="006E246D" w:rsidRDefault="00D01294" w:rsidP="00033B6B">
            <w:pPr>
              <w:shd w:val="clear" w:color="auto" w:fill="FFFFFF" w:themeFill="background1"/>
              <w:ind w:left="360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203407125"/>
              <w:showingPlcHdr/>
              <w:text/>
            </w:sdtPr>
            <w:sdtEndPr/>
            <w:sdtContent>
              <w:p w:rsidR="00D01294" w:rsidRPr="006E246D" w:rsidRDefault="00E41E8A" w:rsidP="007A6ED0">
                <w:pPr>
                  <w:shd w:val="clear" w:color="auto" w:fill="FFFFFF" w:themeFill="background1"/>
                  <w:rPr>
                    <w:rFonts w:ascii="Arial" w:hAnsi="Arial" w:cs="Arial"/>
                  </w:rPr>
                </w:pPr>
                <w:r w:rsidRPr="00935288">
                  <w:rPr>
                    <w:rStyle w:val="Plassholdertekst"/>
                  </w:rPr>
                  <w:t>Klikk her for å skrive inn tekst.</w:t>
                </w:r>
              </w:p>
            </w:sdtContent>
          </w:sdt>
        </w:tc>
      </w:tr>
      <w:tr w:rsidR="00D01294" w:rsidRPr="006E246D" w:rsidTr="004908DC">
        <w:tc>
          <w:tcPr>
            <w:tcW w:w="6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01294" w:rsidRPr="006E246D" w:rsidRDefault="00D01294" w:rsidP="00033B6B">
            <w:pPr>
              <w:shd w:val="clear" w:color="auto" w:fill="FFFFFF" w:themeFill="background1"/>
              <w:ind w:left="360"/>
              <w:rPr>
                <w:rFonts w:ascii="Arial" w:hAnsi="Arial" w:cs="Arial"/>
              </w:rPr>
            </w:pPr>
          </w:p>
          <w:p w:rsidR="00D01294" w:rsidRDefault="00D01294" w:rsidP="00F37232">
            <w:pPr>
              <w:shd w:val="clear" w:color="auto" w:fill="FFFFFF" w:themeFill="background1"/>
              <w:ind w:left="360"/>
              <w:rPr>
                <w:rFonts w:ascii="Arial" w:hAnsi="Arial" w:cs="Arial"/>
              </w:rPr>
            </w:pPr>
            <w:r w:rsidRPr="006E246D">
              <w:rPr>
                <w:rFonts w:ascii="Arial" w:hAnsi="Arial" w:cs="Arial"/>
              </w:rPr>
              <w:t>Sum utgifter</w:t>
            </w:r>
          </w:p>
          <w:p w:rsidR="00151829" w:rsidRPr="006E246D" w:rsidRDefault="00151829" w:rsidP="00F37232">
            <w:pPr>
              <w:shd w:val="clear" w:color="auto" w:fill="FFFFFF" w:themeFill="background1"/>
              <w:ind w:left="360"/>
              <w:rPr>
                <w:rFonts w:ascii="Arial" w:hAnsi="Arial" w:cs="Arial"/>
              </w:rPr>
            </w:pPr>
            <w:r w:rsidRPr="00151829">
              <w:rPr>
                <w:rFonts w:ascii="Arial" w:hAnsi="Arial" w:cs="Arial"/>
                <w:sz w:val="20"/>
                <w:szCs w:val="20"/>
              </w:rPr>
              <w:t>Sum utgifter må være identisk med søknadsbeløpet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1294" w:rsidRPr="006E246D" w:rsidRDefault="00D01294" w:rsidP="00033B6B">
            <w:pPr>
              <w:shd w:val="clear" w:color="auto" w:fill="FFFFFF" w:themeFill="background1"/>
              <w:ind w:left="360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186177970"/>
              <w:showingPlcHdr/>
              <w:text/>
            </w:sdtPr>
            <w:sdtEndPr/>
            <w:sdtContent>
              <w:p w:rsidR="00D01294" w:rsidRPr="006E246D" w:rsidRDefault="00E41E8A" w:rsidP="007A6ED0">
                <w:pPr>
                  <w:shd w:val="clear" w:color="auto" w:fill="FFFFFF" w:themeFill="background1"/>
                  <w:rPr>
                    <w:rFonts w:ascii="Arial" w:hAnsi="Arial" w:cs="Arial"/>
                  </w:rPr>
                </w:pPr>
                <w:r w:rsidRPr="00935288">
                  <w:rPr>
                    <w:rStyle w:val="Plassholdertekst"/>
                  </w:rPr>
                  <w:t>Klikk her for å skrive inn tekst.</w:t>
                </w:r>
              </w:p>
            </w:sdtContent>
          </w:sdt>
        </w:tc>
      </w:tr>
    </w:tbl>
    <w:p w:rsidR="00D01294" w:rsidRPr="006E246D" w:rsidRDefault="00D01294" w:rsidP="00033B6B">
      <w:pPr>
        <w:shd w:val="clear" w:color="auto" w:fill="FFFFFF" w:themeFill="background1"/>
      </w:pPr>
    </w:p>
    <w:p w:rsidR="0036169F" w:rsidRPr="006E246D" w:rsidRDefault="0036169F" w:rsidP="00033B6B">
      <w:pPr>
        <w:shd w:val="clear" w:color="auto" w:fill="FFFFFF" w:themeFill="background1"/>
      </w:pPr>
    </w:p>
    <w:p w:rsidR="0036169F" w:rsidRPr="006E246D" w:rsidRDefault="0036169F" w:rsidP="00033B6B">
      <w:pPr>
        <w:shd w:val="clear" w:color="auto" w:fill="FFFFFF" w:themeFill="background1"/>
      </w:pPr>
    </w:p>
    <w:tbl>
      <w:tblPr>
        <w:tblStyle w:val="Tabellrutenett"/>
        <w:tblW w:w="9828" w:type="dxa"/>
        <w:tblBorders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D01294" w:rsidRPr="006E246D" w:rsidTr="00553CF1">
        <w:tc>
          <w:tcPr>
            <w:tcW w:w="9828" w:type="dxa"/>
            <w:shd w:val="clear" w:color="auto" w:fill="auto"/>
          </w:tcPr>
          <w:p w:rsidR="00D01294" w:rsidRPr="006E246D" w:rsidRDefault="00D01294" w:rsidP="00033B6B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</w:p>
          <w:p w:rsidR="00D01294" w:rsidRPr="00C5658A" w:rsidRDefault="00D01294" w:rsidP="00033B6B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  <w:r w:rsidRPr="00C5658A">
              <w:rPr>
                <w:rFonts w:ascii="Arial" w:hAnsi="Arial" w:cs="Arial"/>
                <w:b/>
              </w:rPr>
              <w:t>Info om andre inntektskilder</w:t>
            </w:r>
          </w:p>
          <w:p w:rsidR="00D01294" w:rsidRDefault="00D01294" w:rsidP="007470D2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37F3">
              <w:rPr>
                <w:rFonts w:ascii="Arial" w:hAnsi="Arial" w:cs="Arial"/>
                <w:sz w:val="20"/>
                <w:szCs w:val="20"/>
              </w:rPr>
              <w:t xml:space="preserve">Når </w:t>
            </w:r>
            <w:r w:rsidR="00E2079B">
              <w:rPr>
                <w:rFonts w:ascii="Arial" w:hAnsi="Arial" w:cs="Arial"/>
                <w:sz w:val="20"/>
                <w:szCs w:val="20"/>
              </w:rPr>
              <w:t>fylkesmannen</w:t>
            </w:r>
            <w:r w:rsidRPr="003337F3">
              <w:rPr>
                <w:rFonts w:ascii="Arial" w:hAnsi="Arial" w:cs="Arial"/>
                <w:sz w:val="20"/>
                <w:szCs w:val="20"/>
              </w:rPr>
              <w:t xml:space="preserve"> skal behandle deres søknad om tilskudd, trenger vi informasjon om andre inntektskilder </w:t>
            </w:r>
            <w:r w:rsidR="0036169F" w:rsidRPr="003337F3">
              <w:rPr>
                <w:rFonts w:ascii="Arial" w:hAnsi="Arial" w:cs="Arial"/>
                <w:sz w:val="20"/>
                <w:szCs w:val="20"/>
              </w:rPr>
              <w:t>i</w:t>
            </w:r>
            <w:r w:rsidRPr="003337F3">
              <w:rPr>
                <w:rFonts w:ascii="Arial" w:hAnsi="Arial" w:cs="Arial"/>
                <w:sz w:val="20"/>
                <w:szCs w:val="20"/>
              </w:rPr>
              <w:t xml:space="preserve"> prosjekt</w:t>
            </w:r>
            <w:r w:rsidR="0036169F" w:rsidRPr="003337F3">
              <w:rPr>
                <w:rFonts w:ascii="Arial" w:hAnsi="Arial" w:cs="Arial"/>
                <w:sz w:val="20"/>
                <w:szCs w:val="20"/>
              </w:rPr>
              <w:t>et</w:t>
            </w:r>
            <w:r w:rsidRPr="003337F3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7470D2" w:rsidRPr="007470D2" w:rsidRDefault="007470D2" w:rsidP="007470D2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294" w:rsidRPr="006E246D" w:rsidTr="00553CF1">
        <w:trPr>
          <w:trHeight w:val="800"/>
        </w:trPr>
        <w:tc>
          <w:tcPr>
            <w:tcW w:w="9828" w:type="dxa"/>
          </w:tcPr>
          <w:p w:rsidR="00D01294" w:rsidRPr="006E246D" w:rsidRDefault="00D01294" w:rsidP="00033B6B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  <w:p w:rsidR="00D01294" w:rsidRPr="006E246D" w:rsidRDefault="00D01294" w:rsidP="00033B6B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6E246D">
              <w:rPr>
                <w:rFonts w:ascii="Arial" w:hAnsi="Arial" w:cs="Arial"/>
              </w:rPr>
              <w:t xml:space="preserve">Inntekter fra andre kilder </w:t>
            </w:r>
          </w:p>
          <w:p w:rsidR="007470D2" w:rsidRDefault="007470D2" w:rsidP="00033B6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D01294" w:rsidRPr="00C5658A">
              <w:rPr>
                <w:rFonts w:ascii="Arial" w:hAnsi="Arial" w:cs="Arial"/>
                <w:sz w:val="20"/>
                <w:szCs w:val="20"/>
              </w:rPr>
              <w:t xml:space="preserve">Redegjør for inntektskilder dere har </w:t>
            </w:r>
            <w:r>
              <w:rPr>
                <w:rFonts w:ascii="Arial" w:hAnsi="Arial" w:cs="Arial"/>
                <w:sz w:val="20"/>
                <w:szCs w:val="20"/>
              </w:rPr>
              <w:t xml:space="preserve">fått </w:t>
            </w:r>
            <w:r w:rsidR="00D01294" w:rsidRPr="00C5658A">
              <w:rPr>
                <w:rFonts w:ascii="Arial" w:hAnsi="Arial" w:cs="Arial"/>
                <w:sz w:val="20"/>
                <w:szCs w:val="20"/>
              </w:rPr>
              <w:t xml:space="preserve">eller har søkt om. </w:t>
            </w:r>
          </w:p>
          <w:p w:rsidR="00D01294" w:rsidRDefault="007470D2" w:rsidP="00033B6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Oppgi hvor dere har søkt om finansiering, beskrivelse av finansieringen og beløp.</w:t>
            </w:r>
          </w:p>
          <w:p w:rsidR="007470D2" w:rsidRPr="006E246D" w:rsidRDefault="007470D2" w:rsidP="00033B6B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874730804"/>
              <w:showingPlcHdr/>
              <w:text w:multiLine="1"/>
            </w:sdtPr>
            <w:sdtEndPr/>
            <w:sdtContent>
              <w:p w:rsidR="00D01294" w:rsidRPr="006E246D" w:rsidRDefault="00720BFE" w:rsidP="00033B6B">
                <w:pPr>
                  <w:shd w:val="clear" w:color="auto" w:fill="FFFFFF" w:themeFill="background1"/>
                  <w:rPr>
                    <w:rFonts w:ascii="Arial" w:hAnsi="Arial" w:cs="Arial"/>
                  </w:rPr>
                </w:pPr>
                <w:r w:rsidRPr="00935288">
                  <w:rPr>
                    <w:rStyle w:val="Plassholdertekst"/>
                  </w:rPr>
                  <w:t>Klikk her for å skrive inn tekst.</w:t>
                </w:r>
              </w:p>
            </w:sdtContent>
          </w:sdt>
          <w:p w:rsidR="00D01294" w:rsidRPr="006E246D" w:rsidRDefault="00D01294" w:rsidP="00033B6B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</w:tr>
      <w:tr w:rsidR="00D01294" w:rsidRPr="006E246D" w:rsidTr="00553CF1">
        <w:tc>
          <w:tcPr>
            <w:tcW w:w="9828" w:type="dxa"/>
          </w:tcPr>
          <w:p w:rsidR="00D01294" w:rsidRPr="006E246D" w:rsidRDefault="00D01294" w:rsidP="00033B6B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  <w:p w:rsidR="00D01294" w:rsidRPr="006E246D" w:rsidRDefault="00D01294" w:rsidP="00033B6B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6E246D">
              <w:rPr>
                <w:rFonts w:ascii="Arial" w:hAnsi="Arial" w:cs="Arial"/>
              </w:rPr>
              <w:t>Egenfinansiering</w:t>
            </w:r>
          </w:p>
          <w:p w:rsidR="00D01294" w:rsidRPr="00C5658A" w:rsidRDefault="00D01294" w:rsidP="00033B6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C5658A">
              <w:rPr>
                <w:rFonts w:ascii="Arial" w:hAnsi="Arial" w:cs="Arial"/>
                <w:sz w:val="20"/>
                <w:szCs w:val="20"/>
              </w:rPr>
              <w:t>Redegjør for hvor stor egenfinansiering</w:t>
            </w:r>
            <w:r w:rsidR="007470D2">
              <w:rPr>
                <w:rFonts w:ascii="Arial" w:hAnsi="Arial" w:cs="Arial"/>
                <w:sz w:val="20"/>
                <w:szCs w:val="20"/>
              </w:rPr>
              <w:t>, stillingsressurs eller frivillig innsats</w:t>
            </w:r>
            <w:r w:rsidRPr="00C5658A">
              <w:rPr>
                <w:rFonts w:ascii="Arial" w:hAnsi="Arial" w:cs="Arial"/>
                <w:sz w:val="20"/>
                <w:szCs w:val="20"/>
              </w:rPr>
              <w:t xml:space="preserve"> dere har fått innvilget eller har søkt om til </w:t>
            </w:r>
            <w:r w:rsidR="001D175F">
              <w:rPr>
                <w:rFonts w:ascii="Arial" w:hAnsi="Arial" w:cs="Arial"/>
                <w:sz w:val="20"/>
                <w:szCs w:val="20"/>
              </w:rPr>
              <w:t>tiltaket/prosjektet</w:t>
            </w:r>
            <w:r w:rsidRPr="00C5658A">
              <w:rPr>
                <w:rFonts w:ascii="Arial" w:hAnsi="Arial" w:cs="Arial"/>
                <w:sz w:val="20"/>
                <w:szCs w:val="20"/>
              </w:rPr>
              <w:t xml:space="preserve"> fra egen virksomhet</w:t>
            </w:r>
            <w:r w:rsidR="007470D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01294" w:rsidRPr="006E246D" w:rsidRDefault="00D01294" w:rsidP="00033B6B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281545348"/>
              <w:showingPlcHdr/>
              <w:text w:multiLine="1"/>
            </w:sdtPr>
            <w:sdtEndPr/>
            <w:sdtContent>
              <w:p w:rsidR="00D01294" w:rsidRPr="006E246D" w:rsidRDefault="00720BFE" w:rsidP="00033B6B">
                <w:pPr>
                  <w:shd w:val="clear" w:color="auto" w:fill="FFFFFF" w:themeFill="background1"/>
                  <w:rPr>
                    <w:rFonts w:ascii="Arial" w:hAnsi="Arial" w:cs="Arial"/>
                  </w:rPr>
                </w:pPr>
                <w:r w:rsidRPr="00935288">
                  <w:rPr>
                    <w:rStyle w:val="Plassholdertekst"/>
                  </w:rPr>
                  <w:t>Klikk her for å skrive inn tekst.</w:t>
                </w:r>
              </w:p>
            </w:sdtContent>
          </w:sdt>
          <w:p w:rsidR="00D01294" w:rsidRPr="006E246D" w:rsidRDefault="00D01294" w:rsidP="00033B6B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</w:tr>
    </w:tbl>
    <w:p w:rsidR="00D01294" w:rsidRPr="009619DB" w:rsidRDefault="00D01294" w:rsidP="00033B6B">
      <w:pPr>
        <w:shd w:val="clear" w:color="auto" w:fill="FFFFFF" w:themeFill="background1"/>
        <w:rPr>
          <w:rFonts w:ascii="Arial" w:hAnsi="Arial" w:cs="Arial"/>
          <w:b/>
        </w:rPr>
      </w:pPr>
      <w:r w:rsidRPr="006E246D">
        <w:rPr>
          <w:rFonts w:ascii="Arial" w:hAnsi="Arial" w:cs="Arial"/>
          <w:b/>
        </w:rPr>
        <w:br w:type="page"/>
      </w:r>
    </w:p>
    <w:tbl>
      <w:tblPr>
        <w:tblStyle w:val="Tabellrutenett"/>
        <w:tblpPr w:leftFromText="141" w:rightFromText="141" w:vertAnchor="page" w:horzAnchor="margin" w:tblpY="1276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641E74" w:rsidRPr="006E246D" w:rsidTr="00641E74">
        <w:tc>
          <w:tcPr>
            <w:tcW w:w="9639" w:type="dxa"/>
            <w:shd w:val="clear" w:color="auto" w:fill="FFFFFF" w:themeFill="background1"/>
          </w:tcPr>
          <w:p w:rsidR="00641E74" w:rsidRDefault="00641E74" w:rsidP="00641E74">
            <w:pPr>
              <w:shd w:val="clear" w:color="auto" w:fill="FFFFFF" w:themeFill="background1"/>
              <w:rPr>
                <w:rFonts w:ascii="Arial" w:hAnsi="Arial" w:cs="Arial"/>
                <w:b/>
                <w:caps/>
              </w:rPr>
            </w:pPr>
          </w:p>
          <w:p w:rsidR="00641E74" w:rsidRDefault="00641E74" w:rsidP="00641E74">
            <w:pPr>
              <w:shd w:val="clear" w:color="auto" w:fill="FFFFFF" w:themeFill="background1"/>
            </w:pPr>
            <w:r w:rsidRPr="00641E74">
              <w:rPr>
                <w:rFonts w:ascii="Arial" w:hAnsi="Arial" w:cs="Arial"/>
                <w:b/>
                <w:caps/>
              </w:rPr>
              <w:t>Vedlegg</w:t>
            </w:r>
          </w:p>
          <w:p w:rsidR="00641E74" w:rsidRPr="006E246D" w:rsidRDefault="00641E74" w:rsidP="00641E74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  <w:r w:rsidRPr="006E246D">
              <w:br w:type="page"/>
            </w:r>
          </w:p>
          <w:p w:rsidR="00641E74" w:rsidRPr="006E246D" w:rsidRDefault="00641E74" w:rsidP="00641E74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366EB4">
              <w:rPr>
                <w:rFonts w:ascii="Arial" w:hAnsi="Arial" w:cs="Arial"/>
              </w:rPr>
              <w:t xml:space="preserve"> </w:t>
            </w:r>
            <w:r w:rsidRPr="006E246D">
              <w:rPr>
                <w:rFonts w:ascii="Arial" w:hAnsi="Arial" w:cs="Arial"/>
              </w:rPr>
              <w:t xml:space="preserve">Søknaden kan utdypes i ett eller flere vedlegg dersom </w:t>
            </w:r>
            <w:r>
              <w:rPr>
                <w:rFonts w:ascii="Arial" w:hAnsi="Arial" w:cs="Arial"/>
              </w:rPr>
              <w:t>det er nødvendig</w:t>
            </w:r>
            <w:r w:rsidRPr="006E246D">
              <w:rPr>
                <w:rFonts w:ascii="Arial" w:hAnsi="Arial" w:cs="Arial"/>
              </w:rPr>
              <w:t>.</w:t>
            </w:r>
          </w:p>
          <w:p w:rsidR="00641E74" w:rsidRPr="006E246D" w:rsidRDefault="00641E74" w:rsidP="00641E74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-</w:t>
            </w:r>
            <w:r w:rsidR="00366EB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ktuelle vedlegg er</w:t>
            </w:r>
            <w:r w:rsidRPr="006E246D">
              <w:rPr>
                <w:rFonts w:ascii="Arial" w:hAnsi="Arial" w:cs="Arial"/>
              </w:rPr>
              <w:t xml:space="preserve"> fullstendig organisasjonsoversikt</w:t>
            </w:r>
            <w:r>
              <w:rPr>
                <w:rFonts w:ascii="Arial" w:hAnsi="Arial" w:cs="Arial"/>
              </w:rPr>
              <w:t xml:space="preserve"> og tilleggsinformasjon til søknad.</w:t>
            </w:r>
          </w:p>
        </w:tc>
      </w:tr>
      <w:tr w:rsidR="00641E74" w:rsidRPr="006E246D" w:rsidTr="00641E74">
        <w:tc>
          <w:tcPr>
            <w:tcW w:w="9639" w:type="dxa"/>
          </w:tcPr>
          <w:p w:rsidR="00641E74" w:rsidRPr="006E246D" w:rsidRDefault="00641E74" w:rsidP="00641E74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  <w:p w:rsidR="00641E74" w:rsidRDefault="00F830BD" w:rsidP="00641E74">
            <w:pPr>
              <w:shd w:val="clear" w:color="auto" w:fill="FFFFFF" w:themeFill="background1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138911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BF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20BFE">
              <w:rPr>
                <w:rFonts w:ascii="Arial" w:hAnsi="Arial" w:cs="Arial"/>
              </w:rPr>
              <w:t xml:space="preserve"> </w:t>
            </w:r>
            <w:r w:rsidR="00641E74">
              <w:rPr>
                <w:rFonts w:ascii="Arial" w:hAnsi="Arial" w:cs="Arial"/>
              </w:rPr>
              <w:t>Vedlegg følger med dette skjemaet når det sendes inn</w:t>
            </w:r>
          </w:p>
          <w:p w:rsidR="00641E74" w:rsidRDefault="00641E74" w:rsidP="00641E74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  <w:p w:rsidR="00641E74" w:rsidRDefault="00F830BD" w:rsidP="00641E74">
            <w:pPr>
              <w:shd w:val="clear" w:color="auto" w:fill="FFFFFF" w:themeFill="background1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21382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BF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20BFE">
              <w:rPr>
                <w:rFonts w:ascii="Arial" w:hAnsi="Arial" w:cs="Arial"/>
              </w:rPr>
              <w:t xml:space="preserve"> </w:t>
            </w:r>
            <w:r w:rsidR="00641E74" w:rsidRPr="006E246D">
              <w:rPr>
                <w:rFonts w:ascii="Arial" w:hAnsi="Arial" w:cs="Arial"/>
              </w:rPr>
              <w:t>Vedlegg ettersendes</w:t>
            </w:r>
          </w:p>
          <w:p w:rsidR="00641E74" w:rsidRDefault="00641E74" w:rsidP="00641E74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  <w:p w:rsidR="00641E74" w:rsidRDefault="00641E74" w:rsidP="00641E74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krivelse av vedlegg</w:t>
            </w:r>
          </w:p>
          <w:p w:rsidR="00641E74" w:rsidRPr="006E246D" w:rsidRDefault="00641E74" w:rsidP="00641E74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858343978"/>
              <w:showingPlcHdr/>
              <w:text w:multiLine="1"/>
            </w:sdtPr>
            <w:sdtEndPr/>
            <w:sdtContent>
              <w:p w:rsidR="00641E74" w:rsidRPr="006E246D" w:rsidRDefault="00720BFE" w:rsidP="00720BFE">
                <w:pPr>
                  <w:shd w:val="clear" w:color="auto" w:fill="FFFFFF" w:themeFill="background1"/>
                  <w:rPr>
                    <w:rFonts w:ascii="Arial" w:hAnsi="Arial" w:cs="Arial"/>
                  </w:rPr>
                </w:pPr>
                <w:r w:rsidRPr="00935288">
                  <w:rPr>
                    <w:rStyle w:val="Plassholdertekst"/>
                  </w:rPr>
                  <w:t>Klikk her for å skrive inn tekst.</w:t>
                </w:r>
              </w:p>
            </w:sdtContent>
          </w:sdt>
          <w:p w:rsidR="00641E74" w:rsidRPr="006E246D" w:rsidRDefault="00641E74" w:rsidP="00641E74">
            <w:pPr>
              <w:shd w:val="clear" w:color="auto" w:fill="FFFFFF" w:themeFill="background1"/>
              <w:rPr>
                <w:rFonts w:ascii="Arial" w:hAnsi="Arial" w:cs="Arial"/>
                <w:strike/>
              </w:rPr>
            </w:pPr>
          </w:p>
        </w:tc>
      </w:tr>
    </w:tbl>
    <w:p w:rsidR="00553CF1" w:rsidRDefault="00553CF1" w:rsidP="00033B6B">
      <w:pPr>
        <w:shd w:val="clear" w:color="auto" w:fill="FFFFFF" w:themeFill="background1"/>
        <w:rPr>
          <w:b/>
          <w:caps/>
        </w:rPr>
      </w:pPr>
    </w:p>
    <w:tbl>
      <w:tblPr>
        <w:tblStyle w:val="Tabellrutenett"/>
        <w:tblpPr w:leftFromText="141" w:rightFromText="141" w:vertAnchor="page" w:horzAnchor="margin" w:tblpY="5576"/>
        <w:tblW w:w="9639" w:type="dxa"/>
        <w:tblLook w:val="01E0" w:firstRow="1" w:lastRow="1" w:firstColumn="1" w:lastColumn="1" w:noHBand="0" w:noVBand="0"/>
      </w:tblPr>
      <w:tblGrid>
        <w:gridCol w:w="4819"/>
        <w:gridCol w:w="4820"/>
      </w:tblGrid>
      <w:tr w:rsidR="00BA573B" w:rsidRPr="006E246D" w:rsidTr="00BA573B"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A573B" w:rsidRDefault="00BA573B" w:rsidP="00BA573B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</w:rPr>
            </w:pPr>
          </w:p>
          <w:p w:rsidR="00BA573B" w:rsidRDefault="00BA573B" w:rsidP="00BA573B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  <w:caps/>
              </w:rPr>
            </w:pPr>
            <w:r w:rsidRPr="00641E74">
              <w:rPr>
                <w:rFonts w:ascii="Arial" w:hAnsi="Arial" w:cs="Arial"/>
                <w:b/>
                <w:caps/>
              </w:rPr>
              <w:t>Godkjenning</w:t>
            </w:r>
          </w:p>
          <w:p w:rsidR="00BA573B" w:rsidRDefault="00BA573B" w:rsidP="00BA573B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</w:rPr>
            </w:pPr>
          </w:p>
          <w:p w:rsidR="00BA573B" w:rsidRDefault="00BA573B" w:rsidP="00BA573B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366EB4">
              <w:rPr>
                <w:rFonts w:ascii="Arial" w:hAnsi="Arial" w:cs="Arial"/>
              </w:rPr>
              <w:t xml:space="preserve"> </w:t>
            </w:r>
            <w:r w:rsidRPr="006E246D">
              <w:rPr>
                <w:rFonts w:ascii="Arial" w:hAnsi="Arial" w:cs="Arial"/>
              </w:rPr>
              <w:t xml:space="preserve">Søknaden skal være godkjent av styreleder eller den som har prokura. </w:t>
            </w:r>
          </w:p>
          <w:p w:rsidR="00BA573B" w:rsidRDefault="00BA573B" w:rsidP="00BA573B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366EB4">
              <w:rPr>
                <w:rFonts w:ascii="Arial" w:hAnsi="Arial" w:cs="Arial"/>
              </w:rPr>
              <w:t xml:space="preserve"> </w:t>
            </w:r>
            <w:r w:rsidRPr="006E246D">
              <w:rPr>
                <w:rFonts w:ascii="Arial" w:hAnsi="Arial" w:cs="Arial"/>
              </w:rPr>
              <w:t xml:space="preserve">For kommuner og fylkeskommuner skal søknaden være </w:t>
            </w:r>
            <w:r w:rsidR="008B16A5">
              <w:rPr>
                <w:rFonts w:ascii="Arial" w:hAnsi="Arial" w:cs="Arial"/>
              </w:rPr>
              <w:t>g</w:t>
            </w:r>
            <w:r w:rsidRPr="006E246D">
              <w:rPr>
                <w:rFonts w:ascii="Arial" w:hAnsi="Arial" w:cs="Arial"/>
              </w:rPr>
              <w:t xml:space="preserve">odkjent av rådmannen eller den </w:t>
            </w:r>
            <w:r>
              <w:rPr>
                <w:rFonts w:ascii="Arial" w:hAnsi="Arial" w:cs="Arial"/>
              </w:rPr>
              <w:t>rådmannen</w:t>
            </w:r>
            <w:r w:rsidRPr="006E246D">
              <w:rPr>
                <w:rFonts w:ascii="Arial" w:hAnsi="Arial" w:cs="Arial"/>
              </w:rPr>
              <w:t xml:space="preserve"> har delegert myndigheten til. </w:t>
            </w:r>
          </w:p>
          <w:p w:rsidR="00BA573B" w:rsidRDefault="00BA573B" w:rsidP="00BA573B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366EB4">
              <w:rPr>
                <w:rFonts w:ascii="Arial" w:hAnsi="Arial" w:cs="Arial"/>
              </w:rPr>
              <w:t xml:space="preserve"> </w:t>
            </w:r>
            <w:r w:rsidR="008B16A5">
              <w:rPr>
                <w:rFonts w:ascii="Arial" w:hAnsi="Arial" w:cs="Arial"/>
              </w:rPr>
              <w:t>Skjema skal signeres av</w:t>
            </w:r>
            <w:r w:rsidRPr="006E246D">
              <w:rPr>
                <w:rFonts w:ascii="Arial" w:hAnsi="Arial" w:cs="Arial"/>
              </w:rPr>
              <w:t xml:space="preserve"> den som har godkjent søknaden.</w:t>
            </w:r>
          </w:p>
          <w:p w:rsidR="008B16A5" w:rsidRPr="006E246D" w:rsidRDefault="008B16A5" w:rsidP="00BA573B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366EB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Vi godtar elektronisk innsendt søknad med skannet signatur.</w:t>
            </w:r>
          </w:p>
          <w:p w:rsidR="00BA573B" w:rsidRPr="006E246D" w:rsidRDefault="00BA573B" w:rsidP="00BA573B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</w:rPr>
            </w:pPr>
          </w:p>
        </w:tc>
      </w:tr>
      <w:tr w:rsidR="00BA573B" w:rsidRPr="006E246D" w:rsidTr="00BA573B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573B" w:rsidRPr="006E246D" w:rsidRDefault="00BA573B" w:rsidP="00BA573B">
            <w:pPr>
              <w:shd w:val="clear" w:color="auto" w:fill="FFFFFF" w:themeFill="background1"/>
              <w:ind w:left="360"/>
              <w:rPr>
                <w:rFonts w:ascii="Arial" w:hAnsi="Arial" w:cs="Arial"/>
              </w:rPr>
            </w:pPr>
          </w:p>
          <w:p w:rsidR="00BA573B" w:rsidRPr="006E246D" w:rsidRDefault="00BA573B" w:rsidP="00BA573B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6E246D">
              <w:rPr>
                <w:rFonts w:ascii="Arial" w:hAnsi="Arial" w:cs="Arial"/>
              </w:rPr>
              <w:t>Den som godkjenner skal:</w:t>
            </w:r>
          </w:p>
          <w:p w:rsidR="00BA573B" w:rsidRPr="006E246D" w:rsidRDefault="00BA573B" w:rsidP="00BA573B">
            <w:pPr>
              <w:numPr>
                <w:ilvl w:val="0"/>
                <w:numId w:val="7"/>
              </w:numPr>
              <w:shd w:val="clear" w:color="auto" w:fill="FFFFFF" w:themeFill="background1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Pr="006E246D">
              <w:rPr>
                <w:rFonts w:ascii="Arial" w:hAnsi="Arial" w:cs="Arial"/>
              </w:rPr>
              <w:t xml:space="preserve">jenne </w:t>
            </w:r>
            <w:r>
              <w:rPr>
                <w:rFonts w:ascii="Arial" w:hAnsi="Arial" w:cs="Arial"/>
              </w:rPr>
              <w:t xml:space="preserve">til </w:t>
            </w:r>
            <w:r w:rsidRPr="006E246D">
              <w:rPr>
                <w:rFonts w:ascii="Arial" w:hAnsi="Arial" w:cs="Arial"/>
              </w:rPr>
              <w:t>vilkårene og kravene i kunngjøringen</w:t>
            </w:r>
            <w:r>
              <w:rPr>
                <w:rFonts w:ascii="Arial" w:hAnsi="Arial" w:cs="Arial"/>
              </w:rPr>
              <w:t>.</w:t>
            </w:r>
          </w:p>
          <w:p w:rsidR="00BA573B" w:rsidRPr="00151829" w:rsidRDefault="00BA573B" w:rsidP="00BA573B">
            <w:pPr>
              <w:numPr>
                <w:ilvl w:val="0"/>
                <w:numId w:val="7"/>
              </w:numPr>
              <w:shd w:val="clear" w:color="auto" w:fill="FFFFFF" w:themeFill="background1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kjenne</w:t>
            </w:r>
            <w:r w:rsidRPr="006E246D">
              <w:rPr>
                <w:rFonts w:ascii="Arial" w:hAnsi="Arial" w:cs="Arial"/>
              </w:rPr>
              <w:t xml:space="preserve"> at opplysningene i søknaden er korrekte og et godt grunnlag for </w:t>
            </w:r>
            <w:r>
              <w:rPr>
                <w:rFonts w:ascii="Arial" w:hAnsi="Arial" w:cs="Arial"/>
              </w:rPr>
              <w:t xml:space="preserve">å </w:t>
            </w:r>
            <w:r w:rsidRPr="006E246D">
              <w:rPr>
                <w:rFonts w:ascii="Arial" w:hAnsi="Arial" w:cs="Arial"/>
              </w:rPr>
              <w:t>vurder</w:t>
            </w:r>
            <w:r>
              <w:rPr>
                <w:rFonts w:ascii="Arial" w:hAnsi="Arial" w:cs="Arial"/>
              </w:rPr>
              <w:t>e å tildele statstilskudd</w:t>
            </w:r>
          </w:p>
          <w:p w:rsidR="00BA573B" w:rsidRDefault="00BA573B" w:rsidP="00BA573B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  <w:p w:rsidR="00BA573B" w:rsidRPr="006E246D" w:rsidRDefault="00BA573B" w:rsidP="008B16A5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</w:tr>
      <w:tr w:rsidR="00BA573B" w:rsidRPr="006E246D" w:rsidTr="00BA573B"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573B" w:rsidRDefault="008B16A5" w:rsidP="008B16A5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o </w:t>
            </w:r>
          </w:p>
          <w:p w:rsidR="008B16A5" w:rsidRPr="00720BFE" w:rsidRDefault="008B16A5" w:rsidP="008B16A5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573B" w:rsidRPr="00720BFE" w:rsidRDefault="00BA573B" w:rsidP="008B16A5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</w:p>
        </w:tc>
      </w:tr>
      <w:tr w:rsidR="00BA573B" w:rsidRPr="006E246D" w:rsidTr="00BA573B"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573B" w:rsidRDefault="008B16A5" w:rsidP="00BA573B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</w:t>
            </w:r>
          </w:p>
          <w:p w:rsidR="008B16A5" w:rsidRPr="00720BFE" w:rsidRDefault="008B16A5" w:rsidP="00BA573B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573B" w:rsidRPr="00720BFE" w:rsidRDefault="00BA573B" w:rsidP="008B16A5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</w:p>
        </w:tc>
      </w:tr>
      <w:tr w:rsidR="00BA573B" w:rsidRPr="006E246D" w:rsidTr="00BA573B"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A573B" w:rsidRDefault="00BA573B" w:rsidP="00BA573B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6E246D">
              <w:rPr>
                <w:rFonts w:ascii="Arial" w:hAnsi="Arial" w:cs="Arial"/>
              </w:rPr>
              <w:t>Tittel/ rolle godkjenner</w:t>
            </w:r>
          </w:p>
          <w:p w:rsidR="008B16A5" w:rsidRPr="00720BFE" w:rsidRDefault="008B16A5" w:rsidP="00BA573B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73B" w:rsidRPr="00720BFE" w:rsidRDefault="00BA573B" w:rsidP="00BA573B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</w:p>
        </w:tc>
      </w:tr>
    </w:tbl>
    <w:p w:rsidR="00553CF1" w:rsidRDefault="00553CF1" w:rsidP="00033B6B">
      <w:pPr>
        <w:shd w:val="clear" w:color="auto" w:fill="FFFFFF" w:themeFill="background1"/>
        <w:rPr>
          <w:b/>
          <w:caps/>
        </w:rPr>
      </w:pPr>
    </w:p>
    <w:p w:rsidR="005F4AB3" w:rsidRDefault="005F4AB3" w:rsidP="005F4AB3">
      <w:pPr>
        <w:shd w:val="clear" w:color="auto" w:fill="FFFFFF" w:themeFill="background1"/>
        <w:rPr>
          <w:rFonts w:ascii="Arial" w:hAnsi="Arial" w:cs="Arial"/>
        </w:rPr>
      </w:pPr>
      <w:r w:rsidRPr="007E6CEC">
        <w:rPr>
          <w:rFonts w:ascii="Arial" w:hAnsi="Arial" w:cs="Arial"/>
        </w:rPr>
        <w:t xml:space="preserve">Søknaden sendes </w:t>
      </w:r>
      <w:r w:rsidR="00F830BD">
        <w:rPr>
          <w:rFonts w:ascii="Arial" w:hAnsi="Arial" w:cs="Arial"/>
        </w:rPr>
        <w:t xml:space="preserve">primært </w:t>
      </w:r>
      <w:r w:rsidRPr="007E6CEC">
        <w:rPr>
          <w:rFonts w:ascii="Arial" w:hAnsi="Arial" w:cs="Arial"/>
        </w:rPr>
        <w:t>til:</w:t>
      </w:r>
    </w:p>
    <w:p w:rsidR="004A5B91" w:rsidRDefault="004A5B91" w:rsidP="005F4AB3">
      <w:pPr>
        <w:shd w:val="clear" w:color="auto" w:fill="FFFFFF" w:themeFill="background1"/>
        <w:rPr>
          <w:rFonts w:ascii="Arial" w:hAnsi="Arial" w:cs="Arial"/>
        </w:rPr>
      </w:pPr>
    </w:p>
    <w:p w:rsidR="004A5B91" w:rsidRDefault="004A5B91" w:rsidP="005F4AB3">
      <w:pPr>
        <w:shd w:val="clear" w:color="auto" w:fill="FFFFFF" w:themeFill="background1"/>
        <w:rPr>
          <w:rFonts w:ascii="Arial" w:hAnsi="Arial" w:cs="Arial"/>
        </w:rPr>
      </w:pPr>
      <w:r>
        <w:rPr>
          <w:rFonts w:ascii="Arial" w:hAnsi="Arial" w:cs="Arial"/>
        </w:rPr>
        <w:t>Fylkesmannen i Agder</w:t>
      </w:r>
    </w:p>
    <w:p w:rsidR="004A5B91" w:rsidRDefault="004A5B91" w:rsidP="005F4AB3">
      <w:pPr>
        <w:shd w:val="clear" w:color="auto" w:fill="FFFFFF" w:themeFill="background1"/>
        <w:rPr>
          <w:rFonts w:ascii="Arial" w:hAnsi="Arial" w:cs="Arial"/>
        </w:rPr>
      </w:pPr>
    </w:p>
    <w:p w:rsidR="004A5B91" w:rsidRDefault="00F830BD" w:rsidP="005F4AB3">
      <w:pPr>
        <w:shd w:val="clear" w:color="auto" w:fill="FFFFFF" w:themeFill="background1"/>
        <w:rPr>
          <w:rFonts w:ascii="Arial" w:hAnsi="Arial" w:cs="Arial"/>
        </w:rPr>
      </w:pPr>
      <w:hyperlink r:id="rId13" w:history="1">
        <w:r w:rsidRPr="00C2107C">
          <w:rPr>
            <w:rStyle w:val="Hyperkobling"/>
            <w:rFonts w:ascii="Arial" w:hAnsi="Arial" w:cs="Arial"/>
          </w:rPr>
          <w:t>fmavpost@fylkesmannen.no</w:t>
        </w:r>
      </w:hyperlink>
    </w:p>
    <w:p w:rsidR="00F830BD" w:rsidRDefault="00F830BD" w:rsidP="005F4AB3">
      <w:pPr>
        <w:shd w:val="clear" w:color="auto" w:fill="FFFFFF" w:themeFill="background1"/>
        <w:rPr>
          <w:rFonts w:ascii="Arial" w:hAnsi="Arial" w:cs="Arial"/>
        </w:rPr>
      </w:pPr>
    </w:p>
    <w:p w:rsidR="00F830BD" w:rsidRDefault="00F830BD" w:rsidP="005F4AB3">
      <w:pPr>
        <w:shd w:val="clear" w:color="auto" w:fill="FFFFFF" w:themeFill="background1"/>
        <w:rPr>
          <w:rFonts w:ascii="Arial" w:hAnsi="Arial" w:cs="Arial"/>
        </w:rPr>
      </w:pPr>
      <w:r>
        <w:rPr>
          <w:rFonts w:ascii="Arial" w:hAnsi="Arial" w:cs="Arial"/>
        </w:rPr>
        <w:t xml:space="preserve">evt. </w:t>
      </w:r>
    </w:p>
    <w:p w:rsidR="00F830BD" w:rsidRDefault="00F830BD" w:rsidP="005F4AB3">
      <w:pPr>
        <w:shd w:val="clear" w:color="auto" w:fill="FFFFFF" w:themeFill="background1"/>
        <w:rPr>
          <w:rFonts w:ascii="Arial" w:hAnsi="Arial" w:cs="Arial"/>
        </w:rPr>
      </w:pPr>
      <w:r>
        <w:rPr>
          <w:rFonts w:ascii="Arial" w:hAnsi="Arial" w:cs="Arial"/>
        </w:rPr>
        <w:t>Fylkesmannen i Agder</w:t>
      </w:r>
    </w:p>
    <w:p w:rsidR="00F830BD" w:rsidRDefault="00F830BD" w:rsidP="005F4AB3">
      <w:pPr>
        <w:shd w:val="clear" w:color="auto" w:fill="FFFFFF" w:themeFill="background1"/>
        <w:rPr>
          <w:rFonts w:ascii="Arial" w:hAnsi="Arial" w:cs="Arial"/>
        </w:rPr>
      </w:pPr>
      <w:r>
        <w:rPr>
          <w:rFonts w:ascii="Arial" w:hAnsi="Arial" w:cs="Arial"/>
        </w:rPr>
        <w:t xml:space="preserve">Postboks 788 Stoa </w:t>
      </w:r>
    </w:p>
    <w:p w:rsidR="00F830BD" w:rsidRPr="007E6CEC" w:rsidRDefault="00F830BD" w:rsidP="005F4AB3">
      <w:pPr>
        <w:shd w:val="clear" w:color="auto" w:fill="FFFFFF" w:themeFill="background1"/>
        <w:rPr>
          <w:rFonts w:ascii="Arial" w:hAnsi="Arial" w:cs="Arial"/>
        </w:rPr>
      </w:pPr>
      <w:r>
        <w:rPr>
          <w:rFonts w:ascii="Arial" w:hAnsi="Arial" w:cs="Arial"/>
        </w:rPr>
        <w:t>4809 Arendal</w:t>
      </w:r>
      <w:bookmarkStart w:id="0" w:name="_GoBack"/>
      <w:bookmarkEnd w:id="0"/>
    </w:p>
    <w:p w:rsidR="005F4AB3" w:rsidRDefault="005F4AB3" w:rsidP="005F4AB3">
      <w:pPr>
        <w:shd w:val="clear" w:color="auto" w:fill="FFFFFF" w:themeFill="background1"/>
        <w:rPr>
          <w:rFonts w:ascii="Arial" w:hAnsi="Arial" w:cs="Arial"/>
          <w:sz w:val="18"/>
          <w:szCs w:val="18"/>
        </w:rPr>
      </w:pPr>
    </w:p>
    <w:p w:rsidR="00641E74" w:rsidRPr="00BA573B" w:rsidRDefault="00BA573B" w:rsidP="00641E74">
      <w:pPr>
        <w:shd w:val="clear" w:color="auto" w:fill="FFFFFF" w:themeFill="background1"/>
        <w:rPr>
          <w:rFonts w:ascii="Arial" w:hAnsi="Arial" w:cs="Arial"/>
          <w:b/>
          <w:caps/>
        </w:rPr>
      </w:pPr>
      <w:r w:rsidRPr="00641E74">
        <w:rPr>
          <w:b/>
          <w:caps/>
        </w:rPr>
        <w:t xml:space="preserve"> </w:t>
      </w:r>
    </w:p>
    <w:sectPr w:rsidR="00641E74" w:rsidRPr="00BA573B" w:rsidSect="00050230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369B" w:rsidRDefault="00F3369B">
      <w:r>
        <w:separator/>
      </w:r>
    </w:p>
  </w:endnote>
  <w:endnote w:type="continuationSeparator" w:id="0">
    <w:p w:rsidR="00F3369B" w:rsidRDefault="00F33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11BA" w:rsidRDefault="009011BA" w:rsidP="004330B3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:rsidR="009011BA" w:rsidRDefault="009011BA" w:rsidP="004A469A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11BA" w:rsidRDefault="009011BA" w:rsidP="004330B3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366EB4">
      <w:rPr>
        <w:rStyle w:val="Sidetall"/>
        <w:noProof/>
      </w:rPr>
      <w:t>8</w:t>
    </w:r>
    <w:r>
      <w:rPr>
        <w:rStyle w:val="Sidetall"/>
      </w:rPr>
      <w:fldChar w:fldCharType="end"/>
    </w:r>
  </w:p>
  <w:p w:rsidR="009011BA" w:rsidRDefault="009011BA" w:rsidP="00050230">
    <w:pPr>
      <w:ind w:right="360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11BA" w:rsidRDefault="009011BA" w:rsidP="00050230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366EB4">
      <w:rPr>
        <w:rStyle w:val="Sidetall"/>
        <w:noProof/>
      </w:rPr>
      <w:t>1</w:t>
    </w:r>
    <w:r>
      <w:rPr>
        <w:rStyle w:val="Sidetall"/>
      </w:rPr>
      <w:fldChar w:fldCharType="end"/>
    </w:r>
  </w:p>
  <w:p w:rsidR="009011BA" w:rsidRDefault="009011B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369B" w:rsidRDefault="00F3369B">
      <w:r>
        <w:separator/>
      </w:r>
    </w:p>
  </w:footnote>
  <w:footnote w:type="continuationSeparator" w:id="0">
    <w:p w:rsidR="00F3369B" w:rsidRDefault="00F33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11BA" w:rsidRDefault="009011BA" w:rsidP="00240DFA">
    <w:pPr>
      <w:pStyle w:val="Toppteks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5B91" w:rsidRDefault="004A5B91" w:rsidP="004A5B91">
    <w:pPr>
      <w:pStyle w:val="Topptekst"/>
      <w:tabs>
        <w:tab w:val="right" w:pos="9638"/>
      </w:tabs>
      <w:rPr>
        <w:rFonts w:ascii="Arial" w:hAnsi="Arial" w:cs="Arial"/>
      </w:rPr>
    </w:pPr>
    <w:r>
      <w:rPr>
        <w:rFonts w:ascii="Arial" w:hAnsi="Arial" w:cs="Arial"/>
      </w:rPr>
      <w:t>Søknad om tilskudd 2019</w:t>
    </w:r>
    <w:r w:rsidR="009011BA" w:rsidRPr="008E525F">
      <w:rPr>
        <w:rFonts w:ascii="Arial" w:hAnsi="Arial" w:cs="Arial"/>
      </w:rPr>
      <w:tab/>
    </w:r>
    <w:r>
      <w:rPr>
        <w:rFonts w:ascii="Arial" w:hAnsi="Arial" w:cs="Arial"/>
      </w:rPr>
      <w:t xml:space="preserve"> </w:t>
    </w:r>
    <w:r>
      <w:rPr>
        <w:rFonts w:ascii="Arial" w:hAnsi="Arial" w:cs="Arial"/>
      </w:rPr>
      <w:t>Opptrappingsplanen for habilitering og rehabilitering</w:t>
    </w:r>
  </w:p>
  <w:p w:rsidR="009011BA" w:rsidRPr="00050230" w:rsidRDefault="009011BA" w:rsidP="00050230">
    <w:pPr>
      <w:pStyle w:val="Topptekst"/>
      <w:tabs>
        <w:tab w:val="right" w:pos="9638"/>
      </w:tabs>
      <w:rPr>
        <w:rFonts w:ascii="Arial" w:hAnsi="Arial" w:cs="Arial"/>
      </w:rPr>
    </w:pPr>
    <w:r w:rsidRPr="008E525F"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A2FC1"/>
    <w:multiLevelType w:val="multilevel"/>
    <w:tmpl w:val="56D48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4E1B9E"/>
    <w:multiLevelType w:val="hybridMultilevel"/>
    <w:tmpl w:val="78C82354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CC2397"/>
    <w:multiLevelType w:val="hybridMultilevel"/>
    <w:tmpl w:val="DD4EA87E"/>
    <w:lvl w:ilvl="0" w:tplc="8A4052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F5169B"/>
    <w:multiLevelType w:val="hybridMultilevel"/>
    <w:tmpl w:val="CEF0728E"/>
    <w:lvl w:ilvl="0" w:tplc="D44E42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D145E"/>
    <w:multiLevelType w:val="hybridMultilevel"/>
    <w:tmpl w:val="094857F2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871339"/>
    <w:multiLevelType w:val="hybridMultilevel"/>
    <w:tmpl w:val="4A6A5BB6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1D6632"/>
    <w:multiLevelType w:val="hybridMultilevel"/>
    <w:tmpl w:val="C0D8ABB6"/>
    <w:lvl w:ilvl="0" w:tplc="ABAA2CB6">
      <w:start w:val="1"/>
      <w:numFmt w:val="bullet"/>
      <w:lvlText w:val=""/>
      <w:lvlJc w:val="left"/>
      <w:pPr>
        <w:tabs>
          <w:tab w:val="num" w:pos="397"/>
        </w:tabs>
        <w:ind w:left="720" w:hanging="360"/>
      </w:pPr>
      <w:rPr>
        <w:rFonts w:ascii="Symbol" w:hAnsi="Symbol" w:hint="default"/>
        <w:color w:val="000000"/>
        <w:sz w:val="22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A6584"/>
    <w:multiLevelType w:val="hybridMultilevel"/>
    <w:tmpl w:val="828A6166"/>
    <w:lvl w:ilvl="0" w:tplc="514A151E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863A5C"/>
    <w:multiLevelType w:val="hybridMultilevel"/>
    <w:tmpl w:val="1C4CFA5E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412C71"/>
    <w:multiLevelType w:val="hybridMultilevel"/>
    <w:tmpl w:val="2760FCAE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783173"/>
    <w:multiLevelType w:val="hybridMultilevel"/>
    <w:tmpl w:val="A90CA7EC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39276E"/>
    <w:multiLevelType w:val="hybridMultilevel"/>
    <w:tmpl w:val="13449E30"/>
    <w:lvl w:ilvl="0" w:tplc="43AC9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290BE4"/>
    <w:multiLevelType w:val="hybridMultilevel"/>
    <w:tmpl w:val="A2E48D1A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3D20F0"/>
    <w:multiLevelType w:val="hybridMultilevel"/>
    <w:tmpl w:val="BCE0690C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1891EA8"/>
    <w:multiLevelType w:val="hybridMultilevel"/>
    <w:tmpl w:val="8194A37A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3B7045E"/>
    <w:multiLevelType w:val="hybridMultilevel"/>
    <w:tmpl w:val="72DA9122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9871202"/>
    <w:multiLevelType w:val="hybridMultilevel"/>
    <w:tmpl w:val="C6A66946"/>
    <w:lvl w:ilvl="0" w:tplc="8BBC1194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B62E77"/>
    <w:multiLevelType w:val="hybridMultilevel"/>
    <w:tmpl w:val="A2FE7DB8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0"/>
  </w:num>
  <w:num w:numId="4">
    <w:abstractNumId w:val="8"/>
  </w:num>
  <w:num w:numId="5">
    <w:abstractNumId w:val="7"/>
  </w:num>
  <w:num w:numId="6">
    <w:abstractNumId w:val="16"/>
  </w:num>
  <w:num w:numId="7">
    <w:abstractNumId w:val="6"/>
  </w:num>
  <w:num w:numId="8">
    <w:abstractNumId w:val="0"/>
  </w:num>
  <w:num w:numId="9">
    <w:abstractNumId w:val="9"/>
  </w:num>
  <w:num w:numId="10">
    <w:abstractNumId w:val="17"/>
  </w:num>
  <w:num w:numId="11">
    <w:abstractNumId w:val="14"/>
  </w:num>
  <w:num w:numId="12">
    <w:abstractNumId w:val="15"/>
  </w:num>
  <w:num w:numId="13">
    <w:abstractNumId w:val="5"/>
  </w:num>
  <w:num w:numId="14">
    <w:abstractNumId w:val="11"/>
  </w:num>
  <w:num w:numId="15">
    <w:abstractNumId w:val="2"/>
  </w:num>
  <w:num w:numId="16">
    <w:abstractNumId w:val="12"/>
  </w:num>
  <w:num w:numId="17">
    <w:abstractNumId w:val="4"/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DDA"/>
    <w:rsid w:val="000012CC"/>
    <w:rsid w:val="00003A4C"/>
    <w:rsid w:val="0001122D"/>
    <w:rsid w:val="00013C5C"/>
    <w:rsid w:val="00015FFB"/>
    <w:rsid w:val="00020DE3"/>
    <w:rsid w:val="00022390"/>
    <w:rsid w:val="00025715"/>
    <w:rsid w:val="00027F30"/>
    <w:rsid w:val="0003215C"/>
    <w:rsid w:val="000334BB"/>
    <w:rsid w:val="00033B6B"/>
    <w:rsid w:val="000475C0"/>
    <w:rsid w:val="00050230"/>
    <w:rsid w:val="00050934"/>
    <w:rsid w:val="00054CC2"/>
    <w:rsid w:val="00065000"/>
    <w:rsid w:val="00071616"/>
    <w:rsid w:val="00072A67"/>
    <w:rsid w:val="00074621"/>
    <w:rsid w:val="000773F5"/>
    <w:rsid w:val="0008103D"/>
    <w:rsid w:val="00081C5B"/>
    <w:rsid w:val="00081C8E"/>
    <w:rsid w:val="0009096D"/>
    <w:rsid w:val="00090C15"/>
    <w:rsid w:val="000922D9"/>
    <w:rsid w:val="000A2C0C"/>
    <w:rsid w:val="000B1A3A"/>
    <w:rsid w:val="000B1B7D"/>
    <w:rsid w:val="000B7E4B"/>
    <w:rsid w:val="000C1AD5"/>
    <w:rsid w:val="000C42DF"/>
    <w:rsid w:val="000C7BAE"/>
    <w:rsid w:val="000E01C4"/>
    <w:rsid w:val="000E1151"/>
    <w:rsid w:val="000E26D5"/>
    <w:rsid w:val="000E3035"/>
    <w:rsid w:val="000F2341"/>
    <w:rsid w:val="000F72F6"/>
    <w:rsid w:val="000F78DE"/>
    <w:rsid w:val="00123467"/>
    <w:rsid w:val="00131245"/>
    <w:rsid w:val="0014211D"/>
    <w:rsid w:val="00143320"/>
    <w:rsid w:val="00143ECC"/>
    <w:rsid w:val="00147516"/>
    <w:rsid w:val="00151048"/>
    <w:rsid w:val="001514A8"/>
    <w:rsid w:val="00151829"/>
    <w:rsid w:val="00151B11"/>
    <w:rsid w:val="0015500C"/>
    <w:rsid w:val="001563D5"/>
    <w:rsid w:val="0015697A"/>
    <w:rsid w:val="00163807"/>
    <w:rsid w:val="00163918"/>
    <w:rsid w:val="00166BC8"/>
    <w:rsid w:val="00172E42"/>
    <w:rsid w:val="00175555"/>
    <w:rsid w:val="001775DE"/>
    <w:rsid w:val="00183985"/>
    <w:rsid w:val="001865A5"/>
    <w:rsid w:val="001A1C42"/>
    <w:rsid w:val="001A2463"/>
    <w:rsid w:val="001A7C22"/>
    <w:rsid w:val="001D175F"/>
    <w:rsid w:val="001E2D4B"/>
    <w:rsid w:val="001E61B5"/>
    <w:rsid w:val="001F38FC"/>
    <w:rsid w:val="002029F7"/>
    <w:rsid w:val="002061D3"/>
    <w:rsid w:val="002148F5"/>
    <w:rsid w:val="00215777"/>
    <w:rsid w:val="00226234"/>
    <w:rsid w:val="00230E5E"/>
    <w:rsid w:val="00230FD5"/>
    <w:rsid w:val="002324C7"/>
    <w:rsid w:val="00232D06"/>
    <w:rsid w:val="00240DFA"/>
    <w:rsid w:val="002411A4"/>
    <w:rsid w:val="00252BFA"/>
    <w:rsid w:val="00254875"/>
    <w:rsid w:val="002659E7"/>
    <w:rsid w:val="0027214F"/>
    <w:rsid w:val="00280D43"/>
    <w:rsid w:val="00280FB2"/>
    <w:rsid w:val="00284E7B"/>
    <w:rsid w:val="00294478"/>
    <w:rsid w:val="00296696"/>
    <w:rsid w:val="00297C43"/>
    <w:rsid w:val="002A26B4"/>
    <w:rsid w:val="002B356B"/>
    <w:rsid w:val="002B6ED1"/>
    <w:rsid w:val="002C63E0"/>
    <w:rsid w:val="002D043F"/>
    <w:rsid w:val="002F0A49"/>
    <w:rsid w:val="002F0F77"/>
    <w:rsid w:val="002F77D2"/>
    <w:rsid w:val="002F77ED"/>
    <w:rsid w:val="003013BA"/>
    <w:rsid w:val="00311C70"/>
    <w:rsid w:val="00313AED"/>
    <w:rsid w:val="003161B5"/>
    <w:rsid w:val="003208A8"/>
    <w:rsid w:val="0033075A"/>
    <w:rsid w:val="00330CDA"/>
    <w:rsid w:val="003337F3"/>
    <w:rsid w:val="00334CF5"/>
    <w:rsid w:val="00343398"/>
    <w:rsid w:val="00350771"/>
    <w:rsid w:val="00352F78"/>
    <w:rsid w:val="003532FC"/>
    <w:rsid w:val="0035413E"/>
    <w:rsid w:val="0036169F"/>
    <w:rsid w:val="00366EB4"/>
    <w:rsid w:val="00373936"/>
    <w:rsid w:val="00377108"/>
    <w:rsid w:val="0039152C"/>
    <w:rsid w:val="003925E2"/>
    <w:rsid w:val="0039782E"/>
    <w:rsid w:val="003A3AFA"/>
    <w:rsid w:val="003B18EC"/>
    <w:rsid w:val="003B595E"/>
    <w:rsid w:val="003C1645"/>
    <w:rsid w:val="003C19FF"/>
    <w:rsid w:val="003C55AE"/>
    <w:rsid w:val="003D07C4"/>
    <w:rsid w:val="003D203B"/>
    <w:rsid w:val="003D31E8"/>
    <w:rsid w:val="003E0E29"/>
    <w:rsid w:val="003E4EAA"/>
    <w:rsid w:val="003E6743"/>
    <w:rsid w:val="003E7393"/>
    <w:rsid w:val="003E7619"/>
    <w:rsid w:val="003F0562"/>
    <w:rsid w:val="003F326B"/>
    <w:rsid w:val="003F441A"/>
    <w:rsid w:val="003F7FA0"/>
    <w:rsid w:val="00400CA3"/>
    <w:rsid w:val="00400D7D"/>
    <w:rsid w:val="00406B16"/>
    <w:rsid w:val="0040709A"/>
    <w:rsid w:val="004208A3"/>
    <w:rsid w:val="004244D0"/>
    <w:rsid w:val="004314D4"/>
    <w:rsid w:val="004330B3"/>
    <w:rsid w:val="00437EF8"/>
    <w:rsid w:val="004404EB"/>
    <w:rsid w:val="00450D9A"/>
    <w:rsid w:val="00460F15"/>
    <w:rsid w:val="00466CBF"/>
    <w:rsid w:val="00472120"/>
    <w:rsid w:val="00475376"/>
    <w:rsid w:val="00477FDA"/>
    <w:rsid w:val="004834BB"/>
    <w:rsid w:val="00487154"/>
    <w:rsid w:val="004908DC"/>
    <w:rsid w:val="00492F4E"/>
    <w:rsid w:val="004A3E9F"/>
    <w:rsid w:val="004A469A"/>
    <w:rsid w:val="004A5B91"/>
    <w:rsid w:val="004B1D0A"/>
    <w:rsid w:val="004B5CC3"/>
    <w:rsid w:val="004B5DD9"/>
    <w:rsid w:val="004C4342"/>
    <w:rsid w:val="004C54AC"/>
    <w:rsid w:val="004D5BE5"/>
    <w:rsid w:val="004D6E1D"/>
    <w:rsid w:val="004D7C4E"/>
    <w:rsid w:val="004E5380"/>
    <w:rsid w:val="004E5E18"/>
    <w:rsid w:val="004E793C"/>
    <w:rsid w:val="004F080F"/>
    <w:rsid w:val="004F13BE"/>
    <w:rsid w:val="004F141D"/>
    <w:rsid w:val="004F53CF"/>
    <w:rsid w:val="00507733"/>
    <w:rsid w:val="00513442"/>
    <w:rsid w:val="00513D17"/>
    <w:rsid w:val="0051556E"/>
    <w:rsid w:val="00521E2E"/>
    <w:rsid w:val="005221E5"/>
    <w:rsid w:val="00524EBB"/>
    <w:rsid w:val="00525AD6"/>
    <w:rsid w:val="005274ED"/>
    <w:rsid w:val="005351B6"/>
    <w:rsid w:val="00536B4F"/>
    <w:rsid w:val="005411BB"/>
    <w:rsid w:val="00541797"/>
    <w:rsid w:val="00541DCE"/>
    <w:rsid w:val="00541E57"/>
    <w:rsid w:val="005428CE"/>
    <w:rsid w:val="005475D0"/>
    <w:rsid w:val="00551038"/>
    <w:rsid w:val="00552AEF"/>
    <w:rsid w:val="00553CF1"/>
    <w:rsid w:val="005545E5"/>
    <w:rsid w:val="005570D2"/>
    <w:rsid w:val="005641B7"/>
    <w:rsid w:val="00564DB0"/>
    <w:rsid w:val="00565A26"/>
    <w:rsid w:val="00566DA0"/>
    <w:rsid w:val="00572F0B"/>
    <w:rsid w:val="00582575"/>
    <w:rsid w:val="005877AB"/>
    <w:rsid w:val="00591739"/>
    <w:rsid w:val="0059282A"/>
    <w:rsid w:val="00596633"/>
    <w:rsid w:val="00596E72"/>
    <w:rsid w:val="005A2E3C"/>
    <w:rsid w:val="005A3486"/>
    <w:rsid w:val="005B20A2"/>
    <w:rsid w:val="005C4CB0"/>
    <w:rsid w:val="005C5499"/>
    <w:rsid w:val="005D0142"/>
    <w:rsid w:val="005D27BF"/>
    <w:rsid w:val="005E34CB"/>
    <w:rsid w:val="005E6D96"/>
    <w:rsid w:val="005F4AB3"/>
    <w:rsid w:val="00601014"/>
    <w:rsid w:val="00603971"/>
    <w:rsid w:val="00611EEF"/>
    <w:rsid w:val="00613BA4"/>
    <w:rsid w:val="0062503B"/>
    <w:rsid w:val="006365DA"/>
    <w:rsid w:val="006368FB"/>
    <w:rsid w:val="0064071E"/>
    <w:rsid w:val="00641E74"/>
    <w:rsid w:val="00642514"/>
    <w:rsid w:val="00642E2C"/>
    <w:rsid w:val="00644F04"/>
    <w:rsid w:val="006556AF"/>
    <w:rsid w:val="006649EB"/>
    <w:rsid w:val="006672FD"/>
    <w:rsid w:val="00672EE5"/>
    <w:rsid w:val="006744F7"/>
    <w:rsid w:val="006821BB"/>
    <w:rsid w:val="00690314"/>
    <w:rsid w:val="00692B78"/>
    <w:rsid w:val="00693E10"/>
    <w:rsid w:val="006A0473"/>
    <w:rsid w:val="006A23C3"/>
    <w:rsid w:val="006A297B"/>
    <w:rsid w:val="006A4C71"/>
    <w:rsid w:val="006B0BCD"/>
    <w:rsid w:val="006B17BF"/>
    <w:rsid w:val="006C0708"/>
    <w:rsid w:val="006C1479"/>
    <w:rsid w:val="006C22F5"/>
    <w:rsid w:val="006D06D5"/>
    <w:rsid w:val="006D384A"/>
    <w:rsid w:val="006D3885"/>
    <w:rsid w:val="006D3D03"/>
    <w:rsid w:val="006D697B"/>
    <w:rsid w:val="006D6E23"/>
    <w:rsid w:val="006D70B9"/>
    <w:rsid w:val="006E12E7"/>
    <w:rsid w:val="006E246D"/>
    <w:rsid w:val="006E40EB"/>
    <w:rsid w:val="006E4E5A"/>
    <w:rsid w:val="006E6DAB"/>
    <w:rsid w:val="006F3DDA"/>
    <w:rsid w:val="006F447B"/>
    <w:rsid w:val="006F704B"/>
    <w:rsid w:val="00702078"/>
    <w:rsid w:val="00702E7E"/>
    <w:rsid w:val="0070347B"/>
    <w:rsid w:val="00704DF8"/>
    <w:rsid w:val="00707FD1"/>
    <w:rsid w:val="007108F3"/>
    <w:rsid w:val="0071782A"/>
    <w:rsid w:val="00720BFE"/>
    <w:rsid w:val="00724D49"/>
    <w:rsid w:val="007314D4"/>
    <w:rsid w:val="007348A6"/>
    <w:rsid w:val="00734C64"/>
    <w:rsid w:val="00736620"/>
    <w:rsid w:val="007470D2"/>
    <w:rsid w:val="00747A9C"/>
    <w:rsid w:val="00760D52"/>
    <w:rsid w:val="0076164C"/>
    <w:rsid w:val="007715E0"/>
    <w:rsid w:val="007818F1"/>
    <w:rsid w:val="007822E3"/>
    <w:rsid w:val="00783789"/>
    <w:rsid w:val="00785BD3"/>
    <w:rsid w:val="007864D6"/>
    <w:rsid w:val="00791997"/>
    <w:rsid w:val="00793482"/>
    <w:rsid w:val="00796EF9"/>
    <w:rsid w:val="00797243"/>
    <w:rsid w:val="00797B26"/>
    <w:rsid w:val="007A2D63"/>
    <w:rsid w:val="007A6ED0"/>
    <w:rsid w:val="007B3900"/>
    <w:rsid w:val="007B63E7"/>
    <w:rsid w:val="007C0D25"/>
    <w:rsid w:val="007D3337"/>
    <w:rsid w:val="007E554D"/>
    <w:rsid w:val="007F1646"/>
    <w:rsid w:val="007F57DD"/>
    <w:rsid w:val="0080225E"/>
    <w:rsid w:val="0080719B"/>
    <w:rsid w:val="00815012"/>
    <w:rsid w:val="00815521"/>
    <w:rsid w:val="00815C39"/>
    <w:rsid w:val="00820DCC"/>
    <w:rsid w:val="00823701"/>
    <w:rsid w:val="008303F9"/>
    <w:rsid w:val="008367C6"/>
    <w:rsid w:val="00857DBB"/>
    <w:rsid w:val="0087148D"/>
    <w:rsid w:val="008876D0"/>
    <w:rsid w:val="00890110"/>
    <w:rsid w:val="0089225A"/>
    <w:rsid w:val="00894F96"/>
    <w:rsid w:val="008A1B4D"/>
    <w:rsid w:val="008A392C"/>
    <w:rsid w:val="008A535D"/>
    <w:rsid w:val="008A70E0"/>
    <w:rsid w:val="008B16A5"/>
    <w:rsid w:val="008B4987"/>
    <w:rsid w:val="008E525F"/>
    <w:rsid w:val="008E7E75"/>
    <w:rsid w:val="008F1635"/>
    <w:rsid w:val="008F369F"/>
    <w:rsid w:val="009011BA"/>
    <w:rsid w:val="00903B64"/>
    <w:rsid w:val="00905B8E"/>
    <w:rsid w:val="00906781"/>
    <w:rsid w:val="00906B3F"/>
    <w:rsid w:val="00914B59"/>
    <w:rsid w:val="00920FFC"/>
    <w:rsid w:val="00921209"/>
    <w:rsid w:val="00923298"/>
    <w:rsid w:val="00924EB0"/>
    <w:rsid w:val="00931407"/>
    <w:rsid w:val="0093259B"/>
    <w:rsid w:val="00933899"/>
    <w:rsid w:val="00936C06"/>
    <w:rsid w:val="0095193D"/>
    <w:rsid w:val="009619DB"/>
    <w:rsid w:val="00965057"/>
    <w:rsid w:val="00965963"/>
    <w:rsid w:val="00970FC5"/>
    <w:rsid w:val="00974910"/>
    <w:rsid w:val="009756C1"/>
    <w:rsid w:val="00980FBF"/>
    <w:rsid w:val="009A0E05"/>
    <w:rsid w:val="009B0E28"/>
    <w:rsid w:val="009B50CF"/>
    <w:rsid w:val="009C7479"/>
    <w:rsid w:val="009D58BB"/>
    <w:rsid w:val="009D7927"/>
    <w:rsid w:val="009E67DC"/>
    <w:rsid w:val="009F284E"/>
    <w:rsid w:val="00A052EC"/>
    <w:rsid w:val="00A14C2E"/>
    <w:rsid w:val="00A233D9"/>
    <w:rsid w:val="00A23CE5"/>
    <w:rsid w:val="00A23CEE"/>
    <w:rsid w:val="00A24AF2"/>
    <w:rsid w:val="00A314F7"/>
    <w:rsid w:val="00A3728B"/>
    <w:rsid w:val="00A45AD0"/>
    <w:rsid w:val="00A50516"/>
    <w:rsid w:val="00A51DE2"/>
    <w:rsid w:val="00A568C2"/>
    <w:rsid w:val="00A735CA"/>
    <w:rsid w:val="00A77868"/>
    <w:rsid w:val="00A81591"/>
    <w:rsid w:val="00A878AE"/>
    <w:rsid w:val="00A9230A"/>
    <w:rsid w:val="00A93B16"/>
    <w:rsid w:val="00A94EB7"/>
    <w:rsid w:val="00A94ED5"/>
    <w:rsid w:val="00A95D5E"/>
    <w:rsid w:val="00AA503D"/>
    <w:rsid w:val="00AA5805"/>
    <w:rsid w:val="00AB1F85"/>
    <w:rsid w:val="00AC59B6"/>
    <w:rsid w:val="00AD7A91"/>
    <w:rsid w:val="00AE238B"/>
    <w:rsid w:val="00AF2F75"/>
    <w:rsid w:val="00AF5B30"/>
    <w:rsid w:val="00B01037"/>
    <w:rsid w:val="00B06806"/>
    <w:rsid w:val="00B06811"/>
    <w:rsid w:val="00B07816"/>
    <w:rsid w:val="00B106F6"/>
    <w:rsid w:val="00B11D34"/>
    <w:rsid w:val="00B12A2C"/>
    <w:rsid w:val="00B1706E"/>
    <w:rsid w:val="00B2517F"/>
    <w:rsid w:val="00B26BE7"/>
    <w:rsid w:val="00B3457B"/>
    <w:rsid w:val="00B347BE"/>
    <w:rsid w:val="00B41000"/>
    <w:rsid w:val="00B44025"/>
    <w:rsid w:val="00B477CC"/>
    <w:rsid w:val="00B53F3E"/>
    <w:rsid w:val="00B62DB7"/>
    <w:rsid w:val="00B63892"/>
    <w:rsid w:val="00B7043A"/>
    <w:rsid w:val="00B7773C"/>
    <w:rsid w:val="00B80569"/>
    <w:rsid w:val="00B94494"/>
    <w:rsid w:val="00BA541D"/>
    <w:rsid w:val="00BA573B"/>
    <w:rsid w:val="00BA6498"/>
    <w:rsid w:val="00BB26AB"/>
    <w:rsid w:val="00BB5A42"/>
    <w:rsid w:val="00BB7C4A"/>
    <w:rsid w:val="00BC52E9"/>
    <w:rsid w:val="00BD083C"/>
    <w:rsid w:val="00BD39CD"/>
    <w:rsid w:val="00BD4031"/>
    <w:rsid w:val="00BE1975"/>
    <w:rsid w:val="00BF16C6"/>
    <w:rsid w:val="00BF2F78"/>
    <w:rsid w:val="00BF4910"/>
    <w:rsid w:val="00BF5156"/>
    <w:rsid w:val="00C0055A"/>
    <w:rsid w:val="00C01375"/>
    <w:rsid w:val="00C034A9"/>
    <w:rsid w:val="00C07204"/>
    <w:rsid w:val="00C160DA"/>
    <w:rsid w:val="00C16E35"/>
    <w:rsid w:val="00C272FD"/>
    <w:rsid w:val="00C313A0"/>
    <w:rsid w:val="00C32190"/>
    <w:rsid w:val="00C33B7C"/>
    <w:rsid w:val="00C365ED"/>
    <w:rsid w:val="00C37532"/>
    <w:rsid w:val="00C37996"/>
    <w:rsid w:val="00C41236"/>
    <w:rsid w:val="00C44411"/>
    <w:rsid w:val="00C51615"/>
    <w:rsid w:val="00C54373"/>
    <w:rsid w:val="00C55AF1"/>
    <w:rsid w:val="00C55C78"/>
    <w:rsid w:val="00C5658A"/>
    <w:rsid w:val="00C80C22"/>
    <w:rsid w:val="00C841AE"/>
    <w:rsid w:val="00C92D41"/>
    <w:rsid w:val="00C94D9D"/>
    <w:rsid w:val="00C94DF7"/>
    <w:rsid w:val="00CA6143"/>
    <w:rsid w:val="00CB04DD"/>
    <w:rsid w:val="00CB1793"/>
    <w:rsid w:val="00CB5961"/>
    <w:rsid w:val="00CB7933"/>
    <w:rsid w:val="00CD0AED"/>
    <w:rsid w:val="00CD10CE"/>
    <w:rsid w:val="00CD2C42"/>
    <w:rsid w:val="00CD5FE8"/>
    <w:rsid w:val="00CE4A88"/>
    <w:rsid w:val="00CF3352"/>
    <w:rsid w:val="00CF512F"/>
    <w:rsid w:val="00D01294"/>
    <w:rsid w:val="00D02BA8"/>
    <w:rsid w:val="00D069D6"/>
    <w:rsid w:val="00D11338"/>
    <w:rsid w:val="00D13CA2"/>
    <w:rsid w:val="00D14127"/>
    <w:rsid w:val="00D14D19"/>
    <w:rsid w:val="00D236A8"/>
    <w:rsid w:val="00D2734B"/>
    <w:rsid w:val="00D36344"/>
    <w:rsid w:val="00D378A5"/>
    <w:rsid w:val="00D421BA"/>
    <w:rsid w:val="00D47B03"/>
    <w:rsid w:val="00D56247"/>
    <w:rsid w:val="00D60BA0"/>
    <w:rsid w:val="00D62D7D"/>
    <w:rsid w:val="00D64A76"/>
    <w:rsid w:val="00D71FCE"/>
    <w:rsid w:val="00D76096"/>
    <w:rsid w:val="00D8083B"/>
    <w:rsid w:val="00D82D43"/>
    <w:rsid w:val="00D903BF"/>
    <w:rsid w:val="00D90CA6"/>
    <w:rsid w:val="00D910F9"/>
    <w:rsid w:val="00D92A33"/>
    <w:rsid w:val="00DB4F3F"/>
    <w:rsid w:val="00DB7C30"/>
    <w:rsid w:val="00DC7550"/>
    <w:rsid w:val="00DD36C4"/>
    <w:rsid w:val="00DD677D"/>
    <w:rsid w:val="00DE1491"/>
    <w:rsid w:val="00DE28A3"/>
    <w:rsid w:val="00DE35F4"/>
    <w:rsid w:val="00DE6894"/>
    <w:rsid w:val="00DF3210"/>
    <w:rsid w:val="00DF7754"/>
    <w:rsid w:val="00E023D7"/>
    <w:rsid w:val="00E0430A"/>
    <w:rsid w:val="00E05EE0"/>
    <w:rsid w:val="00E14241"/>
    <w:rsid w:val="00E2079B"/>
    <w:rsid w:val="00E259F3"/>
    <w:rsid w:val="00E3298A"/>
    <w:rsid w:val="00E36877"/>
    <w:rsid w:val="00E41C07"/>
    <w:rsid w:val="00E41E8A"/>
    <w:rsid w:val="00E4408F"/>
    <w:rsid w:val="00E50311"/>
    <w:rsid w:val="00E5224A"/>
    <w:rsid w:val="00E54A1B"/>
    <w:rsid w:val="00E6131A"/>
    <w:rsid w:val="00E61C9E"/>
    <w:rsid w:val="00E75F6A"/>
    <w:rsid w:val="00E8165E"/>
    <w:rsid w:val="00E94A78"/>
    <w:rsid w:val="00E97E69"/>
    <w:rsid w:val="00EA3E1E"/>
    <w:rsid w:val="00EA797E"/>
    <w:rsid w:val="00EB128B"/>
    <w:rsid w:val="00EB50C5"/>
    <w:rsid w:val="00EB5399"/>
    <w:rsid w:val="00ED3CFD"/>
    <w:rsid w:val="00ED7784"/>
    <w:rsid w:val="00EE29A7"/>
    <w:rsid w:val="00EE39B2"/>
    <w:rsid w:val="00EE723F"/>
    <w:rsid w:val="00EE7DF2"/>
    <w:rsid w:val="00EF2958"/>
    <w:rsid w:val="00F07E7A"/>
    <w:rsid w:val="00F14D09"/>
    <w:rsid w:val="00F2109B"/>
    <w:rsid w:val="00F2326A"/>
    <w:rsid w:val="00F23C97"/>
    <w:rsid w:val="00F256E0"/>
    <w:rsid w:val="00F26406"/>
    <w:rsid w:val="00F27AAC"/>
    <w:rsid w:val="00F3369B"/>
    <w:rsid w:val="00F37232"/>
    <w:rsid w:val="00F372E0"/>
    <w:rsid w:val="00F42439"/>
    <w:rsid w:val="00F4441C"/>
    <w:rsid w:val="00F45A48"/>
    <w:rsid w:val="00F522F8"/>
    <w:rsid w:val="00F61D35"/>
    <w:rsid w:val="00F63FB0"/>
    <w:rsid w:val="00F74FB8"/>
    <w:rsid w:val="00F830BD"/>
    <w:rsid w:val="00F84CB6"/>
    <w:rsid w:val="00F8581A"/>
    <w:rsid w:val="00F97FF8"/>
    <w:rsid w:val="00FA09EF"/>
    <w:rsid w:val="00FA1B29"/>
    <w:rsid w:val="00FA56A2"/>
    <w:rsid w:val="00FB15F2"/>
    <w:rsid w:val="00FB353D"/>
    <w:rsid w:val="00FB3582"/>
    <w:rsid w:val="00FC11A5"/>
    <w:rsid w:val="00FC12FD"/>
    <w:rsid w:val="00FD6AD2"/>
    <w:rsid w:val="00FE21D4"/>
    <w:rsid w:val="00FE6821"/>
    <w:rsid w:val="00FF1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C3A7F62"/>
  <w15:docId w15:val="{78C36B6E-2019-4AC7-937C-2AEB96AA2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0112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etekst">
    <w:name w:val="footnote text"/>
    <w:basedOn w:val="Normal"/>
    <w:semiHidden/>
    <w:rsid w:val="004F13BE"/>
    <w:rPr>
      <w:sz w:val="20"/>
      <w:szCs w:val="20"/>
    </w:rPr>
  </w:style>
  <w:style w:type="character" w:styleId="Fotnotereferanse">
    <w:name w:val="footnote reference"/>
    <w:basedOn w:val="Standardskriftforavsnitt"/>
    <w:semiHidden/>
    <w:rsid w:val="004F13BE"/>
    <w:rPr>
      <w:vertAlign w:val="superscript"/>
    </w:rPr>
  </w:style>
  <w:style w:type="paragraph" w:styleId="Bobletekst">
    <w:name w:val="Balloon Text"/>
    <w:basedOn w:val="Normal"/>
    <w:semiHidden/>
    <w:rsid w:val="00313AED"/>
    <w:rPr>
      <w:rFonts w:ascii="Tahoma" w:hAnsi="Tahoma" w:cs="Tahoma"/>
      <w:sz w:val="16"/>
      <w:szCs w:val="16"/>
    </w:rPr>
  </w:style>
  <w:style w:type="character" w:styleId="Merknadsreferanse">
    <w:name w:val="annotation reference"/>
    <w:basedOn w:val="Standardskriftforavsnitt"/>
    <w:semiHidden/>
    <w:rsid w:val="00F14D09"/>
    <w:rPr>
      <w:sz w:val="16"/>
      <w:szCs w:val="16"/>
    </w:rPr>
  </w:style>
  <w:style w:type="paragraph" w:styleId="Merknadstekst">
    <w:name w:val="annotation text"/>
    <w:basedOn w:val="Normal"/>
    <w:semiHidden/>
    <w:rsid w:val="00F14D09"/>
    <w:rPr>
      <w:sz w:val="20"/>
      <w:szCs w:val="20"/>
    </w:rPr>
  </w:style>
  <w:style w:type="paragraph" w:styleId="Kommentaremne">
    <w:name w:val="annotation subject"/>
    <w:basedOn w:val="Merknadstekst"/>
    <w:next w:val="Merknadstekst"/>
    <w:semiHidden/>
    <w:rsid w:val="00F14D09"/>
    <w:rPr>
      <w:b/>
      <w:bCs/>
    </w:rPr>
  </w:style>
  <w:style w:type="character" w:styleId="Hyperkobling">
    <w:name w:val="Hyperlink"/>
    <w:basedOn w:val="Standardskriftforavsnitt"/>
    <w:rsid w:val="00796EF9"/>
    <w:rPr>
      <w:color w:val="0000FF"/>
      <w:u w:val="single"/>
    </w:rPr>
  </w:style>
  <w:style w:type="paragraph" w:styleId="Topptekst">
    <w:name w:val="header"/>
    <w:basedOn w:val="Normal"/>
    <w:rsid w:val="00240DFA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240DFA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4A469A"/>
  </w:style>
  <w:style w:type="paragraph" w:styleId="Bildetekst">
    <w:name w:val="caption"/>
    <w:basedOn w:val="Normal"/>
    <w:next w:val="Normal"/>
    <w:qFormat/>
    <w:rsid w:val="00BB7C4A"/>
    <w:rPr>
      <w:b/>
      <w:bCs/>
      <w:sz w:val="20"/>
      <w:szCs w:val="20"/>
    </w:rPr>
  </w:style>
  <w:style w:type="paragraph" w:styleId="Listeavsnitt">
    <w:name w:val="List Paragraph"/>
    <w:basedOn w:val="Normal"/>
    <w:uiPriority w:val="34"/>
    <w:qFormat/>
    <w:rsid w:val="00823701"/>
    <w:pPr>
      <w:ind w:left="720"/>
      <w:contextualSpacing/>
    </w:pPr>
  </w:style>
  <w:style w:type="character" w:styleId="Plassholdertekst">
    <w:name w:val="Placeholder Text"/>
    <w:basedOn w:val="Standardskriftforavsnitt"/>
    <w:uiPriority w:val="99"/>
    <w:semiHidden/>
    <w:rsid w:val="00C55C78"/>
    <w:rPr>
      <w:color w:val="808080"/>
    </w:rPr>
  </w:style>
  <w:style w:type="character" w:customStyle="1" w:styleId="Stil1">
    <w:name w:val="Stil1"/>
    <w:basedOn w:val="Standardskriftforavsnitt"/>
    <w:uiPriority w:val="1"/>
    <w:rsid w:val="00644F04"/>
    <w:rPr>
      <w:rFonts w:ascii="Times New Roman" w:hAnsi="Times New Roman"/>
      <w:sz w:val="24"/>
      <w:bdr w:val="single" w:sz="4" w:space="0" w:color="auto"/>
    </w:rPr>
  </w:style>
  <w:style w:type="character" w:customStyle="1" w:styleId="Stil2">
    <w:name w:val="Stil2"/>
    <w:basedOn w:val="Plassholdertekst"/>
    <w:uiPriority w:val="1"/>
    <w:rsid w:val="000E26D5"/>
    <w:rPr>
      <w:color w:val="auto"/>
    </w:rPr>
  </w:style>
  <w:style w:type="character" w:styleId="Ulstomtale">
    <w:name w:val="Unresolved Mention"/>
    <w:basedOn w:val="Standardskriftforavsnitt"/>
    <w:uiPriority w:val="99"/>
    <w:semiHidden/>
    <w:unhideWhenUsed/>
    <w:rsid w:val="00F830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94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9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94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489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218559">
                                          <w:marLeft w:val="0"/>
                                          <w:marRight w:val="0"/>
                                          <w:marTop w:val="10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175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046560">
                                                  <w:marLeft w:val="0"/>
                                                  <w:marRight w:val="51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2" w:color="CCCCCC"/>
                                                    <w:left w:val="single" w:sz="4" w:space="2" w:color="CCCCCC"/>
                                                    <w:bottom w:val="single" w:sz="4" w:space="2" w:color="CCCCCC"/>
                                                    <w:right w:val="single" w:sz="4" w:space="2" w:color="CCCCC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1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2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3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0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53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36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06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829898">
                                          <w:marLeft w:val="0"/>
                                          <w:marRight w:val="0"/>
                                          <w:marTop w:val="10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21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699819">
                                                  <w:marLeft w:val="0"/>
                                                  <w:marRight w:val="51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2" w:color="CCCCCC"/>
                                                    <w:left w:val="single" w:sz="4" w:space="2" w:color="CCCCCC"/>
                                                    <w:bottom w:val="single" w:sz="4" w:space="2" w:color="CCCCCC"/>
                                                    <w:right w:val="single" w:sz="4" w:space="2" w:color="CCCCC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24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7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62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04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990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824609">
                                          <w:marLeft w:val="0"/>
                                          <w:marRight w:val="0"/>
                                          <w:marTop w:val="10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574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098217">
                                                  <w:marLeft w:val="0"/>
                                                  <w:marRight w:val="51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2" w:color="CCCCCC"/>
                                                    <w:left w:val="single" w:sz="4" w:space="2" w:color="CCCCCC"/>
                                                    <w:bottom w:val="single" w:sz="4" w:space="2" w:color="CCCCCC"/>
                                                    <w:right w:val="single" w:sz="4" w:space="2" w:color="CCCCC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3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2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76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8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01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02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065355">
                                          <w:marLeft w:val="0"/>
                                          <w:marRight w:val="0"/>
                                          <w:marTop w:val="10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548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452990">
                                                  <w:marLeft w:val="0"/>
                                                  <w:marRight w:val="51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2" w:color="CCCCCC"/>
                                                    <w:left w:val="single" w:sz="4" w:space="2" w:color="CCCCCC"/>
                                                    <w:bottom w:val="single" w:sz="4" w:space="2" w:color="CCCCCC"/>
                                                    <w:right w:val="single" w:sz="4" w:space="2" w:color="CCCCC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4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46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6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02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454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161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242723">
                                          <w:marLeft w:val="0"/>
                                          <w:marRight w:val="0"/>
                                          <w:marTop w:val="10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337574">
                                              <w:marLeft w:val="1825"/>
                                              <w:marRight w:val="1825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5" w:color="EFEFEF"/>
                                                <w:left w:val="single" w:sz="8" w:space="5" w:color="EFEFEF"/>
                                                <w:bottom w:val="single" w:sz="8" w:space="5" w:color="ACACAC"/>
                                                <w:right w:val="single" w:sz="8" w:space="5" w:color="ACACAC"/>
                                              </w:divBdr>
                                              <w:divsChild>
                                                <w:div w:id="1909919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1"/>
                                                  <w:divBdr>
                                                    <w:top w:val="single" w:sz="4" w:space="5" w:color="CECECE"/>
                                                    <w:left w:val="single" w:sz="4" w:space="5" w:color="CECECE"/>
                                                    <w:bottom w:val="single" w:sz="4" w:space="5" w:color="CECECE"/>
                                                    <w:right w:val="single" w:sz="4" w:space="5" w:color="CECECE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4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18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2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648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825416">
                                          <w:marLeft w:val="0"/>
                                          <w:marRight w:val="0"/>
                                          <w:marTop w:val="10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640483">
                                                  <w:marLeft w:val="0"/>
                                                  <w:marRight w:val="51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2" w:color="CCCCCC"/>
                                                    <w:left w:val="single" w:sz="4" w:space="2" w:color="CCCCCC"/>
                                                    <w:bottom w:val="single" w:sz="4" w:space="2" w:color="CCCCCC"/>
                                                    <w:right w:val="single" w:sz="4" w:space="2" w:color="CCCCC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8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5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0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86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97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892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193477">
                                          <w:marLeft w:val="0"/>
                                          <w:marRight w:val="0"/>
                                          <w:marTop w:val="10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37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258756">
                                                  <w:marLeft w:val="0"/>
                                                  <w:marRight w:val="51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2" w:color="CCCCCC"/>
                                                    <w:left w:val="single" w:sz="4" w:space="2" w:color="CCCCCC"/>
                                                    <w:bottom w:val="single" w:sz="4" w:space="2" w:color="CCCCCC"/>
                                                    <w:right w:val="single" w:sz="4" w:space="2" w:color="CCCCC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7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6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1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8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956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2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1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172348">
                                          <w:marLeft w:val="0"/>
                                          <w:marRight w:val="0"/>
                                          <w:marTop w:val="10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778701">
                                              <w:marLeft w:val="1825"/>
                                              <w:marRight w:val="1825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5" w:color="EFEFEF"/>
                                                <w:left w:val="single" w:sz="8" w:space="5" w:color="EFEFEF"/>
                                                <w:bottom w:val="single" w:sz="8" w:space="5" w:color="ACACAC"/>
                                                <w:right w:val="single" w:sz="8" w:space="5" w:color="ACACAC"/>
                                              </w:divBdr>
                                              <w:divsChild>
                                                <w:div w:id="1260144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1"/>
                                                  <w:divBdr>
                                                    <w:top w:val="single" w:sz="4" w:space="5" w:color="CECECE"/>
                                                    <w:left w:val="single" w:sz="4" w:space="5" w:color="CECECE"/>
                                                    <w:bottom w:val="single" w:sz="4" w:space="5" w:color="CECECE"/>
                                                    <w:right w:val="single" w:sz="4" w:space="5" w:color="CECECE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8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03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23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82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9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258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064965">
                                          <w:marLeft w:val="0"/>
                                          <w:marRight w:val="0"/>
                                          <w:marTop w:val="10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811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914528">
                                                  <w:marLeft w:val="0"/>
                                                  <w:marRight w:val="51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2" w:color="CCCCCC"/>
                                                    <w:left w:val="single" w:sz="4" w:space="2" w:color="CCCCCC"/>
                                                    <w:bottom w:val="single" w:sz="4" w:space="2" w:color="CCCCCC"/>
                                                    <w:right w:val="single" w:sz="4" w:space="2" w:color="CCCCC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9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9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8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58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93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820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440721">
                                          <w:marLeft w:val="0"/>
                                          <w:marRight w:val="0"/>
                                          <w:marTop w:val="10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068334">
                                              <w:marLeft w:val="1825"/>
                                              <w:marRight w:val="1825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5" w:color="EFEFEF"/>
                                                <w:left w:val="single" w:sz="8" w:space="5" w:color="EFEFEF"/>
                                                <w:bottom w:val="single" w:sz="8" w:space="5" w:color="ACACAC"/>
                                                <w:right w:val="single" w:sz="8" w:space="5" w:color="ACACAC"/>
                                              </w:divBdr>
                                              <w:divsChild>
                                                <w:div w:id="1554342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1"/>
                                                  <w:divBdr>
                                                    <w:top w:val="single" w:sz="4" w:space="5" w:color="CECECE"/>
                                                    <w:left w:val="single" w:sz="4" w:space="5" w:color="CECECE"/>
                                                    <w:bottom w:val="single" w:sz="4" w:space="5" w:color="CECECE"/>
                                                    <w:right w:val="single" w:sz="4" w:space="5" w:color="CECECE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7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57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51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00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980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0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82109">
                                          <w:marLeft w:val="0"/>
                                          <w:marRight w:val="0"/>
                                          <w:marTop w:val="10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427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065844">
                                                  <w:marLeft w:val="0"/>
                                                  <w:marRight w:val="51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2" w:color="CCCCCC"/>
                                                    <w:left w:val="single" w:sz="4" w:space="2" w:color="CCCCCC"/>
                                                    <w:bottom w:val="single" w:sz="4" w:space="2" w:color="CCCCCC"/>
                                                    <w:right w:val="single" w:sz="4" w:space="2" w:color="CCCCC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7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1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73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423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583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484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45314">
                                          <w:marLeft w:val="0"/>
                                          <w:marRight w:val="0"/>
                                          <w:marTop w:val="10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270961">
                                              <w:marLeft w:val="1825"/>
                                              <w:marRight w:val="1825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5" w:color="EFEFEF"/>
                                                <w:left w:val="single" w:sz="8" w:space="5" w:color="EFEFEF"/>
                                                <w:bottom w:val="single" w:sz="8" w:space="5" w:color="ACACAC"/>
                                                <w:right w:val="single" w:sz="8" w:space="5" w:color="ACACAC"/>
                                              </w:divBdr>
                                              <w:divsChild>
                                                <w:div w:id="2131893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1"/>
                                                  <w:divBdr>
                                                    <w:top w:val="single" w:sz="4" w:space="5" w:color="CECECE"/>
                                                    <w:left w:val="single" w:sz="4" w:space="5" w:color="CECECE"/>
                                                    <w:bottom w:val="single" w:sz="4" w:space="5" w:color="CECECE"/>
                                                    <w:right w:val="single" w:sz="4" w:space="5" w:color="CECECE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9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56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7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56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2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08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85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547823">
                                          <w:marLeft w:val="0"/>
                                          <w:marRight w:val="0"/>
                                          <w:marTop w:val="10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220753">
                                              <w:marLeft w:val="1825"/>
                                              <w:marRight w:val="1825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5" w:color="EFEFEF"/>
                                                <w:left w:val="single" w:sz="8" w:space="5" w:color="EFEFEF"/>
                                                <w:bottom w:val="single" w:sz="8" w:space="5" w:color="ACACAC"/>
                                                <w:right w:val="single" w:sz="8" w:space="5" w:color="ACACAC"/>
                                              </w:divBdr>
                                              <w:divsChild>
                                                <w:div w:id="1450271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1"/>
                                                  <w:divBdr>
                                                    <w:top w:val="single" w:sz="4" w:space="5" w:color="CECECE"/>
                                                    <w:left w:val="single" w:sz="4" w:space="5" w:color="CECECE"/>
                                                    <w:bottom w:val="single" w:sz="4" w:space="5" w:color="CECECE"/>
                                                    <w:right w:val="single" w:sz="4" w:space="5" w:color="CECECE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2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9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1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9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5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218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403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815743">
                                          <w:marLeft w:val="0"/>
                                          <w:marRight w:val="0"/>
                                          <w:marTop w:val="10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99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984169">
                                                  <w:marLeft w:val="0"/>
                                                  <w:marRight w:val="51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2" w:color="CCCCCC"/>
                                                    <w:left w:val="single" w:sz="4" w:space="2" w:color="CCCCCC"/>
                                                    <w:bottom w:val="single" w:sz="4" w:space="2" w:color="CCCCCC"/>
                                                    <w:right w:val="single" w:sz="4" w:space="2" w:color="CCCCC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4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3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98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85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31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17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852368">
                                          <w:marLeft w:val="0"/>
                                          <w:marRight w:val="0"/>
                                          <w:marTop w:val="10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375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418449">
                                                  <w:marLeft w:val="0"/>
                                                  <w:marRight w:val="51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2" w:color="CCCCCC"/>
                                                    <w:left w:val="single" w:sz="4" w:space="2" w:color="CCCCCC"/>
                                                    <w:bottom w:val="single" w:sz="4" w:space="2" w:color="CCCCCC"/>
                                                    <w:right w:val="single" w:sz="4" w:space="2" w:color="CCCCC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0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93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82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45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314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995480">
                                          <w:marLeft w:val="0"/>
                                          <w:marRight w:val="0"/>
                                          <w:marTop w:val="10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367330">
                                              <w:marLeft w:val="1825"/>
                                              <w:marRight w:val="1825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5" w:color="EFEFEF"/>
                                                <w:left w:val="single" w:sz="8" w:space="5" w:color="EFEFEF"/>
                                                <w:bottom w:val="single" w:sz="8" w:space="5" w:color="ACACAC"/>
                                                <w:right w:val="single" w:sz="8" w:space="5" w:color="ACACAC"/>
                                              </w:divBdr>
                                              <w:divsChild>
                                                <w:div w:id="1170365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1"/>
                                                  <w:divBdr>
                                                    <w:top w:val="single" w:sz="4" w:space="5" w:color="CECECE"/>
                                                    <w:left w:val="single" w:sz="4" w:space="5" w:color="CECECE"/>
                                                    <w:bottom w:val="single" w:sz="4" w:space="5" w:color="CECECE"/>
                                                    <w:right w:val="single" w:sz="4" w:space="5" w:color="CECECE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0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fmavpost@fylkesmannen.no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D79EA1B-C1C2-47FA-A9E8-B534E044AAE5}"/>
      </w:docPartPr>
      <w:docPartBody>
        <w:p w:rsidR="000A71C2" w:rsidRDefault="000A71C2">
          <w:r w:rsidRPr="00935288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D3B234849F804C0FB1002DCE184F63B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5D7E31D-90D9-4033-9FB7-5131B9922B22}"/>
      </w:docPartPr>
      <w:docPartBody>
        <w:p w:rsidR="000A71C2" w:rsidRDefault="00EA2FDB" w:rsidP="00EA2FDB">
          <w:pPr>
            <w:pStyle w:val="D3B234849F804C0FB1002DCE184F63BC6"/>
          </w:pPr>
          <w:r w:rsidRPr="00935288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A05E08E29A324BAEA74B4495B5D494B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A623A84-3318-46DB-9050-A9A676894ABB}"/>
      </w:docPartPr>
      <w:docPartBody>
        <w:p w:rsidR="000A71C2" w:rsidRDefault="00EA2FDB" w:rsidP="00EA2FDB">
          <w:pPr>
            <w:pStyle w:val="A05E08E29A324BAEA74B4495B5D494B94"/>
          </w:pPr>
          <w:r w:rsidRPr="00FC12FD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A55489F85EAD4520B00FE593232D8BF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43C48B8-61DC-413D-A24B-BEE84B24D0D2}"/>
      </w:docPartPr>
      <w:docPartBody>
        <w:p w:rsidR="000A71C2" w:rsidRDefault="00EA2FDB" w:rsidP="00EA2FDB">
          <w:pPr>
            <w:pStyle w:val="A55489F85EAD4520B00FE593232D8BF04"/>
          </w:pPr>
          <w:r w:rsidRPr="00FC12FD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7A431A08D92E43A6AB31901FE584F69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C7C0E67-3718-465E-9B47-4543EBA7F81C}"/>
      </w:docPartPr>
      <w:docPartBody>
        <w:p w:rsidR="000A71C2" w:rsidRDefault="00EA2FDB" w:rsidP="00EA2FDB">
          <w:pPr>
            <w:pStyle w:val="7A431A08D92E43A6AB31901FE584F6974"/>
          </w:pPr>
          <w:r w:rsidRPr="00FC12FD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262E23DFE5F64F4BB053A4AED9FF476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D31CBE7-9E02-4EC6-A0F1-A4DF257AB6B0}"/>
      </w:docPartPr>
      <w:docPartBody>
        <w:p w:rsidR="000A71C2" w:rsidRDefault="00EA2FDB" w:rsidP="00EA2FDB">
          <w:pPr>
            <w:pStyle w:val="262E23DFE5F64F4BB053A4AED9FF476E4"/>
          </w:pPr>
          <w:r w:rsidRPr="00FC12FD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7E0AD2D8D0BC420997FAC902FD06630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89FEEC3-99D9-4780-AAD4-C95159B16A89}"/>
      </w:docPartPr>
      <w:docPartBody>
        <w:p w:rsidR="000A71C2" w:rsidRDefault="00EA2FDB" w:rsidP="00EA2FDB">
          <w:pPr>
            <w:pStyle w:val="7E0AD2D8D0BC420997FAC902FD0663014"/>
          </w:pPr>
          <w:r w:rsidRPr="00FC12FD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7A59D4BD68D64C4EBB0B43B0B76376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426B252-C57D-49E8-A238-95EB236D7765}"/>
      </w:docPartPr>
      <w:docPartBody>
        <w:p w:rsidR="000A71C2" w:rsidRDefault="00EA2FDB" w:rsidP="00EA2FDB">
          <w:pPr>
            <w:pStyle w:val="7A59D4BD68D64C4EBB0B43B0B76376AB4"/>
          </w:pPr>
          <w:r w:rsidRPr="00FC12FD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5A0CC8013C9C4B2F9AC98989E724062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4740754-DDD7-4B41-900D-B27AAAB19187}"/>
      </w:docPartPr>
      <w:docPartBody>
        <w:p w:rsidR="000A71C2" w:rsidRDefault="00EA2FDB" w:rsidP="00EA2FDB">
          <w:pPr>
            <w:pStyle w:val="5A0CC8013C9C4B2F9AC98989E724062D4"/>
          </w:pPr>
          <w:r w:rsidRPr="00FC12FD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4D430308ECAF4B53B1A97E13359EE2E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8CE83E8-63E3-46D5-BEF0-8D7072AAB09A}"/>
      </w:docPartPr>
      <w:docPartBody>
        <w:p w:rsidR="000A71C2" w:rsidRDefault="00EA2FDB" w:rsidP="00EA2FDB">
          <w:pPr>
            <w:pStyle w:val="4D430308ECAF4B53B1A97E13359EE2E44"/>
          </w:pPr>
          <w:r w:rsidRPr="00FC12FD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BEA3939544434A65B623CAEF5D5D452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B66C614-2D89-4D6E-909E-68205A764D13}"/>
      </w:docPartPr>
      <w:docPartBody>
        <w:p w:rsidR="000A71C2" w:rsidRDefault="00EA2FDB" w:rsidP="00EA2FDB">
          <w:pPr>
            <w:pStyle w:val="BEA3939544434A65B623CAEF5D5D45204"/>
          </w:pPr>
          <w:r w:rsidRPr="00FC12FD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3113F829B90743B38ED87BCD33BED1B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E5ACFF4-3DE6-4C31-A89A-9A30674F27AC}"/>
      </w:docPartPr>
      <w:docPartBody>
        <w:p w:rsidR="000A71C2" w:rsidRDefault="00EA2FDB" w:rsidP="00EA2FDB">
          <w:pPr>
            <w:pStyle w:val="3113F829B90743B38ED87BCD33BED1B64"/>
          </w:pPr>
          <w:r w:rsidRPr="00FC12FD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63EB0B5F93D4449DBD00B1A54E23511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8E27DC-6BA0-4DF5-90B6-3CE52D988572}"/>
      </w:docPartPr>
      <w:docPartBody>
        <w:p w:rsidR="000A71C2" w:rsidRDefault="00EA2FDB" w:rsidP="00EA2FDB">
          <w:pPr>
            <w:pStyle w:val="63EB0B5F93D4449DBD00B1A54E2351144"/>
          </w:pPr>
          <w:r w:rsidRPr="00FC12FD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FFFFED901CF44F45A7CDC08AED5301C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8A8BA0E-C98F-4F7F-A28E-5D4141541C9B}"/>
      </w:docPartPr>
      <w:docPartBody>
        <w:p w:rsidR="000A71C2" w:rsidRDefault="00EA2FDB" w:rsidP="00EA2FDB">
          <w:pPr>
            <w:pStyle w:val="FFFFED901CF44F45A7CDC08AED5301C34"/>
          </w:pPr>
          <w:r w:rsidRPr="00FC12FD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C59221015BA9401A8CF81E203ED8B4D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1A06207-442E-4451-8559-4069E8A7CBFF}"/>
      </w:docPartPr>
      <w:docPartBody>
        <w:p w:rsidR="000A71C2" w:rsidRDefault="00EA2FDB" w:rsidP="00EA2FDB">
          <w:pPr>
            <w:pStyle w:val="C59221015BA9401A8CF81E203ED8B4D74"/>
          </w:pPr>
          <w:r w:rsidRPr="00FC12FD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389A5A74B5A14027965F920A2249599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03CD081-3B8C-466B-BEC3-F6EB97DA364F}"/>
      </w:docPartPr>
      <w:docPartBody>
        <w:p w:rsidR="000A71C2" w:rsidRDefault="00EA2FDB" w:rsidP="00EA2FDB">
          <w:pPr>
            <w:pStyle w:val="389A5A74B5A14027965F920A2249599A5"/>
          </w:pPr>
          <w:r w:rsidRPr="00935288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F4CAC3AB03BB420CBABF078392682BF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7F8E1E5-D057-48DB-B72D-873503636773}"/>
      </w:docPartPr>
      <w:docPartBody>
        <w:p w:rsidR="000A71C2" w:rsidRDefault="00EA2FDB" w:rsidP="00EA2FDB">
          <w:pPr>
            <w:pStyle w:val="F4CAC3AB03BB420CBABF078392682BF55"/>
          </w:pPr>
          <w:r w:rsidRPr="00935288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93C81FF430684BEE8A32A9299B00214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D96F78B-FB3F-4442-B7D9-23537644AA87}"/>
      </w:docPartPr>
      <w:docPartBody>
        <w:p w:rsidR="000A71C2" w:rsidRDefault="00EA2FDB" w:rsidP="00EA2FDB">
          <w:pPr>
            <w:pStyle w:val="93C81FF430684BEE8A32A9299B0021475"/>
          </w:pPr>
          <w:r w:rsidRPr="00935288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D555B196295B4C7FA1D972535153C2A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1A02E2A-882F-405E-8E47-47CD9B44AD79}"/>
      </w:docPartPr>
      <w:docPartBody>
        <w:p w:rsidR="000A71C2" w:rsidRDefault="00EA2FDB" w:rsidP="00EA2FDB">
          <w:pPr>
            <w:pStyle w:val="D555B196295B4C7FA1D972535153C2A95"/>
          </w:pPr>
          <w:r w:rsidRPr="00935288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FB2D2861A2754224824ECB539E04D83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4227FE1-006A-4D4B-A83B-A3D69EEBD544}"/>
      </w:docPartPr>
      <w:docPartBody>
        <w:p w:rsidR="000A71C2" w:rsidRDefault="00EA2FDB" w:rsidP="00EA2FDB">
          <w:pPr>
            <w:pStyle w:val="FB2D2861A2754224824ECB539E04D83A5"/>
          </w:pPr>
          <w:r w:rsidRPr="00935288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2F1503828A6E480190C25003613B825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568762D-F4B4-4674-8A7A-6967C5C99A46}"/>
      </w:docPartPr>
      <w:docPartBody>
        <w:p w:rsidR="000A71C2" w:rsidRDefault="00EA2FDB" w:rsidP="00EA2FDB">
          <w:pPr>
            <w:pStyle w:val="2F1503828A6E480190C25003613B82565"/>
          </w:pPr>
          <w:r w:rsidRPr="00935288">
            <w:rPr>
              <w:rStyle w:val="Plassholdertekst"/>
            </w:rPr>
            <w:t>Kli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71C2"/>
    <w:rsid w:val="000A71C2"/>
    <w:rsid w:val="007C2A06"/>
    <w:rsid w:val="00D37BCF"/>
    <w:rsid w:val="00EA2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EA2FDB"/>
    <w:rPr>
      <w:color w:val="808080"/>
    </w:rPr>
  </w:style>
  <w:style w:type="paragraph" w:customStyle="1" w:styleId="179A3B80F39C4008A7D8244021E628CA">
    <w:name w:val="179A3B80F39C4008A7D8244021E628CA"/>
    <w:rsid w:val="000A71C2"/>
  </w:style>
  <w:style w:type="paragraph" w:customStyle="1" w:styleId="ACC44CD2477F4886BFF11CF324CD9501">
    <w:name w:val="ACC44CD2477F4886BFF11CF324CD9501"/>
    <w:rsid w:val="000A71C2"/>
  </w:style>
  <w:style w:type="paragraph" w:customStyle="1" w:styleId="9DDB0F1FE0F54CE4A2C1C35394C70FF7">
    <w:name w:val="9DDB0F1FE0F54CE4A2C1C35394C70FF7"/>
    <w:rsid w:val="000A71C2"/>
  </w:style>
  <w:style w:type="paragraph" w:customStyle="1" w:styleId="B99D59E8A85B4B0EB00FD8AEC4D7699D">
    <w:name w:val="B99D59E8A85B4B0EB00FD8AEC4D7699D"/>
    <w:rsid w:val="000A71C2"/>
  </w:style>
  <w:style w:type="paragraph" w:customStyle="1" w:styleId="F19FADC13BC346E494D7DE832DEB9926">
    <w:name w:val="F19FADC13BC346E494D7DE832DEB9926"/>
    <w:rsid w:val="000A71C2"/>
  </w:style>
  <w:style w:type="paragraph" w:customStyle="1" w:styleId="1390F3D762304715A97F83399EC94F60">
    <w:name w:val="1390F3D762304715A97F83399EC94F60"/>
    <w:rsid w:val="000A71C2"/>
  </w:style>
  <w:style w:type="paragraph" w:customStyle="1" w:styleId="EC869C24BB5D4C239CB8107B7099F5BD">
    <w:name w:val="EC869C24BB5D4C239CB8107B7099F5BD"/>
    <w:rsid w:val="000A71C2"/>
  </w:style>
  <w:style w:type="paragraph" w:customStyle="1" w:styleId="DCF2A0EDB3B94848A6606E633D7BD726">
    <w:name w:val="DCF2A0EDB3B94848A6606E633D7BD726"/>
    <w:rsid w:val="000A71C2"/>
  </w:style>
  <w:style w:type="paragraph" w:customStyle="1" w:styleId="CA1FAE5001DC4B05970815CCD1D1C3DB">
    <w:name w:val="CA1FAE5001DC4B05970815CCD1D1C3DB"/>
    <w:rsid w:val="000A71C2"/>
  </w:style>
  <w:style w:type="paragraph" w:customStyle="1" w:styleId="20BEC88054EC47AAA8C06CC642C6F440">
    <w:name w:val="20BEC88054EC47AAA8C06CC642C6F440"/>
    <w:rsid w:val="000A71C2"/>
  </w:style>
  <w:style w:type="paragraph" w:customStyle="1" w:styleId="383BA4BB9F3A4EBF859565E1E36E3D50">
    <w:name w:val="383BA4BB9F3A4EBF859565E1E36E3D50"/>
    <w:rsid w:val="000A71C2"/>
  </w:style>
  <w:style w:type="paragraph" w:customStyle="1" w:styleId="252966AD9D6F4C7A8C6D57F8CCEF7816">
    <w:name w:val="252966AD9D6F4C7A8C6D57F8CCEF7816"/>
    <w:rsid w:val="000A71C2"/>
  </w:style>
  <w:style w:type="paragraph" w:customStyle="1" w:styleId="43F0B4BDAD3D42FABC5DF27902A67A3E">
    <w:name w:val="43F0B4BDAD3D42FABC5DF27902A67A3E"/>
    <w:rsid w:val="000A71C2"/>
  </w:style>
  <w:style w:type="paragraph" w:customStyle="1" w:styleId="991D128EB3BB4809ACA7B7DAAF6D2F30">
    <w:name w:val="991D128EB3BB4809ACA7B7DAAF6D2F30"/>
    <w:rsid w:val="000A71C2"/>
  </w:style>
  <w:style w:type="paragraph" w:customStyle="1" w:styleId="20F63F44FA67463495108FB30344866B">
    <w:name w:val="20F63F44FA67463495108FB30344866B"/>
    <w:rsid w:val="000A71C2"/>
  </w:style>
  <w:style w:type="paragraph" w:customStyle="1" w:styleId="80E81F7DFC76429C80C6437B67CFD01F">
    <w:name w:val="80E81F7DFC76429C80C6437B67CFD01F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C75B2FA31A4C4CB7D330B4E41C868F">
    <w:name w:val="E9C75B2FA31A4C4CB7D330B4E41C868F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A3B80F39C4008A7D8244021E628CA1">
    <w:name w:val="179A3B80F39C4008A7D8244021E628CA1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D1CEA625547D7A4AFEFBE9A7CF5B9">
    <w:name w:val="E99D1CEA625547D7A4AFEFBE9A7CF5B9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966AD9D6F4C7A8C6D57F8CCEF78161">
    <w:name w:val="252966AD9D6F4C7A8C6D57F8CCEF78161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0B4BDAD3D42FABC5DF27902A67A3E1">
    <w:name w:val="43F0B4BDAD3D42FABC5DF27902A67A3E1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1D128EB3BB4809ACA7B7DAAF6D2F301">
    <w:name w:val="991D128EB3BB4809ACA7B7DAAF6D2F301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E944060B5B4B9F8478ADC68261EE34">
    <w:name w:val="89E944060B5B4B9F8478ADC68261EE34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44CD2477F4886BFF11CF324CD95011">
    <w:name w:val="ACC44CD2477F4886BFF11CF324CD95011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81F7DFC76429C80C6437B67CFD01F1">
    <w:name w:val="80E81F7DFC76429C80C6437B67CFD01F1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C75B2FA31A4C4CB7D330B4E41C868F1">
    <w:name w:val="E9C75B2FA31A4C4CB7D330B4E41C868F1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A3B80F39C4008A7D8244021E628CA2">
    <w:name w:val="179A3B80F39C4008A7D8244021E628CA2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D1CEA625547D7A4AFEFBE9A7CF5B91">
    <w:name w:val="E99D1CEA625547D7A4AFEFBE9A7CF5B91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966AD9D6F4C7A8C6D57F8CCEF78162">
    <w:name w:val="252966AD9D6F4C7A8C6D57F8CCEF78162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0B4BDAD3D42FABC5DF27902A67A3E2">
    <w:name w:val="43F0B4BDAD3D42FABC5DF27902A67A3E2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1D128EB3BB4809ACA7B7DAAF6D2F302">
    <w:name w:val="991D128EB3BB4809ACA7B7DAAF6D2F302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44CD2477F4886BFF11CF324CD95012">
    <w:name w:val="ACC44CD2477F4886BFF11CF324CD95012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B0AF1A101C489196444A855CB4EC1F">
    <w:name w:val="2EB0AF1A101C489196444A855CB4EC1F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81F7DFC76429C80C6437B67CFD01F2">
    <w:name w:val="80E81F7DFC76429C80C6437B67CFD01F2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C75B2FA31A4C4CB7D330B4E41C868F2">
    <w:name w:val="E9C75B2FA31A4C4CB7D330B4E41C868F2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A3B80F39C4008A7D8244021E628CA3">
    <w:name w:val="179A3B80F39C4008A7D8244021E628CA3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D1CEA625547D7A4AFEFBE9A7CF5B92">
    <w:name w:val="E99D1CEA625547D7A4AFEFBE9A7CF5B92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966AD9D6F4C7A8C6D57F8CCEF78163">
    <w:name w:val="252966AD9D6F4C7A8C6D57F8CCEF78163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0B4BDAD3D42FABC5DF27902A67A3E3">
    <w:name w:val="43F0B4BDAD3D42FABC5DF27902A67A3E3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1D128EB3BB4809ACA7B7DAAF6D2F303">
    <w:name w:val="991D128EB3BB4809ACA7B7DAAF6D2F303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44CD2477F4886BFF11CF324CD95013">
    <w:name w:val="ACC44CD2477F4886BFF11CF324CD95013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B0AF1A101C489196444A855CB4EC1F1">
    <w:name w:val="2EB0AF1A101C489196444A855CB4EC1F1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81F7DFC76429C80C6437B67CFD01F3">
    <w:name w:val="80E81F7DFC76429C80C6437B67CFD01F3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C75B2FA31A4C4CB7D330B4E41C868F3">
    <w:name w:val="E9C75B2FA31A4C4CB7D330B4E41C868F3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A3B80F39C4008A7D8244021E628CA4">
    <w:name w:val="179A3B80F39C4008A7D8244021E628CA4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D1CEA625547D7A4AFEFBE9A7CF5B93">
    <w:name w:val="E99D1CEA625547D7A4AFEFBE9A7CF5B93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966AD9D6F4C7A8C6D57F8CCEF78164">
    <w:name w:val="252966AD9D6F4C7A8C6D57F8CCEF78164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0B4BDAD3D42FABC5DF27902A67A3E4">
    <w:name w:val="43F0B4BDAD3D42FABC5DF27902A67A3E4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1D128EB3BB4809ACA7B7DAAF6D2F304">
    <w:name w:val="991D128EB3BB4809ACA7B7DAAF6D2F304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B0AF1A101C489196444A855CB4EC1F2">
    <w:name w:val="2EB0AF1A101C489196444A855CB4EC1F2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B897097FF34AAD86074FE4508EF69F">
    <w:name w:val="57B897097FF34AAD86074FE4508EF69F"/>
    <w:rsid w:val="000A71C2"/>
  </w:style>
  <w:style w:type="paragraph" w:customStyle="1" w:styleId="4E98325BD3AC43E0B32A4FD0D5D2ED32">
    <w:name w:val="4E98325BD3AC43E0B32A4FD0D5D2ED32"/>
    <w:rsid w:val="000A71C2"/>
  </w:style>
  <w:style w:type="paragraph" w:customStyle="1" w:styleId="D8C7654670954E25B56E45D032F46793">
    <w:name w:val="D8C7654670954E25B56E45D032F46793"/>
    <w:rsid w:val="000A71C2"/>
  </w:style>
  <w:style w:type="paragraph" w:customStyle="1" w:styleId="9E5C52AE5CB84D6E8DC78F5F265B86AE">
    <w:name w:val="9E5C52AE5CB84D6E8DC78F5F265B86AE"/>
    <w:rsid w:val="000A71C2"/>
  </w:style>
  <w:style w:type="paragraph" w:customStyle="1" w:styleId="05E075FD1875465381AA647FAC28B01A">
    <w:name w:val="05E075FD1875465381AA647FAC28B01A"/>
    <w:rsid w:val="000A71C2"/>
  </w:style>
  <w:style w:type="paragraph" w:customStyle="1" w:styleId="512846AE049048AAAD5A2B2AF784ACC9">
    <w:name w:val="512846AE049048AAAD5A2B2AF784ACC9"/>
    <w:rsid w:val="000A71C2"/>
  </w:style>
  <w:style w:type="paragraph" w:customStyle="1" w:styleId="D3B234849F804C0FB1002DCE184F63BC">
    <w:name w:val="D3B234849F804C0FB1002DCE184F63BC"/>
    <w:rsid w:val="000A71C2"/>
  </w:style>
  <w:style w:type="paragraph" w:customStyle="1" w:styleId="A05E08E29A324BAEA74B4495B5D494B9">
    <w:name w:val="A05E08E29A324BAEA74B4495B5D494B9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489F85EAD4520B00FE593232D8BF0">
    <w:name w:val="A55489F85EAD4520B00FE593232D8BF0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31A08D92E43A6AB31901FE584F697">
    <w:name w:val="7A431A08D92E43A6AB31901FE584F697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E23DFE5F64F4BB053A4AED9FF476E">
    <w:name w:val="262E23DFE5F64F4BB053A4AED9FF476E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0AD2D8D0BC420997FAC902FD066301">
    <w:name w:val="7E0AD2D8D0BC420997FAC902FD066301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59D4BD68D64C4EBB0B43B0B76376AB">
    <w:name w:val="7A59D4BD68D64C4EBB0B43B0B76376AB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0CC8013C9C4B2F9AC98989E724062D">
    <w:name w:val="5A0CC8013C9C4B2F9AC98989E724062D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30308ECAF4B53B1A97E13359EE2E4">
    <w:name w:val="4D430308ECAF4B53B1A97E13359EE2E4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3939544434A65B623CAEF5D5D4520">
    <w:name w:val="BEA3939544434A65B623CAEF5D5D4520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3F829B90743B38ED87BCD33BED1B6">
    <w:name w:val="3113F829B90743B38ED87BCD33BED1B6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B0B5F93D4449DBD00B1A54E235114">
    <w:name w:val="63EB0B5F93D4449DBD00B1A54E235114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FED901CF44F45A7CDC08AED5301C3">
    <w:name w:val="FFFFED901CF44F45A7CDC08AED5301C3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9221015BA9401A8CF81E203ED8B4D7">
    <w:name w:val="C59221015BA9401A8CF81E203ED8B4D7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9A5A74B5A14027965F920A2249599A">
    <w:name w:val="389A5A74B5A14027965F920A2249599A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CAC3AB03BB420CBABF078392682BF5">
    <w:name w:val="F4CAC3AB03BB420CBABF078392682BF5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81FF430684BEE8A32A9299B002147">
    <w:name w:val="93C81FF430684BEE8A32A9299B002147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55B196295B4C7FA1D972535153C2A9">
    <w:name w:val="D555B196295B4C7FA1D972535153C2A9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D2861A2754224824ECB539E04D83A">
    <w:name w:val="FB2D2861A2754224824ECB539E04D83A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503828A6E480190C25003613B8256">
    <w:name w:val="2F1503828A6E480190C25003613B8256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234849F804C0FB1002DCE184F63BC1">
    <w:name w:val="D3B234849F804C0FB1002DCE184F63BC1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7FD57ACF9E4790A0AFAB95A50519D7">
    <w:name w:val="827FD57ACF9E4790A0AFAB95A50519D7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F716DD0D944EDAADA5580CF5DDEDA">
    <w:name w:val="1CCF716DD0D944EDAADA5580CF5DDEDA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9A5A74B5A14027965F920A2249599A1">
    <w:name w:val="389A5A74B5A14027965F920A2249599A1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CAC3AB03BB420CBABF078392682BF51">
    <w:name w:val="F4CAC3AB03BB420CBABF078392682BF51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81FF430684BEE8A32A9299B0021471">
    <w:name w:val="93C81FF430684BEE8A32A9299B0021471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55B196295B4C7FA1D972535153C2A91">
    <w:name w:val="D555B196295B4C7FA1D972535153C2A91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D2861A2754224824ECB539E04D83A1">
    <w:name w:val="FB2D2861A2754224824ECB539E04D83A1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503828A6E480190C25003613B82561">
    <w:name w:val="2F1503828A6E480190C25003613B82561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234849F804C0FB1002DCE184F63BC2">
    <w:name w:val="D3B234849F804C0FB1002DCE184F63BC2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F716DD0D944EDAADA5580CF5DDEDA1">
    <w:name w:val="1CCF716DD0D944EDAADA5580CF5DDEDA1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58314A164463DB3294F00ECA38B18">
    <w:name w:val="DE858314A164463DB3294F00ECA38B18"/>
    <w:rsid w:val="000A71C2"/>
  </w:style>
  <w:style w:type="paragraph" w:customStyle="1" w:styleId="0A3C97E586CC467C879CB4D196F8F3E4">
    <w:name w:val="0A3C97E586CC467C879CB4D196F8F3E4"/>
    <w:rsid w:val="000A71C2"/>
  </w:style>
  <w:style w:type="paragraph" w:customStyle="1" w:styleId="4160987E873140E79BE4EC503E4CFF6B">
    <w:name w:val="4160987E873140E79BE4EC503E4CFF6B"/>
    <w:rsid w:val="000A71C2"/>
  </w:style>
  <w:style w:type="paragraph" w:customStyle="1" w:styleId="C9E31AE25CF34E1A9DABC8240850A42C">
    <w:name w:val="C9E31AE25CF34E1A9DABC8240850A42C"/>
    <w:rsid w:val="000A71C2"/>
  </w:style>
  <w:style w:type="paragraph" w:customStyle="1" w:styleId="34C74DF0EED04950AAE8BBB2D59AA6CA">
    <w:name w:val="34C74DF0EED04950AAE8BBB2D59AA6CA"/>
    <w:rsid w:val="000A71C2"/>
  </w:style>
  <w:style w:type="paragraph" w:customStyle="1" w:styleId="6532EA0F45D2483E8050DD8400E7057C">
    <w:name w:val="6532EA0F45D2483E8050DD8400E7057C"/>
    <w:rsid w:val="000A71C2"/>
  </w:style>
  <w:style w:type="paragraph" w:customStyle="1" w:styleId="3A143A03B2514B22B8D16312AE6946DB">
    <w:name w:val="3A143A03B2514B22B8D16312AE6946DB"/>
    <w:rsid w:val="000A71C2"/>
  </w:style>
  <w:style w:type="paragraph" w:customStyle="1" w:styleId="64069EA7EEC54345832B7BA8C6D1DE64">
    <w:name w:val="64069EA7EEC54345832B7BA8C6D1DE64"/>
    <w:rsid w:val="000A71C2"/>
  </w:style>
  <w:style w:type="paragraph" w:customStyle="1" w:styleId="A05E08E29A324BAEA74B4495B5D494B91">
    <w:name w:val="A05E08E29A324BAEA74B4495B5D494B91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489F85EAD4520B00FE593232D8BF01">
    <w:name w:val="A55489F85EAD4520B00FE593232D8BF01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31A08D92E43A6AB31901FE584F6971">
    <w:name w:val="7A431A08D92E43A6AB31901FE584F6971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E23DFE5F64F4BB053A4AED9FF476E1">
    <w:name w:val="262E23DFE5F64F4BB053A4AED9FF476E1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0AD2D8D0BC420997FAC902FD0663011">
    <w:name w:val="7E0AD2D8D0BC420997FAC902FD0663011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59D4BD68D64C4EBB0B43B0B76376AB1">
    <w:name w:val="7A59D4BD68D64C4EBB0B43B0B76376AB1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0CC8013C9C4B2F9AC98989E724062D1">
    <w:name w:val="5A0CC8013C9C4B2F9AC98989E724062D1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30308ECAF4B53B1A97E13359EE2E41">
    <w:name w:val="4D430308ECAF4B53B1A97E13359EE2E41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3939544434A65B623CAEF5D5D45201">
    <w:name w:val="BEA3939544434A65B623CAEF5D5D45201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3F829B90743B38ED87BCD33BED1B61">
    <w:name w:val="3113F829B90743B38ED87BCD33BED1B61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B0B5F93D4449DBD00B1A54E2351141">
    <w:name w:val="63EB0B5F93D4449DBD00B1A54E2351141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FED901CF44F45A7CDC08AED5301C31">
    <w:name w:val="FFFFED901CF44F45A7CDC08AED5301C31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9221015BA9401A8CF81E203ED8B4D71">
    <w:name w:val="C59221015BA9401A8CF81E203ED8B4D71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9A5A74B5A14027965F920A2249599A2">
    <w:name w:val="389A5A74B5A14027965F920A2249599A2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CAC3AB03BB420CBABF078392682BF52">
    <w:name w:val="F4CAC3AB03BB420CBABF078392682BF52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81FF430684BEE8A32A9299B0021472">
    <w:name w:val="93C81FF430684BEE8A32A9299B0021472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55B196295B4C7FA1D972535153C2A92">
    <w:name w:val="D555B196295B4C7FA1D972535153C2A92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D2861A2754224824ECB539E04D83A2">
    <w:name w:val="FB2D2861A2754224824ECB539E04D83A2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503828A6E480190C25003613B82562">
    <w:name w:val="2F1503828A6E480190C25003613B82562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234849F804C0FB1002DCE184F63BC3">
    <w:name w:val="D3B234849F804C0FB1002DCE184F63BC3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7FD57ACF9E4790A0AFAB95A50519D71">
    <w:name w:val="827FD57ACF9E4790A0AFAB95A50519D71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58314A164463DB3294F00ECA38B181">
    <w:name w:val="DE858314A164463DB3294F00ECA38B181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ADC8BE8CD403B9818C6B154645E38">
    <w:name w:val="195ADC8BE8CD403B9818C6B154645E38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3C97E586CC467C879CB4D196F8F3E41">
    <w:name w:val="0A3C97E586CC467C879CB4D196F8F3E41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DEF9DF19B4779B5A7144810D62131">
    <w:name w:val="572DEF9DF19B4779B5A7144810D62131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D640FB85649C583E6AAC098C91E30">
    <w:name w:val="DE0D640FB85649C583E6AAC098C91E30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98B922D0DA4BC7BC26A56B6A536F79">
    <w:name w:val="A698B922D0DA4BC7BC26A56B6A536F79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92F170BEA1438CB6DF8D24A7248030">
    <w:name w:val="DF92F170BEA1438CB6DF8D24A7248030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0987E873140E79BE4EC503E4CFF6B1">
    <w:name w:val="4160987E873140E79BE4EC503E4CFF6B1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31AE25CF34E1A9DABC8240850A42C1">
    <w:name w:val="C9E31AE25CF34E1A9DABC8240850A42C1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C74DF0EED04950AAE8BBB2D59AA6CA1">
    <w:name w:val="34C74DF0EED04950AAE8BBB2D59AA6CA1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32EA0F45D2483E8050DD8400E7057C1">
    <w:name w:val="6532EA0F45D2483E8050DD8400E7057C1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43A03B2514B22B8D16312AE6946DB1">
    <w:name w:val="3A143A03B2514B22B8D16312AE6946DB1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069EA7EEC54345832B7BA8C6D1DE641">
    <w:name w:val="64069EA7EEC54345832B7BA8C6D1DE641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C6D5C5A63D4824A2FF5C4293DBAF1E">
    <w:name w:val="2FC6D5C5A63D4824A2FF5C4293DBAF1E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E08E29A324BAEA74B4495B5D494B92">
    <w:name w:val="A05E08E29A324BAEA74B4495B5D494B92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489F85EAD4520B00FE593232D8BF02">
    <w:name w:val="A55489F85EAD4520B00FE593232D8BF02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31A08D92E43A6AB31901FE584F6972">
    <w:name w:val="7A431A08D92E43A6AB31901FE584F6972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E23DFE5F64F4BB053A4AED9FF476E2">
    <w:name w:val="262E23DFE5F64F4BB053A4AED9FF476E2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0AD2D8D0BC420997FAC902FD0663012">
    <w:name w:val="7E0AD2D8D0BC420997FAC902FD0663012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59D4BD68D64C4EBB0B43B0B76376AB2">
    <w:name w:val="7A59D4BD68D64C4EBB0B43B0B76376AB2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0CC8013C9C4B2F9AC98989E724062D2">
    <w:name w:val="5A0CC8013C9C4B2F9AC98989E724062D2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30308ECAF4B53B1A97E13359EE2E42">
    <w:name w:val="4D430308ECAF4B53B1A97E13359EE2E42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3939544434A65B623CAEF5D5D45202">
    <w:name w:val="BEA3939544434A65B623CAEF5D5D45202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3F829B90743B38ED87BCD33BED1B62">
    <w:name w:val="3113F829B90743B38ED87BCD33BED1B62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B0B5F93D4449DBD00B1A54E2351142">
    <w:name w:val="63EB0B5F93D4449DBD00B1A54E2351142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FED901CF44F45A7CDC08AED5301C32">
    <w:name w:val="FFFFED901CF44F45A7CDC08AED5301C32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9221015BA9401A8CF81E203ED8B4D72">
    <w:name w:val="C59221015BA9401A8CF81E203ED8B4D72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9A5A74B5A14027965F920A2249599A3">
    <w:name w:val="389A5A74B5A14027965F920A2249599A3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CAC3AB03BB420CBABF078392682BF53">
    <w:name w:val="F4CAC3AB03BB420CBABF078392682BF53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81FF430684BEE8A32A9299B0021473">
    <w:name w:val="93C81FF430684BEE8A32A9299B0021473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55B196295B4C7FA1D972535153C2A93">
    <w:name w:val="D555B196295B4C7FA1D972535153C2A93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D2861A2754224824ECB539E04D83A3">
    <w:name w:val="FB2D2861A2754224824ECB539E04D83A3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503828A6E480190C25003613B82563">
    <w:name w:val="2F1503828A6E480190C25003613B82563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234849F804C0FB1002DCE184F63BC4">
    <w:name w:val="D3B234849F804C0FB1002DCE184F63BC4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7FD57ACF9E4790A0AFAB95A50519D72">
    <w:name w:val="827FD57ACF9E4790A0AFAB95A50519D72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58314A164463DB3294F00ECA38B182">
    <w:name w:val="DE858314A164463DB3294F00ECA38B182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ADC8BE8CD403B9818C6B154645E381">
    <w:name w:val="195ADC8BE8CD403B9818C6B154645E381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3C97E586CC467C879CB4D196F8F3E42">
    <w:name w:val="0A3C97E586CC467C879CB4D196F8F3E42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DEF9DF19B4779B5A7144810D621311">
    <w:name w:val="572DEF9DF19B4779B5A7144810D621311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D640FB85649C583E6AAC098C91E301">
    <w:name w:val="DE0D640FB85649C583E6AAC098C91E301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98B922D0DA4BC7BC26A56B6A536F791">
    <w:name w:val="A698B922D0DA4BC7BC26A56B6A536F791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92F170BEA1438CB6DF8D24A72480301">
    <w:name w:val="DF92F170BEA1438CB6DF8D24A72480301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0987E873140E79BE4EC503E4CFF6B2">
    <w:name w:val="4160987E873140E79BE4EC503E4CFF6B2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31AE25CF34E1A9DABC8240850A42C2">
    <w:name w:val="C9E31AE25CF34E1A9DABC8240850A42C2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C74DF0EED04950AAE8BBB2D59AA6CA2">
    <w:name w:val="34C74DF0EED04950AAE8BBB2D59AA6CA2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32EA0F45D2483E8050DD8400E7057C2">
    <w:name w:val="6532EA0F45D2483E8050DD8400E7057C2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43A03B2514B22B8D16312AE6946DB2">
    <w:name w:val="3A143A03B2514B22B8D16312AE6946DB2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069EA7EEC54345832B7BA8C6D1DE642">
    <w:name w:val="64069EA7EEC54345832B7BA8C6D1DE642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C6D5C5A63D4824A2FF5C4293DBAF1E1">
    <w:name w:val="2FC6D5C5A63D4824A2FF5C4293DBAF1E1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476A7F6B947C1B9A159A2D9FBCE60">
    <w:name w:val="E4F476A7F6B947C1B9A159A2D9FBCE60"/>
    <w:rsid w:val="000A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A02B0548EE4F5582ECD76D7556D0EF">
    <w:name w:val="F9A02B0548EE4F5582ECD76D7556D0EF"/>
    <w:rsid w:val="000A71C2"/>
  </w:style>
  <w:style w:type="paragraph" w:customStyle="1" w:styleId="A018D4901A6C4A87B7C3D190DA7D7299">
    <w:name w:val="A018D4901A6C4A87B7C3D190DA7D7299"/>
    <w:rsid w:val="000A71C2"/>
  </w:style>
  <w:style w:type="paragraph" w:customStyle="1" w:styleId="A05E08E29A324BAEA74B4495B5D494B93">
    <w:name w:val="A05E08E29A324BAEA74B4495B5D494B93"/>
    <w:rsid w:val="00EA2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489F85EAD4520B00FE593232D8BF03">
    <w:name w:val="A55489F85EAD4520B00FE593232D8BF03"/>
    <w:rsid w:val="00EA2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31A08D92E43A6AB31901FE584F6973">
    <w:name w:val="7A431A08D92E43A6AB31901FE584F6973"/>
    <w:rsid w:val="00EA2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E23DFE5F64F4BB053A4AED9FF476E3">
    <w:name w:val="262E23DFE5F64F4BB053A4AED9FF476E3"/>
    <w:rsid w:val="00EA2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0AD2D8D0BC420997FAC902FD0663013">
    <w:name w:val="7E0AD2D8D0BC420997FAC902FD0663013"/>
    <w:rsid w:val="00EA2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59D4BD68D64C4EBB0B43B0B76376AB3">
    <w:name w:val="7A59D4BD68D64C4EBB0B43B0B76376AB3"/>
    <w:rsid w:val="00EA2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0CC8013C9C4B2F9AC98989E724062D3">
    <w:name w:val="5A0CC8013C9C4B2F9AC98989E724062D3"/>
    <w:rsid w:val="00EA2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30308ECAF4B53B1A97E13359EE2E43">
    <w:name w:val="4D430308ECAF4B53B1A97E13359EE2E43"/>
    <w:rsid w:val="00EA2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3939544434A65B623CAEF5D5D45203">
    <w:name w:val="BEA3939544434A65B623CAEF5D5D45203"/>
    <w:rsid w:val="00EA2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3F829B90743B38ED87BCD33BED1B63">
    <w:name w:val="3113F829B90743B38ED87BCD33BED1B63"/>
    <w:rsid w:val="00EA2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B0B5F93D4449DBD00B1A54E2351143">
    <w:name w:val="63EB0B5F93D4449DBD00B1A54E2351143"/>
    <w:rsid w:val="00EA2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FED901CF44F45A7CDC08AED5301C33">
    <w:name w:val="FFFFED901CF44F45A7CDC08AED5301C33"/>
    <w:rsid w:val="00EA2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9221015BA9401A8CF81E203ED8B4D73">
    <w:name w:val="C59221015BA9401A8CF81E203ED8B4D73"/>
    <w:rsid w:val="00EA2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9A5A74B5A14027965F920A2249599A4">
    <w:name w:val="389A5A74B5A14027965F920A2249599A4"/>
    <w:rsid w:val="00EA2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CAC3AB03BB420CBABF078392682BF54">
    <w:name w:val="F4CAC3AB03BB420CBABF078392682BF54"/>
    <w:rsid w:val="00EA2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81FF430684BEE8A32A9299B0021474">
    <w:name w:val="93C81FF430684BEE8A32A9299B0021474"/>
    <w:rsid w:val="00EA2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55B196295B4C7FA1D972535153C2A94">
    <w:name w:val="D555B196295B4C7FA1D972535153C2A94"/>
    <w:rsid w:val="00EA2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D2861A2754224824ECB539E04D83A4">
    <w:name w:val="FB2D2861A2754224824ECB539E04D83A4"/>
    <w:rsid w:val="00EA2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503828A6E480190C25003613B82564">
    <w:name w:val="2F1503828A6E480190C25003613B82564"/>
    <w:rsid w:val="00EA2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234849F804C0FB1002DCE184F63BC5">
    <w:name w:val="D3B234849F804C0FB1002DCE184F63BC5"/>
    <w:rsid w:val="00EA2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7FD57ACF9E4790A0AFAB95A50519D73">
    <w:name w:val="827FD57ACF9E4790A0AFAB95A50519D73"/>
    <w:rsid w:val="00EA2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58314A164463DB3294F00ECA38B183">
    <w:name w:val="DE858314A164463DB3294F00ECA38B183"/>
    <w:rsid w:val="00EA2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ADC8BE8CD403B9818C6B154645E382">
    <w:name w:val="195ADC8BE8CD403B9818C6B154645E382"/>
    <w:rsid w:val="00EA2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3C97E586CC467C879CB4D196F8F3E43">
    <w:name w:val="0A3C97E586CC467C879CB4D196F8F3E43"/>
    <w:rsid w:val="00EA2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DEF9DF19B4779B5A7144810D621312">
    <w:name w:val="572DEF9DF19B4779B5A7144810D621312"/>
    <w:rsid w:val="00EA2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D640FB85649C583E6AAC098C91E302">
    <w:name w:val="DE0D640FB85649C583E6AAC098C91E302"/>
    <w:rsid w:val="00EA2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98B922D0DA4BC7BC26A56B6A536F792">
    <w:name w:val="A698B922D0DA4BC7BC26A56B6A536F792"/>
    <w:rsid w:val="00EA2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92F170BEA1438CB6DF8D24A72480302">
    <w:name w:val="DF92F170BEA1438CB6DF8D24A72480302"/>
    <w:rsid w:val="00EA2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0987E873140E79BE4EC503E4CFF6B3">
    <w:name w:val="4160987E873140E79BE4EC503E4CFF6B3"/>
    <w:rsid w:val="00EA2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31AE25CF34E1A9DABC8240850A42C3">
    <w:name w:val="C9E31AE25CF34E1A9DABC8240850A42C3"/>
    <w:rsid w:val="00EA2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C74DF0EED04950AAE8BBB2D59AA6CA3">
    <w:name w:val="34C74DF0EED04950AAE8BBB2D59AA6CA3"/>
    <w:rsid w:val="00EA2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32EA0F45D2483E8050DD8400E7057C3">
    <w:name w:val="6532EA0F45D2483E8050DD8400E7057C3"/>
    <w:rsid w:val="00EA2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43A03B2514B22B8D16312AE6946DB3">
    <w:name w:val="3A143A03B2514B22B8D16312AE6946DB3"/>
    <w:rsid w:val="00EA2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069EA7EEC54345832B7BA8C6D1DE643">
    <w:name w:val="64069EA7EEC54345832B7BA8C6D1DE643"/>
    <w:rsid w:val="00EA2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C6D5C5A63D4824A2FF5C4293DBAF1E2">
    <w:name w:val="2FC6D5C5A63D4824A2FF5C4293DBAF1E2"/>
    <w:rsid w:val="00EA2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476A7F6B947C1B9A159A2D9FBCE601">
    <w:name w:val="E4F476A7F6B947C1B9A159A2D9FBCE601"/>
    <w:rsid w:val="00EA2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08A3BB2104D44B730E31863637877">
    <w:name w:val="D6C08A3BB2104D44B730E31863637877"/>
    <w:rsid w:val="00EA2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91A67E90B5457F846725F2D4CD6376">
    <w:name w:val="7191A67E90B5457F846725F2D4CD6376"/>
    <w:rsid w:val="00EA2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7092174254FF1B9DDE461F534CABE">
    <w:name w:val="2927092174254FF1B9DDE461F534CABE"/>
    <w:rsid w:val="00EA2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29F194705140CF9C99DDD7C7884513">
    <w:name w:val="1829F194705140CF9C99DDD7C7884513"/>
    <w:rsid w:val="00EA2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7357F63E2D4E26947C850F9D0D544A">
    <w:name w:val="497357F63E2D4E26947C850F9D0D544A"/>
    <w:rsid w:val="00EA2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296386557411F8D1AEEE492B85674">
    <w:name w:val="6B4296386557411F8D1AEEE492B85674"/>
    <w:rsid w:val="00EA2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3101C4E9D4B5C81E7D0B8D18CE42B">
    <w:name w:val="B563101C4E9D4B5C81E7D0B8D18CE42B"/>
    <w:rsid w:val="00EA2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912A2C1B7F4F02A066E8008C7DB60D">
    <w:name w:val="66912A2C1B7F4F02A066E8008C7DB60D"/>
    <w:rsid w:val="00EA2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16F91D5C24A64B91C224E18AFCDF9">
    <w:name w:val="C2216F91D5C24A64B91C224E18AFCDF9"/>
    <w:rsid w:val="00EA2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A02B0548EE4F5582ECD76D7556D0EF1">
    <w:name w:val="F9A02B0548EE4F5582ECD76D7556D0EF1"/>
    <w:rsid w:val="00EA2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18D4901A6C4A87B7C3D190DA7D72991">
    <w:name w:val="A018D4901A6C4A87B7C3D190DA7D72991"/>
    <w:rsid w:val="00EA2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2AB55C88C4AA9BC7F78490EB36330">
    <w:name w:val="5132AB55C88C4AA9BC7F78490EB36330"/>
    <w:rsid w:val="00EA2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7F893E3BB44EE98181AC58A6413159">
    <w:name w:val="A47F893E3BB44EE98181AC58A6413159"/>
    <w:rsid w:val="00EA2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7969183A044FEDBFDD3DF86203F71F">
    <w:name w:val="CF7969183A044FEDBFDD3DF86203F71F"/>
    <w:rsid w:val="00EA2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E08E29A324BAEA74B4495B5D494B94">
    <w:name w:val="A05E08E29A324BAEA74B4495B5D494B94"/>
    <w:rsid w:val="00EA2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489F85EAD4520B00FE593232D8BF04">
    <w:name w:val="A55489F85EAD4520B00FE593232D8BF04"/>
    <w:rsid w:val="00EA2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31A08D92E43A6AB31901FE584F6974">
    <w:name w:val="7A431A08D92E43A6AB31901FE584F6974"/>
    <w:rsid w:val="00EA2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E23DFE5F64F4BB053A4AED9FF476E4">
    <w:name w:val="262E23DFE5F64F4BB053A4AED9FF476E4"/>
    <w:rsid w:val="00EA2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0AD2D8D0BC420997FAC902FD0663014">
    <w:name w:val="7E0AD2D8D0BC420997FAC902FD0663014"/>
    <w:rsid w:val="00EA2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59D4BD68D64C4EBB0B43B0B76376AB4">
    <w:name w:val="7A59D4BD68D64C4EBB0B43B0B76376AB4"/>
    <w:rsid w:val="00EA2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0CC8013C9C4B2F9AC98989E724062D4">
    <w:name w:val="5A0CC8013C9C4B2F9AC98989E724062D4"/>
    <w:rsid w:val="00EA2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30308ECAF4B53B1A97E13359EE2E44">
    <w:name w:val="4D430308ECAF4B53B1A97E13359EE2E44"/>
    <w:rsid w:val="00EA2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3939544434A65B623CAEF5D5D45204">
    <w:name w:val="BEA3939544434A65B623CAEF5D5D45204"/>
    <w:rsid w:val="00EA2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3F829B90743B38ED87BCD33BED1B64">
    <w:name w:val="3113F829B90743B38ED87BCD33BED1B64"/>
    <w:rsid w:val="00EA2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B0B5F93D4449DBD00B1A54E2351144">
    <w:name w:val="63EB0B5F93D4449DBD00B1A54E2351144"/>
    <w:rsid w:val="00EA2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FED901CF44F45A7CDC08AED5301C34">
    <w:name w:val="FFFFED901CF44F45A7CDC08AED5301C34"/>
    <w:rsid w:val="00EA2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9221015BA9401A8CF81E203ED8B4D74">
    <w:name w:val="C59221015BA9401A8CF81E203ED8B4D74"/>
    <w:rsid w:val="00EA2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9A5A74B5A14027965F920A2249599A5">
    <w:name w:val="389A5A74B5A14027965F920A2249599A5"/>
    <w:rsid w:val="00EA2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CAC3AB03BB420CBABF078392682BF55">
    <w:name w:val="F4CAC3AB03BB420CBABF078392682BF55"/>
    <w:rsid w:val="00EA2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81FF430684BEE8A32A9299B0021475">
    <w:name w:val="93C81FF430684BEE8A32A9299B0021475"/>
    <w:rsid w:val="00EA2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55B196295B4C7FA1D972535153C2A95">
    <w:name w:val="D555B196295B4C7FA1D972535153C2A95"/>
    <w:rsid w:val="00EA2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D2861A2754224824ECB539E04D83A5">
    <w:name w:val="FB2D2861A2754224824ECB539E04D83A5"/>
    <w:rsid w:val="00EA2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503828A6E480190C25003613B82565">
    <w:name w:val="2F1503828A6E480190C25003613B82565"/>
    <w:rsid w:val="00EA2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234849F804C0FB1002DCE184F63BC6">
    <w:name w:val="D3B234849F804C0FB1002DCE184F63BC6"/>
    <w:rsid w:val="00EA2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7FD57ACF9E4790A0AFAB95A50519D74">
    <w:name w:val="827FD57ACF9E4790A0AFAB95A50519D74"/>
    <w:rsid w:val="00EA2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58314A164463DB3294F00ECA38B184">
    <w:name w:val="DE858314A164463DB3294F00ECA38B184"/>
    <w:rsid w:val="00EA2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ADC8BE8CD403B9818C6B154645E383">
    <w:name w:val="195ADC8BE8CD403B9818C6B154645E383"/>
    <w:rsid w:val="00EA2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3C97E586CC467C879CB4D196F8F3E44">
    <w:name w:val="0A3C97E586CC467C879CB4D196F8F3E44"/>
    <w:rsid w:val="00EA2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DEF9DF19B4779B5A7144810D621313">
    <w:name w:val="572DEF9DF19B4779B5A7144810D621313"/>
    <w:rsid w:val="00EA2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D640FB85649C583E6AAC098C91E303">
    <w:name w:val="DE0D640FB85649C583E6AAC098C91E303"/>
    <w:rsid w:val="00EA2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98B922D0DA4BC7BC26A56B6A536F793">
    <w:name w:val="A698B922D0DA4BC7BC26A56B6A536F793"/>
    <w:rsid w:val="00EA2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92F170BEA1438CB6DF8D24A72480303">
    <w:name w:val="DF92F170BEA1438CB6DF8D24A72480303"/>
    <w:rsid w:val="00EA2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0987E873140E79BE4EC503E4CFF6B4">
    <w:name w:val="4160987E873140E79BE4EC503E4CFF6B4"/>
    <w:rsid w:val="00EA2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31AE25CF34E1A9DABC8240850A42C4">
    <w:name w:val="C9E31AE25CF34E1A9DABC8240850A42C4"/>
    <w:rsid w:val="00EA2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C74DF0EED04950AAE8BBB2D59AA6CA4">
    <w:name w:val="34C74DF0EED04950AAE8BBB2D59AA6CA4"/>
    <w:rsid w:val="00EA2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32EA0F45D2483E8050DD8400E7057C4">
    <w:name w:val="6532EA0F45D2483E8050DD8400E7057C4"/>
    <w:rsid w:val="00EA2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43A03B2514B22B8D16312AE6946DB4">
    <w:name w:val="3A143A03B2514B22B8D16312AE6946DB4"/>
    <w:rsid w:val="00EA2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069EA7EEC54345832B7BA8C6D1DE644">
    <w:name w:val="64069EA7EEC54345832B7BA8C6D1DE644"/>
    <w:rsid w:val="00EA2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C6D5C5A63D4824A2FF5C4293DBAF1E3">
    <w:name w:val="2FC6D5C5A63D4824A2FF5C4293DBAF1E3"/>
    <w:rsid w:val="00EA2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476A7F6B947C1B9A159A2D9FBCE602">
    <w:name w:val="E4F476A7F6B947C1B9A159A2D9FBCE602"/>
    <w:rsid w:val="00EA2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08A3BB2104D44B730E318636378771">
    <w:name w:val="D6C08A3BB2104D44B730E318636378771"/>
    <w:rsid w:val="00EA2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91A67E90B5457F846725F2D4CD63761">
    <w:name w:val="7191A67E90B5457F846725F2D4CD63761"/>
    <w:rsid w:val="00EA2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7092174254FF1B9DDE461F534CABE1">
    <w:name w:val="2927092174254FF1B9DDE461F534CABE1"/>
    <w:rsid w:val="00EA2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29F194705140CF9C99DDD7C78845131">
    <w:name w:val="1829F194705140CF9C99DDD7C78845131"/>
    <w:rsid w:val="00EA2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7357F63E2D4E26947C850F9D0D544A1">
    <w:name w:val="497357F63E2D4E26947C850F9D0D544A1"/>
    <w:rsid w:val="00EA2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296386557411F8D1AEEE492B856741">
    <w:name w:val="6B4296386557411F8D1AEEE492B856741"/>
    <w:rsid w:val="00EA2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3101C4E9D4B5C81E7D0B8D18CE42B1">
    <w:name w:val="B563101C4E9D4B5C81E7D0B8D18CE42B1"/>
    <w:rsid w:val="00EA2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912A2C1B7F4F02A066E8008C7DB60D1">
    <w:name w:val="66912A2C1B7F4F02A066E8008C7DB60D1"/>
    <w:rsid w:val="00EA2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16F91D5C24A64B91C224E18AFCDF91">
    <w:name w:val="C2216F91D5C24A64B91C224E18AFCDF91"/>
    <w:rsid w:val="00EA2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A02B0548EE4F5582ECD76D7556D0EF2">
    <w:name w:val="F9A02B0548EE4F5582ECD76D7556D0EF2"/>
    <w:rsid w:val="00EA2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18D4901A6C4A87B7C3D190DA7D72992">
    <w:name w:val="A018D4901A6C4A87B7C3D190DA7D72992"/>
    <w:rsid w:val="00EA2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2AB55C88C4AA9BC7F78490EB363301">
    <w:name w:val="5132AB55C88C4AA9BC7F78490EB363301"/>
    <w:rsid w:val="00EA2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7F893E3BB44EE98181AC58A64131591">
    <w:name w:val="A47F893E3BB44EE98181AC58A64131591"/>
    <w:rsid w:val="00EA2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7969183A044FEDBFDD3DF86203F71F1">
    <w:name w:val="CF7969183A044FEDBFDD3DF86203F71F1"/>
    <w:rsid w:val="00EA2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B3048721D1465CBDF4FDF004E5329F">
    <w:name w:val="40B3048721D1465CBDF4FDF004E5329F"/>
    <w:rsid w:val="00EA2FDB"/>
  </w:style>
  <w:style w:type="paragraph" w:customStyle="1" w:styleId="CB7D18271A0C4F7881128656B75102BA">
    <w:name w:val="CB7D18271A0C4F7881128656B75102BA"/>
    <w:rsid w:val="00EA2FDB"/>
  </w:style>
  <w:style w:type="paragraph" w:customStyle="1" w:styleId="634A95D436C94D7EA784AEF287FAAB1D">
    <w:name w:val="634A95D436C94D7EA784AEF287FAAB1D"/>
    <w:rsid w:val="00EA2FDB"/>
  </w:style>
  <w:style w:type="paragraph" w:customStyle="1" w:styleId="57DC6A56AFA64D58833E46D2CB3A1AE0">
    <w:name w:val="57DC6A56AFA64D58833E46D2CB3A1AE0"/>
    <w:rsid w:val="00EA2FDB"/>
  </w:style>
  <w:style w:type="paragraph" w:customStyle="1" w:styleId="F65D967874084FCE8ADDA14B4E80F8FE">
    <w:name w:val="F65D967874084FCE8ADDA14B4E80F8FE"/>
    <w:rsid w:val="00EA2FDB"/>
  </w:style>
  <w:style w:type="paragraph" w:customStyle="1" w:styleId="4F01CD0AF38449519E49798B2B39FB94">
    <w:name w:val="4F01CD0AF38449519E49798B2B39FB94"/>
    <w:rsid w:val="00EA2FDB"/>
  </w:style>
  <w:style w:type="paragraph" w:customStyle="1" w:styleId="28362B9F172E4EB18DBFAA2D344AFF65">
    <w:name w:val="28362B9F172E4EB18DBFAA2D344AFF65"/>
    <w:rsid w:val="00EA2FDB"/>
  </w:style>
  <w:style w:type="paragraph" w:customStyle="1" w:styleId="3E582F1F2BCC4568BBA6AC3594944E4E">
    <w:name w:val="3E582F1F2BCC4568BBA6AC3594944E4E"/>
    <w:rsid w:val="00EA2FDB"/>
  </w:style>
  <w:style w:type="paragraph" w:customStyle="1" w:styleId="D360189D9E3F41CDA5B116118016D476">
    <w:name w:val="D360189D9E3F41CDA5B116118016D476"/>
    <w:rsid w:val="00EA2FDB"/>
  </w:style>
  <w:style w:type="paragraph" w:customStyle="1" w:styleId="585F3390506742C4A1B44FF2262E7298">
    <w:name w:val="585F3390506742C4A1B44FF2262E7298"/>
    <w:rsid w:val="00EA2FDB"/>
  </w:style>
  <w:style w:type="paragraph" w:customStyle="1" w:styleId="02E7DD42F0FB41FE89DCCC4D92422919">
    <w:name w:val="02E7DD42F0FB41FE89DCCC4D92422919"/>
    <w:rsid w:val="00EA2FDB"/>
  </w:style>
  <w:style w:type="paragraph" w:customStyle="1" w:styleId="D1F64CBDF05C402E9F13CEAC3FF6B0E3">
    <w:name w:val="D1F64CBDF05C402E9F13CEAC3FF6B0E3"/>
    <w:rsid w:val="00EA2FDB"/>
  </w:style>
  <w:style w:type="paragraph" w:customStyle="1" w:styleId="78ED0109DF494D8399263EDCFF3600C8">
    <w:name w:val="78ED0109DF494D8399263EDCFF3600C8"/>
    <w:rsid w:val="00EA2FDB"/>
  </w:style>
  <w:style w:type="paragraph" w:customStyle="1" w:styleId="043C4647BC8F408AA3AEA1CE4CB39464">
    <w:name w:val="043C4647BC8F408AA3AEA1CE4CB39464"/>
    <w:rsid w:val="00EA2FDB"/>
  </w:style>
  <w:style w:type="paragraph" w:customStyle="1" w:styleId="EE23D3687782444DAAC06A23B470BD16">
    <w:name w:val="EE23D3687782444DAAC06A23B470BD16"/>
    <w:rsid w:val="00EA2FDB"/>
  </w:style>
  <w:style w:type="paragraph" w:customStyle="1" w:styleId="741B8DE8133F4F7EA09751C1397A5994">
    <w:name w:val="741B8DE8133F4F7EA09751C1397A5994"/>
    <w:rsid w:val="00EA2FDB"/>
  </w:style>
  <w:style w:type="paragraph" w:customStyle="1" w:styleId="4C147DDD98E9401691F4612CE7D8F464">
    <w:name w:val="4C147DDD98E9401691F4612CE7D8F464"/>
    <w:rsid w:val="00EA2FDB"/>
  </w:style>
  <w:style w:type="paragraph" w:customStyle="1" w:styleId="862611A3200C4B069DEFD3CB4A404B35">
    <w:name w:val="862611A3200C4B069DEFD3CB4A404B35"/>
    <w:rsid w:val="00EA2F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636C0DC8872A498E8CA61ADFEE9558" ma:contentTypeVersion="0" ma:contentTypeDescription="Create a new document." ma:contentTypeScope="" ma:versionID="b4c141d14184716d22e80d966447216b">
  <xsd:schema xmlns:xsd="http://www.w3.org/2001/XMLSchema" xmlns:xs="http://www.w3.org/2001/XMLSchema" xmlns:p="http://schemas.microsoft.com/office/2006/metadata/properties" xmlns:ns2="668cf377-6384-4fc1-b151-dbad1dccc6ad" targetNamespace="http://schemas.microsoft.com/office/2006/metadata/properties" ma:root="true" ma:fieldsID="726b9226816b33a13bbd73937477ff32" ns2:_="">
    <xsd:import namespace="668cf377-6384-4fc1-b151-dbad1dccc6a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cf377-6384-4fc1-b151-dbad1dccc6a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9DDB7-30D0-4CFA-8C56-93C8D87C08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8cf377-6384-4fc1-b151-dbad1dccc6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F74AC5-5845-42DE-A584-820FE2E399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0ADB44-F1C8-48EC-992B-25F48A3B794C}">
  <ds:schemaRefs>
    <ds:schemaRef ds:uri="http://schemas.microsoft.com/office/2006/metadata/properties"/>
    <ds:schemaRef ds:uri="668cf377-6384-4fc1-b151-dbad1dccc6ad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29B321C-6BC7-43FD-B314-B75FC5DED148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E4F56B0-514D-4D0C-971F-0FFEEFAEB53B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B8A21198-34FD-4EAB-A07C-41C47B612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295</Words>
  <Characters>7732</Characters>
  <Application>Microsoft Office Word</Application>
  <DocSecurity>0</DocSecurity>
  <Lines>64</Lines>
  <Paragraphs>1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Altinn Søknadsskjema tilskudd 2012</vt:lpstr>
    </vt:vector>
  </TitlesOfParts>
  <Company>Sosial- og helsedirektoratet</Company>
  <LinksUpToDate>false</LinksUpToDate>
  <CharactersWithSpaces>9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inn Søknadsskjema tilskudd 2012</dc:title>
  <dc:creator>Øyvind Omholt Alver</dc:creator>
  <cp:lastModifiedBy>Hassel, Ester</cp:lastModifiedBy>
  <cp:revision>3</cp:revision>
  <cp:lastPrinted>2012-09-20T08:21:00Z</cp:lastPrinted>
  <dcterms:created xsi:type="dcterms:W3CDTF">2019-01-28T07:36:00Z</dcterms:created>
  <dcterms:modified xsi:type="dcterms:W3CDTF">2019-01-28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3MARWKTQFKXW-77-1255</vt:lpwstr>
  </property>
  <property fmtid="{D5CDD505-2E9C-101B-9397-08002B2CF9AE}" pid="3" name="_dlc_DocIdItemGuid">
    <vt:lpwstr>29e912c3-3f50-4844-8407-3fdac04291d3</vt:lpwstr>
  </property>
  <property fmtid="{D5CDD505-2E9C-101B-9397-08002B2CF9AE}" pid="4" name="_dlc_DocIdUrl">
    <vt:lpwstr>http://tfssp.shdir.no/sites/Helsedirektoratet/ESaks/po/_layouts/DocIdRedir.aspx?ID=3MARWKTQFKXW-77-1255, 3MARWKTQFKXW-77-1255</vt:lpwstr>
  </property>
</Properties>
</file>